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D7055" w14:textId="77777777" w:rsidR="00A739FE" w:rsidRPr="009718C1" w:rsidRDefault="00987DC1" w:rsidP="00EE24C8">
      <w:pPr>
        <w:tabs>
          <w:tab w:val="center" w:pos="4680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HAnsi"/>
          <w:b/>
          <w:bCs/>
          <w:sz w:val="22"/>
          <w:szCs w:val="22"/>
        </w:rPr>
      </w:pPr>
      <w:r w:rsidRPr="009718C1">
        <w:rPr>
          <w:rFonts w:asciiTheme="minorHAnsi" w:hAnsiTheme="minorHAnsi" w:cstheme="minorHAnsi"/>
          <w:sz w:val="22"/>
          <w:szCs w:val="22"/>
        </w:rPr>
        <w:tab/>
      </w:r>
    </w:p>
    <w:p w14:paraId="58BB49DD" w14:textId="77777777" w:rsidR="00EA4E6E" w:rsidRPr="009718C1" w:rsidRDefault="00EA4E6E" w:rsidP="00EE24C8">
      <w:pPr>
        <w:tabs>
          <w:tab w:val="center" w:pos="4680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04F9DD1" w14:textId="77777777" w:rsidR="00EC070F" w:rsidRPr="009718C1" w:rsidRDefault="00EC070F" w:rsidP="00EE24C8">
      <w:pPr>
        <w:ind w:right="9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750B41E" wp14:editId="30FA6A82">
            <wp:extent cx="2298700" cy="3448050"/>
            <wp:effectExtent l="0" t="0" r="0" b="0"/>
            <wp:docPr id="2" name="Picture 2" descr="Coastline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3AB0" w14:textId="77777777" w:rsidR="00EC070F" w:rsidRPr="009718C1" w:rsidRDefault="00EC070F" w:rsidP="00EE24C8">
      <w:pPr>
        <w:ind w:right="90"/>
        <w:jc w:val="center"/>
        <w:rPr>
          <w:rFonts w:asciiTheme="minorHAnsi" w:hAnsiTheme="minorHAnsi" w:cstheme="minorHAnsi"/>
          <w:sz w:val="22"/>
          <w:szCs w:val="22"/>
        </w:rPr>
      </w:pPr>
    </w:p>
    <w:p w14:paraId="01E62AAA" w14:textId="77777777" w:rsidR="00EC070F" w:rsidRPr="009718C1" w:rsidRDefault="00EC070F" w:rsidP="00EE24C8">
      <w:pPr>
        <w:pStyle w:val="Default"/>
        <w:ind w:right="9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718C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75FF5C20" w14:textId="77777777" w:rsidR="00EC070F" w:rsidRPr="009718C1" w:rsidRDefault="00EC070F" w:rsidP="00EE24C8">
      <w:pPr>
        <w:ind w:right="9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7E2373" w14:textId="533FAB3B" w:rsidR="00EC070F" w:rsidRPr="00F63AF6" w:rsidRDefault="00F63AF6" w:rsidP="00EE24C8">
      <w:pPr>
        <w:pStyle w:val="Title"/>
        <w:ind w:right="90"/>
        <w:jc w:val="center"/>
        <w:rPr>
          <w:rFonts w:asciiTheme="minorHAnsi" w:hAnsiTheme="minorHAnsi" w:cstheme="minorHAnsi"/>
          <w:color w:val="548DD4" w:themeColor="text2" w:themeTint="99"/>
          <w:sz w:val="48"/>
          <w:szCs w:val="48"/>
        </w:rPr>
      </w:pPr>
      <w:r>
        <w:rPr>
          <w:rFonts w:asciiTheme="minorHAnsi" w:hAnsiTheme="minorHAnsi" w:cstheme="minorHAnsi"/>
          <w:color w:val="548DD4" w:themeColor="text2" w:themeTint="99"/>
          <w:sz w:val="48"/>
          <w:szCs w:val="48"/>
        </w:rPr>
        <w:t>YEAR</w:t>
      </w:r>
    </w:p>
    <w:p w14:paraId="6D1422D1" w14:textId="455FB1DE" w:rsidR="00C45DFC" w:rsidRPr="009718C1" w:rsidRDefault="0068599C" w:rsidP="00C45DFC">
      <w:pPr>
        <w:pStyle w:val="Title"/>
        <w:ind w:right="90"/>
        <w:jc w:val="center"/>
        <w:rPr>
          <w:rFonts w:asciiTheme="minorHAnsi" w:hAnsiTheme="minorHAnsi" w:cstheme="minorHAnsi"/>
          <w:sz w:val="48"/>
          <w:szCs w:val="48"/>
        </w:rPr>
      </w:pPr>
      <w:bookmarkStart w:id="0" w:name="_Toc23769217"/>
      <w:bookmarkStart w:id="1" w:name="_Toc23769736"/>
      <w:bookmarkStart w:id="2" w:name="_Toc23770512"/>
      <w:r w:rsidRPr="0068599C">
        <w:rPr>
          <w:rFonts w:asciiTheme="minorHAnsi" w:hAnsiTheme="minorHAnsi" w:cstheme="minorHAnsi"/>
          <w:sz w:val="48"/>
          <w:szCs w:val="48"/>
        </w:rPr>
        <w:t>Administrative, Service, and Support Area</w: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r w:rsidR="00EC070F" w:rsidRPr="009718C1">
        <w:rPr>
          <w:rFonts w:asciiTheme="minorHAnsi" w:hAnsiTheme="minorHAnsi" w:cstheme="minorHAnsi"/>
          <w:sz w:val="48"/>
          <w:szCs w:val="48"/>
        </w:rPr>
        <w:t>Department</w:t>
      </w:r>
      <w:r w:rsidR="00BC7E35" w:rsidRPr="009718C1">
        <w:rPr>
          <w:rFonts w:asciiTheme="minorHAnsi" w:hAnsiTheme="minorHAnsi" w:cstheme="minorHAnsi"/>
          <w:sz w:val="48"/>
          <w:szCs w:val="48"/>
        </w:rPr>
        <w:t xml:space="preserve"> and </w:t>
      </w:r>
      <w:r w:rsidR="00EC070F" w:rsidRPr="009718C1">
        <w:rPr>
          <w:rFonts w:asciiTheme="minorHAnsi" w:hAnsiTheme="minorHAnsi" w:cstheme="minorHAnsi"/>
          <w:sz w:val="48"/>
          <w:szCs w:val="48"/>
        </w:rPr>
        <w:t>Program</w:t>
      </w:r>
      <w:r w:rsidR="00C45DFC">
        <w:rPr>
          <w:rFonts w:asciiTheme="minorHAnsi" w:hAnsiTheme="minorHAnsi" w:cstheme="minorHAnsi"/>
          <w:sz w:val="48"/>
          <w:szCs w:val="48"/>
        </w:rPr>
        <w:t xml:space="preserve"> </w:t>
      </w:r>
      <w:r w:rsidR="00C45DFC" w:rsidRPr="009718C1">
        <w:rPr>
          <w:rFonts w:asciiTheme="minorHAnsi" w:hAnsiTheme="minorHAnsi" w:cstheme="minorHAnsi"/>
          <w:sz w:val="48"/>
          <w:szCs w:val="48"/>
        </w:rPr>
        <w:t>Review</w:t>
      </w:r>
    </w:p>
    <w:p w14:paraId="0559B807" w14:textId="03375C35" w:rsidR="00EC070F" w:rsidRPr="009718C1" w:rsidRDefault="00EC070F" w:rsidP="00EE24C8">
      <w:pPr>
        <w:pStyle w:val="Title"/>
        <w:ind w:right="90"/>
        <w:jc w:val="center"/>
        <w:rPr>
          <w:rFonts w:asciiTheme="minorHAnsi" w:hAnsiTheme="minorHAnsi" w:cstheme="minorHAnsi"/>
          <w:color w:val="548DD4" w:themeColor="text2" w:themeTint="99"/>
          <w:sz w:val="48"/>
          <w:szCs w:val="48"/>
        </w:rPr>
      </w:pPr>
      <w:r w:rsidRPr="009718C1">
        <w:rPr>
          <w:rFonts w:asciiTheme="minorHAnsi" w:hAnsiTheme="minorHAnsi" w:cstheme="minorHAnsi"/>
          <w:color w:val="548DD4" w:themeColor="text2" w:themeTint="99"/>
          <w:sz w:val="48"/>
          <w:szCs w:val="48"/>
        </w:rPr>
        <w:t>Name</w:t>
      </w:r>
      <w:bookmarkEnd w:id="0"/>
      <w:bookmarkEnd w:id="1"/>
      <w:bookmarkEnd w:id="2"/>
    </w:p>
    <w:p w14:paraId="5DF588BB" w14:textId="77777777" w:rsidR="00EC070F" w:rsidRPr="009718C1" w:rsidRDefault="00EC070F" w:rsidP="00EE24C8">
      <w:pPr>
        <w:ind w:right="90"/>
        <w:jc w:val="center"/>
        <w:rPr>
          <w:rFonts w:asciiTheme="minorHAnsi" w:hAnsiTheme="minorHAnsi" w:cstheme="minorHAnsi"/>
          <w:sz w:val="22"/>
          <w:szCs w:val="22"/>
        </w:rPr>
      </w:pPr>
    </w:p>
    <w:p w14:paraId="2F8B63DF" w14:textId="77777777" w:rsidR="00EC070F" w:rsidRPr="009718C1" w:rsidRDefault="00EC070F" w:rsidP="00EE24C8">
      <w:pPr>
        <w:ind w:right="90"/>
        <w:jc w:val="center"/>
        <w:rPr>
          <w:rFonts w:asciiTheme="minorHAnsi" w:hAnsiTheme="minorHAnsi" w:cstheme="minorHAnsi"/>
          <w:sz w:val="22"/>
          <w:szCs w:val="22"/>
        </w:rPr>
      </w:pPr>
    </w:p>
    <w:p w14:paraId="1183381C" w14:textId="77777777" w:rsidR="00EC070F" w:rsidRPr="009718C1" w:rsidRDefault="00EC070F" w:rsidP="00EE24C8">
      <w:pPr>
        <w:ind w:right="90"/>
        <w:jc w:val="center"/>
        <w:rPr>
          <w:rFonts w:asciiTheme="minorHAnsi" w:hAnsiTheme="minorHAnsi" w:cstheme="minorHAnsi"/>
          <w:sz w:val="22"/>
          <w:szCs w:val="22"/>
        </w:rPr>
      </w:pPr>
    </w:p>
    <w:p w14:paraId="720C3255" w14:textId="77777777" w:rsidR="00EC070F" w:rsidRPr="009718C1" w:rsidRDefault="00EC070F" w:rsidP="00EE24C8">
      <w:pPr>
        <w:ind w:right="90"/>
        <w:jc w:val="center"/>
        <w:rPr>
          <w:rFonts w:asciiTheme="minorHAnsi" w:hAnsiTheme="minorHAnsi" w:cstheme="minorHAnsi"/>
          <w:sz w:val="22"/>
          <w:szCs w:val="22"/>
        </w:rPr>
      </w:pPr>
    </w:p>
    <w:p w14:paraId="58F3CE81" w14:textId="77777777" w:rsidR="00EC070F" w:rsidRPr="009718C1" w:rsidRDefault="00EC070F" w:rsidP="00EE24C8">
      <w:pPr>
        <w:ind w:right="90"/>
        <w:jc w:val="center"/>
        <w:rPr>
          <w:rFonts w:asciiTheme="minorHAnsi" w:hAnsiTheme="minorHAnsi" w:cstheme="minorHAnsi"/>
          <w:sz w:val="22"/>
          <w:szCs w:val="22"/>
        </w:rPr>
      </w:pPr>
    </w:p>
    <w:p w14:paraId="1C460CCC" w14:textId="77777777" w:rsidR="00EC070F" w:rsidRPr="009718C1" w:rsidRDefault="00EC070F" w:rsidP="00EE24C8">
      <w:pPr>
        <w:ind w:right="90"/>
        <w:rPr>
          <w:rFonts w:asciiTheme="minorHAnsi" w:hAnsiTheme="minorHAnsi" w:cstheme="minorHAnsi"/>
          <w:sz w:val="22"/>
          <w:szCs w:val="22"/>
        </w:rPr>
      </w:pPr>
      <w:r w:rsidRPr="009718C1">
        <w:rPr>
          <w:rFonts w:asciiTheme="minorHAnsi" w:hAnsiTheme="minorHAnsi" w:cstheme="minorHAnsi"/>
          <w:sz w:val="22"/>
          <w:szCs w:val="22"/>
        </w:rPr>
        <w:br w:type="page"/>
      </w:r>
    </w:p>
    <w:sdt>
      <w:sdtPr>
        <w:rPr>
          <w:rFonts w:ascii="Courier" w:eastAsia="Times New Roman" w:hAnsi="Courier" w:cstheme="minorHAnsi"/>
          <w:b/>
          <w:bCs/>
          <w:sz w:val="20"/>
          <w:szCs w:val="24"/>
        </w:rPr>
        <w:id w:val="-1927109756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114AFED4" w14:textId="1A9359AC" w:rsidR="009718C1" w:rsidRDefault="00EC070F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r w:rsidRPr="009718C1">
            <w:rPr>
              <w:rFonts w:cstheme="minorHAnsi"/>
            </w:rPr>
            <w:fldChar w:fldCharType="begin"/>
          </w:r>
          <w:r w:rsidRPr="009718C1">
            <w:rPr>
              <w:rFonts w:cstheme="minorHAnsi"/>
            </w:rPr>
            <w:instrText xml:space="preserve"> TOC \o "1-3" \h \z \u </w:instrText>
          </w:r>
          <w:r w:rsidRPr="009718C1">
            <w:rPr>
              <w:rFonts w:cstheme="minorHAnsi"/>
            </w:rPr>
            <w:fldChar w:fldCharType="separate"/>
          </w:r>
          <w:hyperlink w:anchor="_Toc65768730" w:history="1">
            <w:r w:rsidR="009718C1" w:rsidRPr="005948FA">
              <w:rPr>
                <w:rStyle w:val="Hyperlink"/>
                <w:rFonts w:cstheme="minorHAnsi"/>
                <w:noProof/>
              </w:rPr>
              <w:t>Executive Summary</w:t>
            </w:r>
            <w:r w:rsidR="009718C1">
              <w:rPr>
                <w:noProof/>
                <w:webHidden/>
              </w:rPr>
              <w:tab/>
            </w:r>
            <w:r w:rsidR="009718C1">
              <w:rPr>
                <w:noProof/>
                <w:webHidden/>
              </w:rPr>
              <w:fldChar w:fldCharType="begin"/>
            </w:r>
            <w:r w:rsidR="009718C1">
              <w:rPr>
                <w:noProof/>
                <w:webHidden/>
              </w:rPr>
              <w:instrText xml:space="preserve"> PAGEREF _Toc65768730 \h </w:instrText>
            </w:r>
            <w:r w:rsidR="009718C1">
              <w:rPr>
                <w:noProof/>
                <w:webHidden/>
              </w:rPr>
            </w:r>
            <w:r w:rsidR="009718C1">
              <w:rPr>
                <w:noProof/>
                <w:webHidden/>
              </w:rPr>
              <w:fldChar w:fldCharType="separate"/>
            </w:r>
            <w:r w:rsidR="00A50B13">
              <w:rPr>
                <w:noProof/>
                <w:webHidden/>
              </w:rPr>
              <w:t>3</w:t>
            </w:r>
            <w:r w:rsidR="009718C1">
              <w:rPr>
                <w:noProof/>
                <w:webHidden/>
              </w:rPr>
              <w:fldChar w:fldCharType="end"/>
            </w:r>
          </w:hyperlink>
        </w:p>
        <w:p w14:paraId="051EBF9F" w14:textId="78117C93" w:rsidR="009718C1" w:rsidRDefault="0083577D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65768731" w:history="1">
            <w:r w:rsidR="009718C1" w:rsidRPr="005948FA">
              <w:rPr>
                <w:rStyle w:val="Hyperlink"/>
                <w:rFonts w:cstheme="minorHAnsi"/>
                <w:noProof/>
              </w:rPr>
              <w:t>SECTION 1. Non-Instructional Department/Program Assessment</w:t>
            </w:r>
            <w:r w:rsidR="009718C1">
              <w:rPr>
                <w:noProof/>
                <w:webHidden/>
              </w:rPr>
              <w:tab/>
            </w:r>
            <w:r w:rsidR="009718C1">
              <w:rPr>
                <w:noProof/>
                <w:webHidden/>
              </w:rPr>
              <w:fldChar w:fldCharType="begin"/>
            </w:r>
            <w:r w:rsidR="009718C1">
              <w:rPr>
                <w:noProof/>
                <w:webHidden/>
              </w:rPr>
              <w:instrText xml:space="preserve"> PAGEREF _Toc65768731 \h </w:instrText>
            </w:r>
            <w:r w:rsidR="009718C1">
              <w:rPr>
                <w:noProof/>
                <w:webHidden/>
              </w:rPr>
            </w:r>
            <w:r w:rsidR="009718C1">
              <w:rPr>
                <w:noProof/>
                <w:webHidden/>
              </w:rPr>
              <w:fldChar w:fldCharType="separate"/>
            </w:r>
            <w:r w:rsidR="00A50B13">
              <w:rPr>
                <w:noProof/>
                <w:webHidden/>
              </w:rPr>
              <w:t>4</w:t>
            </w:r>
            <w:r w:rsidR="009718C1">
              <w:rPr>
                <w:noProof/>
                <w:webHidden/>
              </w:rPr>
              <w:fldChar w:fldCharType="end"/>
            </w:r>
          </w:hyperlink>
        </w:p>
        <w:p w14:paraId="07A9D782" w14:textId="26B9B023" w:rsidR="009718C1" w:rsidRDefault="0083577D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65768732" w:history="1">
            <w:r w:rsidR="009718C1" w:rsidRPr="005948FA">
              <w:rPr>
                <w:rStyle w:val="Hyperlink"/>
                <w:rFonts w:cstheme="minorHAnsi"/>
                <w:noProof/>
              </w:rPr>
              <w:t>Program/Department Purpose and Description</w:t>
            </w:r>
            <w:r w:rsidR="009718C1">
              <w:rPr>
                <w:noProof/>
                <w:webHidden/>
              </w:rPr>
              <w:tab/>
            </w:r>
            <w:r w:rsidR="009718C1">
              <w:rPr>
                <w:noProof/>
                <w:webHidden/>
              </w:rPr>
              <w:fldChar w:fldCharType="begin"/>
            </w:r>
            <w:r w:rsidR="009718C1">
              <w:rPr>
                <w:noProof/>
                <w:webHidden/>
              </w:rPr>
              <w:instrText xml:space="preserve"> PAGEREF _Toc65768732 \h </w:instrText>
            </w:r>
            <w:r w:rsidR="009718C1">
              <w:rPr>
                <w:noProof/>
                <w:webHidden/>
              </w:rPr>
            </w:r>
            <w:r w:rsidR="009718C1">
              <w:rPr>
                <w:noProof/>
                <w:webHidden/>
              </w:rPr>
              <w:fldChar w:fldCharType="separate"/>
            </w:r>
            <w:r w:rsidR="00A50B13">
              <w:rPr>
                <w:noProof/>
                <w:webHidden/>
              </w:rPr>
              <w:t>4</w:t>
            </w:r>
            <w:r w:rsidR="009718C1">
              <w:rPr>
                <w:noProof/>
                <w:webHidden/>
              </w:rPr>
              <w:fldChar w:fldCharType="end"/>
            </w:r>
          </w:hyperlink>
        </w:p>
        <w:p w14:paraId="19BD582B" w14:textId="1C2BA3C3" w:rsidR="009718C1" w:rsidRDefault="0083577D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65768733" w:history="1">
            <w:r w:rsidR="009718C1" w:rsidRPr="005948FA">
              <w:rPr>
                <w:rStyle w:val="Hyperlink"/>
                <w:rFonts w:cstheme="minorHAnsi"/>
                <w:noProof/>
              </w:rPr>
              <w:t>External Compliance Factors Impacting Program/Department</w:t>
            </w:r>
            <w:r w:rsidR="009718C1">
              <w:rPr>
                <w:noProof/>
                <w:webHidden/>
              </w:rPr>
              <w:tab/>
            </w:r>
            <w:r w:rsidR="009718C1">
              <w:rPr>
                <w:noProof/>
                <w:webHidden/>
              </w:rPr>
              <w:fldChar w:fldCharType="begin"/>
            </w:r>
            <w:r w:rsidR="009718C1">
              <w:rPr>
                <w:noProof/>
                <w:webHidden/>
              </w:rPr>
              <w:instrText xml:space="preserve"> PAGEREF _Toc65768733 \h </w:instrText>
            </w:r>
            <w:r w:rsidR="009718C1">
              <w:rPr>
                <w:noProof/>
                <w:webHidden/>
              </w:rPr>
            </w:r>
            <w:r w:rsidR="009718C1">
              <w:rPr>
                <w:noProof/>
                <w:webHidden/>
              </w:rPr>
              <w:fldChar w:fldCharType="separate"/>
            </w:r>
            <w:r w:rsidR="00A50B13">
              <w:rPr>
                <w:noProof/>
                <w:webHidden/>
              </w:rPr>
              <w:t>4</w:t>
            </w:r>
            <w:r w:rsidR="009718C1">
              <w:rPr>
                <w:noProof/>
                <w:webHidden/>
              </w:rPr>
              <w:fldChar w:fldCharType="end"/>
            </w:r>
          </w:hyperlink>
        </w:p>
        <w:p w14:paraId="0FEC171B" w14:textId="4274305B" w:rsidR="009718C1" w:rsidRDefault="0083577D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65768734" w:history="1">
            <w:r w:rsidR="009718C1" w:rsidRPr="005948FA">
              <w:rPr>
                <w:rStyle w:val="Hyperlink"/>
                <w:rFonts w:cstheme="minorHAnsi"/>
                <w:noProof/>
              </w:rPr>
              <w:t>Progress on Initiative(s)</w:t>
            </w:r>
            <w:r w:rsidR="009718C1">
              <w:rPr>
                <w:noProof/>
                <w:webHidden/>
              </w:rPr>
              <w:tab/>
            </w:r>
            <w:r w:rsidR="009718C1">
              <w:rPr>
                <w:noProof/>
                <w:webHidden/>
              </w:rPr>
              <w:fldChar w:fldCharType="begin"/>
            </w:r>
            <w:r w:rsidR="009718C1">
              <w:rPr>
                <w:noProof/>
                <w:webHidden/>
              </w:rPr>
              <w:instrText xml:space="preserve"> PAGEREF _Toc65768734 \h </w:instrText>
            </w:r>
            <w:r w:rsidR="009718C1">
              <w:rPr>
                <w:noProof/>
                <w:webHidden/>
              </w:rPr>
            </w:r>
            <w:r w:rsidR="009718C1">
              <w:rPr>
                <w:noProof/>
                <w:webHidden/>
              </w:rPr>
              <w:fldChar w:fldCharType="separate"/>
            </w:r>
            <w:r w:rsidR="00A50B13">
              <w:rPr>
                <w:noProof/>
                <w:webHidden/>
              </w:rPr>
              <w:t>4</w:t>
            </w:r>
            <w:r w:rsidR="009718C1">
              <w:rPr>
                <w:noProof/>
                <w:webHidden/>
              </w:rPr>
              <w:fldChar w:fldCharType="end"/>
            </w:r>
          </w:hyperlink>
        </w:p>
        <w:p w14:paraId="6F3F2419" w14:textId="69F839DA" w:rsidR="009718C1" w:rsidRDefault="0083577D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65768735" w:history="1">
            <w:r w:rsidR="009718C1" w:rsidRPr="005948FA">
              <w:rPr>
                <w:rStyle w:val="Hyperlink"/>
                <w:rFonts w:cstheme="minorHAnsi"/>
                <w:noProof/>
              </w:rPr>
              <w:t>SECTION 2. Department/Program Resource Effectiveness</w:t>
            </w:r>
            <w:r w:rsidR="009718C1">
              <w:rPr>
                <w:noProof/>
                <w:webHidden/>
              </w:rPr>
              <w:tab/>
            </w:r>
            <w:r w:rsidR="009718C1">
              <w:rPr>
                <w:noProof/>
                <w:webHidden/>
              </w:rPr>
              <w:fldChar w:fldCharType="begin"/>
            </w:r>
            <w:r w:rsidR="009718C1">
              <w:rPr>
                <w:noProof/>
                <w:webHidden/>
              </w:rPr>
              <w:instrText xml:space="preserve"> PAGEREF _Toc65768735 \h </w:instrText>
            </w:r>
            <w:r w:rsidR="009718C1">
              <w:rPr>
                <w:noProof/>
                <w:webHidden/>
              </w:rPr>
            </w:r>
            <w:r w:rsidR="009718C1">
              <w:rPr>
                <w:noProof/>
                <w:webHidden/>
              </w:rPr>
              <w:fldChar w:fldCharType="separate"/>
            </w:r>
            <w:r w:rsidR="00A50B13">
              <w:rPr>
                <w:noProof/>
                <w:webHidden/>
              </w:rPr>
              <w:t>5</w:t>
            </w:r>
            <w:r w:rsidR="009718C1">
              <w:rPr>
                <w:noProof/>
                <w:webHidden/>
              </w:rPr>
              <w:fldChar w:fldCharType="end"/>
            </w:r>
          </w:hyperlink>
        </w:p>
        <w:p w14:paraId="6458C33F" w14:textId="4B1DCD72" w:rsidR="009718C1" w:rsidRDefault="0083577D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65768736" w:history="1">
            <w:r w:rsidR="009718C1" w:rsidRPr="005948FA">
              <w:rPr>
                <w:rStyle w:val="Hyperlink"/>
                <w:rFonts w:cstheme="minorHAnsi"/>
                <w:noProof/>
              </w:rPr>
              <w:t>Workload and Staffing Assessment</w:t>
            </w:r>
            <w:r w:rsidR="009718C1">
              <w:rPr>
                <w:noProof/>
                <w:webHidden/>
              </w:rPr>
              <w:tab/>
            </w:r>
            <w:r w:rsidR="009718C1">
              <w:rPr>
                <w:noProof/>
                <w:webHidden/>
              </w:rPr>
              <w:fldChar w:fldCharType="begin"/>
            </w:r>
            <w:r w:rsidR="009718C1">
              <w:rPr>
                <w:noProof/>
                <w:webHidden/>
              </w:rPr>
              <w:instrText xml:space="preserve"> PAGEREF _Toc65768736 \h </w:instrText>
            </w:r>
            <w:r w:rsidR="009718C1">
              <w:rPr>
                <w:noProof/>
                <w:webHidden/>
              </w:rPr>
            </w:r>
            <w:r w:rsidR="009718C1">
              <w:rPr>
                <w:noProof/>
                <w:webHidden/>
              </w:rPr>
              <w:fldChar w:fldCharType="separate"/>
            </w:r>
            <w:r w:rsidR="00A50B13">
              <w:rPr>
                <w:noProof/>
                <w:webHidden/>
              </w:rPr>
              <w:t>5</w:t>
            </w:r>
            <w:r w:rsidR="009718C1">
              <w:rPr>
                <w:noProof/>
                <w:webHidden/>
              </w:rPr>
              <w:fldChar w:fldCharType="end"/>
            </w:r>
          </w:hyperlink>
        </w:p>
        <w:p w14:paraId="3C4744F1" w14:textId="70AB63CA" w:rsidR="009718C1" w:rsidRDefault="0083577D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65768737" w:history="1">
            <w:r w:rsidR="009718C1" w:rsidRPr="005948FA">
              <w:rPr>
                <w:rStyle w:val="Hyperlink"/>
                <w:rFonts w:cstheme="minorHAnsi"/>
                <w:noProof/>
              </w:rPr>
              <w:t>Professional Development Assessment</w:t>
            </w:r>
            <w:r w:rsidR="009718C1">
              <w:rPr>
                <w:noProof/>
                <w:webHidden/>
              </w:rPr>
              <w:tab/>
            </w:r>
            <w:r w:rsidR="009718C1">
              <w:rPr>
                <w:noProof/>
                <w:webHidden/>
              </w:rPr>
              <w:fldChar w:fldCharType="begin"/>
            </w:r>
            <w:r w:rsidR="009718C1">
              <w:rPr>
                <w:noProof/>
                <w:webHidden/>
              </w:rPr>
              <w:instrText xml:space="preserve"> PAGEREF _Toc65768737 \h </w:instrText>
            </w:r>
            <w:r w:rsidR="009718C1">
              <w:rPr>
                <w:noProof/>
                <w:webHidden/>
              </w:rPr>
            </w:r>
            <w:r w:rsidR="009718C1">
              <w:rPr>
                <w:noProof/>
                <w:webHidden/>
              </w:rPr>
              <w:fldChar w:fldCharType="separate"/>
            </w:r>
            <w:r w:rsidR="00A50B13">
              <w:rPr>
                <w:noProof/>
                <w:webHidden/>
              </w:rPr>
              <w:t>5</w:t>
            </w:r>
            <w:r w:rsidR="009718C1">
              <w:rPr>
                <w:noProof/>
                <w:webHidden/>
              </w:rPr>
              <w:fldChar w:fldCharType="end"/>
            </w:r>
          </w:hyperlink>
        </w:p>
        <w:p w14:paraId="152CB176" w14:textId="1C242A00" w:rsidR="009718C1" w:rsidRDefault="0083577D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65768738" w:history="1">
            <w:r w:rsidR="009718C1" w:rsidRPr="005948FA">
              <w:rPr>
                <w:rStyle w:val="Hyperlink"/>
                <w:rFonts w:cstheme="minorHAnsi"/>
                <w:noProof/>
              </w:rPr>
              <w:t>Facilities, Supplies, Equipment Assessment</w:t>
            </w:r>
            <w:r w:rsidR="009718C1">
              <w:rPr>
                <w:noProof/>
                <w:webHidden/>
              </w:rPr>
              <w:tab/>
            </w:r>
            <w:r w:rsidR="009718C1">
              <w:rPr>
                <w:noProof/>
                <w:webHidden/>
              </w:rPr>
              <w:fldChar w:fldCharType="begin"/>
            </w:r>
            <w:r w:rsidR="009718C1">
              <w:rPr>
                <w:noProof/>
                <w:webHidden/>
              </w:rPr>
              <w:instrText xml:space="preserve"> PAGEREF _Toc65768738 \h </w:instrText>
            </w:r>
            <w:r w:rsidR="009718C1">
              <w:rPr>
                <w:noProof/>
                <w:webHidden/>
              </w:rPr>
            </w:r>
            <w:r w:rsidR="009718C1">
              <w:rPr>
                <w:noProof/>
                <w:webHidden/>
              </w:rPr>
              <w:fldChar w:fldCharType="separate"/>
            </w:r>
            <w:r w:rsidR="00A50B13">
              <w:rPr>
                <w:noProof/>
                <w:webHidden/>
              </w:rPr>
              <w:t>5</w:t>
            </w:r>
            <w:r w:rsidR="009718C1">
              <w:rPr>
                <w:noProof/>
                <w:webHidden/>
              </w:rPr>
              <w:fldChar w:fldCharType="end"/>
            </w:r>
          </w:hyperlink>
        </w:p>
        <w:p w14:paraId="6EA0C286" w14:textId="1538E17E" w:rsidR="009718C1" w:rsidRDefault="0083577D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65768739" w:history="1">
            <w:r w:rsidR="009718C1" w:rsidRPr="005948FA">
              <w:rPr>
                <w:rStyle w:val="Hyperlink"/>
                <w:rFonts w:cstheme="minorHAnsi"/>
                <w:noProof/>
              </w:rPr>
              <w:t>Technology Assessment</w:t>
            </w:r>
            <w:r w:rsidR="009718C1">
              <w:rPr>
                <w:noProof/>
                <w:webHidden/>
              </w:rPr>
              <w:tab/>
            </w:r>
            <w:r w:rsidR="009718C1">
              <w:rPr>
                <w:noProof/>
                <w:webHidden/>
              </w:rPr>
              <w:fldChar w:fldCharType="begin"/>
            </w:r>
            <w:r w:rsidR="009718C1">
              <w:rPr>
                <w:noProof/>
                <w:webHidden/>
              </w:rPr>
              <w:instrText xml:space="preserve"> PAGEREF _Toc65768739 \h </w:instrText>
            </w:r>
            <w:r w:rsidR="009718C1">
              <w:rPr>
                <w:noProof/>
                <w:webHidden/>
              </w:rPr>
            </w:r>
            <w:r w:rsidR="009718C1">
              <w:rPr>
                <w:noProof/>
                <w:webHidden/>
              </w:rPr>
              <w:fldChar w:fldCharType="separate"/>
            </w:r>
            <w:r w:rsidR="00A50B13">
              <w:rPr>
                <w:noProof/>
                <w:webHidden/>
              </w:rPr>
              <w:t>5</w:t>
            </w:r>
            <w:r w:rsidR="009718C1">
              <w:rPr>
                <w:noProof/>
                <w:webHidden/>
              </w:rPr>
              <w:fldChar w:fldCharType="end"/>
            </w:r>
          </w:hyperlink>
        </w:p>
        <w:p w14:paraId="28537389" w14:textId="1D117D02" w:rsidR="009718C1" w:rsidRDefault="0083577D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65768740" w:history="1">
            <w:r w:rsidR="009718C1" w:rsidRPr="005948FA">
              <w:rPr>
                <w:rStyle w:val="Hyperlink"/>
                <w:rFonts w:cstheme="minorHAnsi"/>
                <w:noProof/>
              </w:rPr>
              <w:t>SECTION 3. Department/Program Planning</w:t>
            </w:r>
            <w:r w:rsidR="009718C1">
              <w:rPr>
                <w:noProof/>
                <w:webHidden/>
              </w:rPr>
              <w:tab/>
            </w:r>
            <w:r w:rsidR="009718C1">
              <w:rPr>
                <w:noProof/>
                <w:webHidden/>
              </w:rPr>
              <w:fldChar w:fldCharType="begin"/>
            </w:r>
            <w:r w:rsidR="009718C1">
              <w:rPr>
                <w:noProof/>
                <w:webHidden/>
              </w:rPr>
              <w:instrText xml:space="preserve"> PAGEREF _Toc65768740 \h </w:instrText>
            </w:r>
            <w:r w:rsidR="009718C1">
              <w:rPr>
                <w:noProof/>
                <w:webHidden/>
              </w:rPr>
            </w:r>
            <w:r w:rsidR="009718C1">
              <w:rPr>
                <w:noProof/>
                <w:webHidden/>
              </w:rPr>
              <w:fldChar w:fldCharType="separate"/>
            </w:r>
            <w:r w:rsidR="00A50B13">
              <w:rPr>
                <w:noProof/>
                <w:webHidden/>
              </w:rPr>
              <w:t>6</w:t>
            </w:r>
            <w:r w:rsidR="009718C1">
              <w:rPr>
                <w:noProof/>
                <w:webHidden/>
              </w:rPr>
              <w:fldChar w:fldCharType="end"/>
            </w:r>
          </w:hyperlink>
        </w:p>
        <w:p w14:paraId="24841521" w14:textId="1492310B" w:rsidR="009718C1" w:rsidRDefault="0083577D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65768741" w:history="1">
            <w:r w:rsidR="009718C1" w:rsidRPr="005948FA">
              <w:rPr>
                <w:rStyle w:val="Hyperlink"/>
                <w:rFonts w:cstheme="minorHAnsi"/>
                <w:noProof/>
              </w:rPr>
              <w:t>Reflection and Overall Synthesis</w:t>
            </w:r>
            <w:r w:rsidR="009718C1">
              <w:rPr>
                <w:noProof/>
                <w:webHidden/>
              </w:rPr>
              <w:tab/>
            </w:r>
            <w:r w:rsidR="009718C1">
              <w:rPr>
                <w:noProof/>
                <w:webHidden/>
              </w:rPr>
              <w:fldChar w:fldCharType="begin"/>
            </w:r>
            <w:r w:rsidR="009718C1">
              <w:rPr>
                <w:noProof/>
                <w:webHidden/>
              </w:rPr>
              <w:instrText xml:space="preserve"> PAGEREF _Toc65768741 \h </w:instrText>
            </w:r>
            <w:r w:rsidR="009718C1">
              <w:rPr>
                <w:noProof/>
                <w:webHidden/>
              </w:rPr>
            </w:r>
            <w:r w:rsidR="009718C1">
              <w:rPr>
                <w:noProof/>
                <w:webHidden/>
              </w:rPr>
              <w:fldChar w:fldCharType="separate"/>
            </w:r>
            <w:r w:rsidR="00A50B13">
              <w:rPr>
                <w:noProof/>
                <w:webHidden/>
              </w:rPr>
              <w:t>6</w:t>
            </w:r>
            <w:r w:rsidR="009718C1">
              <w:rPr>
                <w:noProof/>
                <w:webHidden/>
              </w:rPr>
              <w:fldChar w:fldCharType="end"/>
            </w:r>
          </w:hyperlink>
        </w:p>
        <w:p w14:paraId="7A2B5BF7" w14:textId="5638A979" w:rsidR="009718C1" w:rsidRDefault="0083577D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65768742" w:history="1">
            <w:r w:rsidR="009718C1" w:rsidRPr="005948FA">
              <w:rPr>
                <w:rStyle w:val="Hyperlink"/>
                <w:rFonts w:cstheme="minorHAnsi"/>
                <w:noProof/>
              </w:rPr>
              <w:t>New Initiative(s)</w:t>
            </w:r>
            <w:r w:rsidR="009718C1">
              <w:rPr>
                <w:noProof/>
                <w:webHidden/>
              </w:rPr>
              <w:tab/>
            </w:r>
            <w:r w:rsidR="009718C1">
              <w:rPr>
                <w:noProof/>
                <w:webHidden/>
              </w:rPr>
              <w:fldChar w:fldCharType="begin"/>
            </w:r>
            <w:r w:rsidR="009718C1">
              <w:rPr>
                <w:noProof/>
                <w:webHidden/>
              </w:rPr>
              <w:instrText xml:space="preserve"> PAGEREF _Toc65768742 \h </w:instrText>
            </w:r>
            <w:r w:rsidR="009718C1">
              <w:rPr>
                <w:noProof/>
                <w:webHidden/>
              </w:rPr>
            </w:r>
            <w:r w:rsidR="009718C1">
              <w:rPr>
                <w:noProof/>
                <w:webHidden/>
              </w:rPr>
              <w:fldChar w:fldCharType="separate"/>
            </w:r>
            <w:r w:rsidR="00A50B13">
              <w:rPr>
                <w:noProof/>
                <w:webHidden/>
              </w:rPr>
              <w:t>6</w:t>
            </w:r>
            <w:r w:rsidR="009718C1">
              <w:rPr>
                <w:noProof/>
                <w:webHidden/>
              </w:rPr>
              <w:fldChar w:fldCharType="end"/>
            </w:r>
          </w:hyperlink>
        </w:p>
        <w:p w14:paraId="6C740FC9" w14:textId="0E08E8FB" w:rsidR="009718C1" w:rsidRDefault="0083577D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65768743" w:history="1">
            <w:r w:rsidR="009718C1" w:rsidRPr="005948FA">
              <w:rPr>
                <w:rStyle w:val="Hyperlink"/>
                <w:rFonts w:cstheme="minorHAnsi"/>
                <w:noProof/>
              </w:rPr>
              <w:t>Planning Prioritization</w:t>
            </w:r>
            <w:r w:rsidR="009718C1">
              <w:rPr>
                <w:noProof/>
                <w:webHidden/>
              </w:rPr>
              <w:tab/>
            </w:r>
            <w:r w:rsidR="009718C1">
              <w:rPr>
                <w:noProof/>
                <w:webHidden/>
              </w:rPr>
              <w:fldChar w:fldCharType="begin"/>
            </w:r>
            <w:r w:rsidR="009718C1">
              <w:rPr>
                <w:noProof/>
                <w:webHidden/>
              </w:rPr>
              <w:instrText xml:space="preserve"> PAGEREF _Toc65768743 \h </w:instrText>
            </w:r>
            <w:r w:rsidR="009718C1">
              <w:rPr>
                <w:noProof/>
                <w:webHidden/>
              </w:rPr>
            </w:r>
            <w:r w:rsidR="009718C1">
              <w:rPr>
                <w:noProof/>
                <w:webHidden/>
              </w:rPr>
              <w:fldChar w:fldCharType="separate"/>
            </w:r>
            <w:r w:rsidR="00A50B13">
              <w:rPr>
                <w:noProof/>
                <w:webHidden/>
              </w:rPr>
              <w:t>7</w:t>
            </w:r>
            <w:r w:rsidR="009718C1">
              <w:rPr>
                <w:noProof/>
                <w:webHidden/>
              </w:rPr>
              <w:fldChar w:fldCharType="end"/>
            </w:r>
          </w:hyperlink>
        </w:p>
        <w:p w14:paraId="5200B86A" w14:textId="3B8E7201" w:rsidR="00EC070F" w:rsidRPr="009718C1" w:rsidRDefault="00EC070F" w:rsidP="00EE24C8">
          <w:pPr>
            <w:ind w:right="90"/>
            <w:rPr>
              <w:rFonts w:asciiTheme="minorHAnsi" w:hAnsiTheme="minorHAnsi" w:cstheme="minorHAnsi"/>
              <w:sz w:val="22"/>
              <w:szCs w:val="22"/>
            </w:rPr>
          </w:pPr>
          <w:r w:rsidRPr="009718C1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00AFA5CF" w14:textId="77777777" w:rsidR="00EC070F" w:rsidRPr="009718C1" w:rsidRDefault="00EC070F" w:rsidP="00EE24C8">
      <w:pPr>
        <w:ind w:right="90"/>
        <w:rPr>
          <w:rFonts w:asciiTheme="minorHAnsi" w:hAnsiTheme="minorHAnsi" w:cstheme="minorHAnsi"/>
          <w:b/>
          <w:sz w:val="22"/>
          <w:szCs w:val="22"/>
        </w:rPr>
      </w:pPr>
    </w:p>
    <w:p w14:paraId="6D78ADDE" w14:textId="77777777" w:rsidR="00EC070F" w:rsidRPr="009718C1" w:rsidRDefault="00EC070F" w:rsidP="00EE24C8">
      <w:pPr>
        <w:ind w:right="90"/>
        <w:rPr>
          <w:rFonts w:asciiTheme="minorHAnsi" w:hAnsiTheme="minorHAnsi" w:cstheme="minorHAnsi"/>
          <w:b/>
          <w:sz w:val="22"/>
          <w:szCs w:val="22"/>
        </w:rPr>
      </w:pPr>
    </w:p>
    <w:p w14:paraId="49B31C47" w14:textId="77777777" w:rsidR="00EC070F" w:rsidRPr="009718C1" w:rsidRDefault="00EC070F" w:rsidP="00EE24C8">
      <w:pPr>
        <w:ind w:right="90"/>
        <w:rPr>
          <w:rFonts w:asciiTheme="minorHAnsi" w:hAnsiTheme="minorHAnsi" w:cstheme="minorHAnsi"/>
          <w:b/>
          <w:sz w:val="22"/>
          <w:szCs w:val="22"/>
        </w:rPr>
      </w:pPr>
      <w:r w:rsidRPr="009718C1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9F3359B" w14:textId="647190D0" w:rsidR="001D286C" w:rsidRPr="009718C1" w:rsidRDefault="001D286C" w:rsidP="001D286C">
      <w:pPr>
        <w:pStyle w:val="Heading2"/>
        <w:ind w:right="90"/>
        <w:rPr>
          <w:rFonts w:asciiTheme="minorHAnsi" w:hAnsiTheme="minorHAnsi" w:cstheme="minorHAnsi"/>
          <w:sz w:val="32"/>
          <w:szCs w:val="32"/>
        </w:rPr>
      </w:pPr>
      <w:bookmarkStart w:id="3" w:name="_Toc65768730"/>
      <w:r w:rsidRPr="30FA6A82">
        <w:rPr>
          <w:rFonts w:asciiTheme="minorHAnsi" w:hAnsiTheme="minorHAnsi" w:cstheme="minorBidi"/>
          <w:sz w:val="32"/>
          <w:szCs w:val="32"/>
        </w:rPr>
        <w:lastRenderedPageBreak/>
        <w:t>Executive</w:t>
      </w:r>
      <w:r w:rsidR="008E1639" w:rsidRPr="30FA6A82">
        <w:rPr>
          <w:rFonts w:asciiTheme="minorHAnsi" w:hAnsiTheme="minorHAnsi" w:cstheme="minorBidi"/>
          <w:sz w:val="32"/>
          <w:szCs w:val="32"/>
        </w:rPr>
        <w:t xml:space="preserve"> Summary</w:t>
      </w:r>
      <w:bookmarkEnd w:id="3"/>
      <w:r w:rsidRPr="30FA6A82">
        <w:rPr>
          <w:rFonts w:asciiTheme="minorHAnsi" w:hAnsiTheme="minorHAnsi" w:cstheme="minorBidi"/>
          <w:sz w:val="32"/>
          <w:szCs w:val="32"/>
        </w:rPr>
        <w:t xml:space="preserve"> </w:t>
      </w:r>
    </w:p>
    <w:p w14:paraId="025E7A07" w14:textId="12613C89" w:rsidR="3076B6B7" w:rsidRDefault="3076B6B7" w:rsidP="30FA6A82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color w:val="4F81BD" w:themeColor="accent1"/>
          <w:sz w:val="22"/>
          <w:szCs w:val="22"/>
        </w:rPr>
      </w:pPr>
      <w:r w:rsidRPr="30FA6A82">
        <w:rPr>
          <w:rFonts w:asciiTheme="minorHAnsi" w:eastAsiaTheme="minorEastAsia" w:hAnsiTheme="minorHAnsi" w:cstheme="minorBidi"/>
          <w:color w:val="4F81BD" w:themeColor="accent1"/>
          <w:sz w:val="22"/>
          <w:szCs w:val="22"/>
        </w:rPr>
        <w:t>Key findings and summary sections 1-3</w:t>
      </w:r>
    </w:p>
    <w:p w14:paraId="1C3945F6" w14:textId="5CEDCB29" w:rsidR="001D286C" w:rsidRPr="009718C1" w:rsidRDefault="3076B6B7" w:rsidP="30FA6A82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color w:val="4F81BD" w:themeColor="accent1"/>
          <w:sz w:val="22"/>
          <w:szCs w:val="22"/>
        </w:rPr>
      </w:pPr>
      <w:r w:rsidRPr="30FA6A82">
        <w:rPr>
          <w:rFonts w:asciiTheme="minorHAnsi" w:eastAsiaTheme="minorEastAsia" w:hAnsiTheme="minorHAnsi" w:cstheme="minorBidi"/>
          <w:color w:val="4F81BD" w:themeColor="accent1"/>
          <w:sz w:val="22"/>
          <w:szCs w:val="22"/>
        </w:rPr>
        <w:t>Based on your review</w:t>
      </w:r>
      <w:r w:rsidR="2567E806" w:rsidRPr="30FA6A82">
        <w:rPr>
          <w:rFonts w:asciiTheme="minorHAnsi" w:eastAsiaTheme="minorEastAsia" w:hAnsiTheme="minorHAnsi" w:cstheme="minorBidi"/>
          <w:color w:val="4F81BD" w:themeColor="accent1"/>
          <w:sz w:val="22"/>
          <w:szCs w:val="22"/>
        </w:rPr>
        <w:t>,</w:t>
      </w:r>
      <w:r w:rsidRPr="30FA6A82">
        <w:rPr>
          <w:rFonts w:asciiTheme="minorHAnsi" w:eastAsiaTheme="minorEastAsia" w:hAnsiTheme="minorHAnsi" w:cstheme="minorBidi"/>
          <w:color w:val="4F81BD" w:themeColor="accent1"/>
          <w:sz w:val="22"/>
          <w:szCs w:val="22"/>
        </w:rPr>
        <w:t xml:space="preserve"> highlight successes/achievements</w:t>
      </w:r>
      <w:r w:rsidR="2579F4C2" w:rsidRPr="30FA6A82">
        <w:rPr>
          <w:rFonts w:asciiTheme="minorHAnsi" w:eastAsiaTheme="minorEastAsia" w:hAnsiTheme="minorHAnsi" w:cstheme="minorBidi"/>
          <w:color w:val="4F81BD" w:themeColor="accent1"/>
          <w:sz w:val="22"/>
          <w:szCs w:val="22"/>
        </w:rPr>
        <w:t xml:space="preserve"> this past year</w:t>
      </w:r>
    </w:p>
    <w:p w14:paraId="1B859D33" w14:textId="09480285" w:rsidR="3076B6B7" w:rsidRDefault="3076B6B7" w:rsidP="30FA6A82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color w:val="4F81BD" w:themeColor="accent1"/>
          <w:sz w:val="22"/>
          <w:szCs w:val="22"/>
        </w:rPr>
      </w:pPr>
      <w:r w:rsidRPr="30FA6A82">
        <w:rPr>
          <w:rFonts w:asciiTheme="minorHAnsi" w:eastAsiaTheme="minorEastAsia" w:hAnsiTheme="minorHAnsi" w:cstheme="minorBidi"/>
          <w:color w:val="4F81BD" w:themeColor="accent1"/>
          <w:sz w:val="22"/>
          <w:szCs w:val="22"/>
        </w:rPr>
        <w:t>Highlight lessons learned</w:t>
      </w:r>
      <w:r w:rsidR="423609CD" w:rsidRPr="30FA6A82">
        <w:rPr>
          <w:rFonts w:asciiTheme="minorHAnsi" w:eastAsiaTheme="minorEastAsia" w:hAnsiTheme="minorHAnsi" w:cstheme="minorBidi"/>
          <w:color w:val="4F81BD" w:themeColor="accent1"/>
          <w:sz w:val="22"/>
          <w:szCs w:val="22"/>
        </w:rPr>
        <w:t xml:space="preserve"> this past year</w:t>
      </w:r>
    </w:p>
    <w:p w14:paraId="7A44DD76" w14:textId="6C91BA5B" w:rsidR="3076B6B7" w:rsidRDefault="3076B6B7" w:rsidP="30FA6A82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color w:val="4F81BD" w:themeColor="accent1"/>
          <w:sz w:val="22"/>
          <w:szCs w:val="22"/>
        </w:rPr>
      </w:pPr>
      <w:r w:rsidRPr="30FA6A82">
        <w:rPr>
          <w:rFonts w:asciiTheme="minorHAnsi" w:eastAsiaTheme="minorEastAsia" w:hAnsiTheme="minorHAnsi" w:cstheme="minorBidi"/>
          <w:color w:val="4F81BD" w:themeColor="accent1"/>
          <w:sz w:val="22"/>
          <w:szCs w:val="22"/>
        </w:rPr>
        <w:t>Narrative on plans moving forward</w:t>
      </w:r>
      <w:r w:rsidR="421A4575" w:rsidRPr="30FA6A82">
        <w:rPr>
          <w:rFonts w:asciiTheme="minorHAnsi" w:eastAsiaTheme="minorEastAsia" w:hAnsiTheme="minorHAnsi" w:cstheme="minorBidi"/>
          <w:color w:val="4F81BD" w:themeColor="accent1"/>
          <w:sz w:val="22"/>
          <w:szCs w:val="22"/>
        </w:rPr>
        <w:t xml:space="preserve"> this next year</w:t>
      </w:r>
    </w:p>
    <w:p w14:paraId="42F34528" w14:textId="75BA1117" w:rsidR="0A2A997B" w:rsidRDefault="0A2A997B" w:rsidP="30FA6A82">
      <w:pPr>
        <w:pStyle w:val="ListParagraph"/>
        <w:numPr>
          <w:ilvl w:val="0"/>
          <w:numId w:val="1"/>
        </w:numPr>
        <w:rPr>
          <w:color w:val="4F81BD" w:themeColor="accent1"/>
          <w:sz w:val="22"/>
          <w:szCs w:val="22"/>
        </w:rPr>
      </w:pPr>
      <w:r w:rsidRPr="30FA6A82">
        <w:rPr>
          <w:rFonts w:asciiTheme="minorHAnsi" w:eastAsiaTheme="minorEastAsia" w:hAnsiTheme="minorHAnsi" w:cstheme="minorBidi"/>
          <w:color w:val="4F81BD" w:themeColor="accent1"/>
          <w:sz w:val="22"/>
          <w:szCs w:val="22"/>
        </w:rPr>
        <w:t>List the individuals involved</w:t>
      </w:r>
      <w:r w:rsidR="2A562F21" w:rsidRPr="30FA6A82">
        <w:rPr>
          <w:rFonts w:asciiTheme="minorHAnsi" w:eastAsiaTheme="minorEastAsia" w:hAnsiTheme="minorHAnsi" w:cstheme="minorBidi"/>
          <w:color w:val="4F81BD" w:themeColor="accent1"/>
          <w:sz w:val="22"/>
          <w:szCs w:val="22"/>
        </w:rPr>
        <w:t xml:space="preserve"> in crafting this program</w:t>
      </w:r>
      <w:r w:rsidR="7D486679" w:rsidRPr="30FA6A82">
        <w:rPr>
          <w:rFonts w:asciiTheme="minorHAnsi" w:eastAsiaTheme="minorEastAsia" w:hAnsiTheme="minorHAnsi" w:cstheme="minorBidi"/>
          <w:color w:val="4F81BD" w:themeColor="accent1"/>
          <w:sz w:val="22"/>
          <w:szCs w:val="22"/>
        </w:rPr>
        <w:t>/department</w:t>
      </w:r>
      <w:r w:rsidR="2A562F21" w:rsidRPr="30FA6A82">
        <w:rPr>
          <w:rFonts w:asciiTheme="minorHAnsi" w:eastAsiaTheme="minorEastAsia" w:hAnsiTheme="minorHAnsi" w:cstheme="minorBidi"/>
          <w:color w:val="4F81BD" w:themeColor="accent1"/>
          <w:sz w:val="22"/>
          <w:szCs w:val="22"/>
        </w:rPr>
        <w:t xml:space="preserve"> review document</w:t>
      </w:r>
    </w:p>
    <w:p w14:paraId="480E1201" w14:textId="5ED22E47" w:rsidR="30FA6A82" w:rsidRDefault="30FA6A82" w:rsidP="30FA6A82">
      <w:pPr>
        <w:rPr>
          <w:sz w:val="22"/>
          <w:szCs w:val="22"/>
        </w:rPr>
      </w:pPr>
    </w:p>
    <w:p w14:paraId="00E9A48C" w14:textId="0132A4AC" w:rsidR="30FA6A82" w:rsidRDefault="30FA6A82" w:rsidP="30FA6A82">
      <w:pPr>
        <w:rPr>
          <w:sz w:val="22"/>
          <w:szCs w:val="22"/>
        </w:rPr>
      </w:pPr>
    </w:p>
    <w:p w14:paraId="4CC07C53" w14:textId="1E1D90F4" w:rsidR="30FA6A82" w:rsidRDefault="30FA6A82" w:rsidP="30FA6A82">
      <w:pPr>
        <w:rPr>
          <w:sz w:val="22"/>
          <w:szCs w:val="22"/>
        </w:rPr>
      </w:pPr>
    </w:p>
    <w:p w14:paraId="2DD83FCF" w14:textId="5713C571" w:rsidR="30FA6A82" w:rsidRDefault="30FA6A82" w:rsidP="30FA6A82">
      <w:pPr>
        <w:rPr>
          <w:sz w:val="22"/>
          <w:szCs w:val="22"/>
        </w:rPr>
      </w:pPr>
    </w:p>
    <w:p w14:paraId="687DC148" w14:textId="77777777" w:rsidR="001D286C" w:rsidRPr="009718C1" w:rsidRDefault="001D286C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718C1">
        <w:rPr>
          <w:rFonts w:asciiTheme="minorHAnsi" w:hAnsiTheme="minorHAnsi" w:cstheme="minorHAnsi"/>
          <w:sz w:val="22"/>
          <w:szCs w:val="22"/>
        </w:rPr>
        <w:br w:type="page"/>
      </w:r>
    </w:p>
    <w:p w14:paraId="366398CD" w14:textId="4B38C128" w:rsidR="00575393" w:rsidRPr="009718C1" w:rsidRDefault="008E1639" w:rsidP="00EE24C8">
      <w:pPr>
        <w:pStyle w:val="Heading2"/>
        <w:ind w:right="90"/>
        <w:rPr>
          <w:rFonts w:asciiTheme="minorHAnsi" w:hAnsiTheme="minorHAnsi" w:cstheme="minorHAnsi"/>
          <w:sz w:val="32"/>
          <w:szCs w:val="32"/>
        </w:rPr>
      </w:pPr>
      <w:bookmarkStart w:id="4" w:name="_Toc65768731"/>
      <w:r w:rsidRPr="009718C1">
        <w:rPr>
          <w:rFonts w:asciiTheme="minorHAnsi" w:hAnsiTheme="minorHAnsi" w:cstheme="minorHAnsi"/>
          <w:sz w:val="32"/>
          <w:szCs w:val="32"/>
        </w:rPr>
        <w:lastRenderedPageBreak/>
        <w:t xml:space="preserve">SECTION 1. </w:t>
      </w:r>
      <w:r w:rsidR="00575393" w:rsidRPr="009718C1">
        <w:rPr>
          <w:rFonts w:asciiTheme="minorHAnsi" w:hAnsiTheme="minorHAnsi" w:cstheme="minorHAnsi"/>
          <w:sz w:val="32"/>
          <w:szCs w:val="32"/>
        </w:rPr>
        <w:t>Department/Program Assessment</w:t>
      </w:r>
      <w:bookmarkEnd w:id="4"/>
    </w:p>
    <w:p w14:paraId="142B9A70" w14:textId="77777777" w:rsidR="00575393" w:rsidRPr="009718C1" w:rsidRDefault="00575393" w:rsidP="00EE24C8">
      <w:pPr>
        <w:tabs>
          <w:tab w:val="left" w:pos="0"/>
          <w:tab w:val="left" w:pos="450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HAnsi"/>
          <w:b/>
          <w:sz w:val="22"/>
          <w:szCs w:val="22"/>
        </w:rPr>
      </w:pPr>
    </w:p>
    <w:p w14:paraId="173F95C6" w14:textId="4941E59A" w:rsidR="00EC070F" w:rsidRPr="009718C1" w:rsidRDefault="00557FEA" w:rsidP="00EE24C8">
      <w:pPr>
        <w:pStyle w:val="Heading3"/>
        <w:ind w:right="90"/>
        <w:jc w:val="left"/>
        <w:rPr>
          <w:rFonts w:asciiTheme="minorHAnsi" w:hAnsiTheme="minorHAnsi" w:cstheme="minorHAnsi"/>
          <w:sz w:val="22"/>
          <w:szCs w:val="22"/>
        </w:rPr>
      </w:pPr>
      <w:bookmarkStart w:id="5" w:name="_Toc65768732"/>
      <w:r w:rsidRPr="009718C1">
        <w:rPr>
          <w:rFonts w:asciiTheme="minorHAnsi" w:hAnsiTheme="minorHAnsi" w:cstheme="minorHAnsi"/>
          <w:sz w:val="22"/>
          <w:szCs w:val="22"/>
        </w:rPr>
        <w:t>Program/</w:t>
      </w:r>
      <w:r w:rsidR="009275D7" w:rsidRPr="009718C1">
        <w:rPr>
          <w:rFonts w:asciiTheme="minorHAnsi" w:hAnsiTheme="minorHAnsi" w:cstheme="minorHAnsi"/>
          <w:sz w:val="22"/>
          <w:szCs w:val="22"/>
        </w:rPr>
        <w:t xml:space="preserve">Department </w:t>
      </w:r>
      <w:r w:rsidR="00575393" w:rsidRPr="009718C1">
        <w:rPr>
          <w:rFonts w:asciiTheme="minorHAnsi" w:hAnsiTheme="minorHAnsi" w:cstheme="minorHAnsi"/>
          <w:sz w:val="22"/>
          <w:szCs w:val="22"/>
        </w:rPr>
        <w:t>Purpose</w:t>
      </w:r>
      <w:r w:rsidR="00B7430D" w:rsidRPr="009718C1">
        <w:rPr>
          <w:rFonts w:asciiTheme="minorHAnsi" w:hAnsiTheme="minorHAnsi" w:cstheme="minorHAnsi"/>
          <w:sz w:val="22"/>
          <w:szCs w:val="22"/>
        </w:rPr>
        <w:t xml:space="preserve"> </w:t>
      </w:r>
      <w:r w:rsidR="008E1639" w:rsidRPr="009718C1">
        <w:rPr>
          <w:rFonts w:asciiTheme="minorHAnsi" w:hAnsiTheme="minorHAnsi" w:cstheme="minorHAnsi"/>
          <w:sz w:val="22"/>
          <w:szCs w:val="22"/>
        </w:rPr>
        <w:t>and Description</w:t>
      </w:r>
      <w:bookmarkEnd w:id="5"/>
    </w:p>
    <w:p w14:paraId="52AD6919" w14:textId="38EEB22B" w:rsidR="0060305B" w:rsidRPr="009718C1" w:rsidRDefault="00DE2C03" w:rsidP="30FA6A82">
      <w:pPr>
        <w:tabs>
          <w:tab w:val="left" w:pos="450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Bidi"/>
          <w:color w:val="548DD4" w:themeColor="text2" w:themeTint="99"/>
          <w:sz w:val="22"/>
          <w:szCs w:val="22"/>
        </w:rPr>
      </w:pPr>
      <w:r w:rsidRPr="30FA6A82">
        <w:rPr>
          <w:rFonts w:asciiTheme="minorHAnsi" w:hAnsiTheme="minorHAnsi" w:cstheme="minorBidi"/>
          <w:color w:val="548DD4" w:themeColor="text2" w:themeTint="99"/>
          <w:sz w:val="22"/>
          <w:szCs w:val="22"/>
        </w:rPr>
        <w:t>State your department’s</w:t>
      </w:r>
      <w:r w:rsidR="00EC070F" w:rsidRPr="30FA6A82">
        <w:rPr>
          <w:rFonts w:asciiTheme="minorHAnsi" w:hAnsiTheme="minorHAnsi" w:cstheme="minorBidi"/>
          <w:color w:val="548DD4" w:themeColor="text2" w:themeTint="99"/>
          <w:sz w:val="22"/>
          <w:szCs w:val="22"/>
        </w:rPr>
        <w:t>/ program’s</w:t>
      </w:r>
      <w:r w:rsidRPr="30FA6A82">
        <w:rPr>
          <w:rFonts w:asciiTheme="minorHAnsi" w:hAnsiTheme="minorHAnsi" w:cstheme="minorBidi"/>
          <w:color w:val="548DD4" w:themeColor="text2" w:themeTint="99"/>
          <w:sz w:val="22"/>
          <w:szCs w:val="22"/>
        </w:rPr>
        <w:t xml:space="preserve"> </w:t>
      </w:r>
      <w:r w:rsidR="009718C1" w:rsidRPr="30FA6A82">
        <w:rPr>
          <w:rFonts w:asciiTheme="minorHAnsi" w:hAnsiTheme="minorHAnsi" w:cstheme="minorBidi"/>
          <w:color w:val="548DD4" w:themeColor="text2" w:themeTint="99"/>
          <w:sz w:val="22"/>
          <w:szCs w:val="22"/>
        </w:rPr>
        <w:t xml:space="preserve">current </w:t>
      </w:r>
      <w:r w:rsidR="00575393" w:rsidRPr="30FA6A82">
        <w:rPr>
          <w:rFonts w:asciiTheme="minorHAnsi" w:hAnsiTheme="minorHAnsi" w:cstheme="minorBidi"/>
          <w:color w:val="548DD4" w:themeColor="text2" w:themeTint="99"/>
          <w:sz w:val="22"/>
          <w:szCs w:val="22"/>
        </w:rPr>
        <w:t>purpose</w:t>
      </w:r>
      <w:r w:rsidR="008E1639" w:rsidRPr="30FA6A82">
        <w:rPr>
          <w:rFonts w:asciiTheme="minorHAnsi" w:hAnsiTheme="minorHAnsi" w:cstheme="minorBidi"/>
          <w:color w:val="548DD4" w:themeColor="text2" w:themeTint="99"/>
          <w:sz w:val="22"/>
          <w:szCs w:val="22"/>
        </w:rPr>
        <w:t xml:space="preserve"> statement</w:t>
      </w:r>
      <w:r w:rsidR="0060305B" w:rsidRPr="30FA6A82">
        <w:rPr>
          <w:rFonts w:asciiTheme="minorHAnsi" w:hAnsiTheme="minorHAnsi" w:cstheme="minorBidi"/>
          <w:color w:val="548DD4" w:themeColor="text2" w:themeTint="99"/>
          <w:sz w:val="22"/>
          <w:szCs w:val="22"/>
        </w:rPr>
        <w:t>.</w:t>
      </w:r>
      <w:r w:rsidR="00575393" w:rsidRPr="30FA6A82">
        <w:rPr>
          <w:rFonts w:asciiTheme="minorHAnsi" w:hAnsiTheme="minorHAnsi" w:cstheme="minorBidi"/>
          <w:color w:val="548DD4" w:themeColor="text2" w:themeTint="99"/>
          <w:sz w:val="22"/>
          <w:szCs w:val="22"/>
        </w:rPr>
        <w:t xml:space="preserve"> </w:t>
      </w:r>
      <w:r w:rsidR="008E1639" w:rsidRPr="30FA6A82">
        <w:rPr>
          <w:rFonts w:asciiTheme="minorHAnsi" w:hAnsiTheme="minorHAnsi" w:cstheme="minorBidi"/>
          <w:color w:val="548DD4" w:themeColor="text2" w:themeTint="99"/>
          <w:sz w:val="22"/>
          <w:szCs w:val="22"/>
        </w:rPr>
        <w:t xml:space="preserve">Be sure to include central functions or areas within your </w:t>
      </w:r>
      <w:r w:rsidR="68C83828" w:rsidRPr="30FA6A82">
        <w:rPr>
          <w:rFonts w:asciiTheme="minorHAnsi" w:hAnsiTheme="minorHAnsi" w:cstheme="minorBidi"/>
          <w:color w:val="548DD4" w:themeColor="text2" w:themeTint="99"/>
          <w:sz w:val="22"/>
          <w:szCs w:val="22"/>
        </w:rPr>
        <w:t>program(s)/ department(s)</w:t>
      </w:r>
      <w:r w:rsidR="02EFEF70" w:rsidRPr="30FA6A82">
        <w:rPr>
          <w:rFonts w:asciiTheme="minorHAnsi" w:hAnsiTheme="minorHAnsi" w:cstheme="minorBidi"/>
          <w:color w:val="548DD4" w:themeColor="text2" w:themeTint="99"/>
          <w:sz w:val="22"/>
          <w:szCs w:val="22"/>
        </w:rPr>
        <w:t xml:space="preserve"> and </w:t>
      </w:r>
      <w:r w:rsidR="008E1639" w:rsidRPr="30FA6A82">
        <w:rPr>
          <w:rFonts w:asciiTheme="minorHAnsi" w:hAnsiTheme="minorHAnsi" w:cstheme="minorBidi"/>
          <w:color w:val="548DD4" w:themeColor="text2" w:themeTint="99"/>
          <w:sz w:val="22"/>
          <w:szCs w:val="22"/>
        </w:rPr>
        <w:t xml:space="preserve">highlight any changes. </w:t>
      </w:r>
    </w:p>
    <w:p w14:paraId="04563F3F" w14:textId="7BC50590" w:rsidR="00C32FCD" w:rsidRPr="009718C1" w:rsidRDefault="00C32FCD" w:rsidP="00EE24C8">
      <w:pPr>
        <w:tabs>
          <w:tab w:val="left" w:pos="450"/>
          <w:tab w:val="left" w:pos="720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HAnsi"/>
          <w:sz w:val="22"/>
          <w:szCs w:val="22"/>
        </w:rPr>
      </w:pPr>
    </w:p>
    <w:p w14:paraId="27186BD0" w14:textId="77777777" w:rsidR="00C32FCD" w:rsidRPr="009718C1" w:rsidRDefault="00C32FCD" w:rsidP="00C32FCD">
      <w:pPr>
        <w:tabs>
          <w:tab w:val="left" w:pos="0"/>
          <w:tab w:val="left" w:pos="450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HAnsi"/>
          <w:sz w:val="22"/>
          <w:szCs w:val="22"/>
        </w:rPr>
      </w:pPr>
      <w:r w:rsidRPr="009718C1">
        <w:rPr>
          <w:rFonts w:asciiTheme="minorHAnsi" w:hAnsiTheme="minorHAnsi" w:cstheme="minorHAnsi"/>
          <w:b/>
          <w:sz w:val="22"/>
          <w:szCs w:val="22"/>
        </w:rPr>
        <w:t>Trends and Outcomes Assessment</w:t>
      </w:r>
    </w:p>
    <w:p w14:paraId="5E090C2A" w14:textId="3AEEF396" w:rsidR="00C32FCD" w:rsidRDefault="00C32FCD" w:rsidP="30FA6A82">
      <w:pPr>
        <w:tabs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Bidi"/>
          <w:color w:val="4F81BD" w:themeColor="accent1"/>
          <w:sz w:val="22"/>
          <w:szCs w:val="22"/>
        </w:rPr>
      </w:pP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Describe the </w:t>
      </w:r>
      <w:r w:rsidR="009718C1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department’s/ program’s </w:t>
      </w: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trends and </w:t>
      </w:r>
      <w:r w:rsidR="009718C1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outcomes (</w:t>
      </w: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e.g., data trends, survey results, SAOs/SLOs) </w:t>
      </w:r>
      <w:r w:rsidR="004434DA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that </w:t>
      </w: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are appropriate for your program/department. </w:t>
      </w:r>
      <w:r w:rsidR="004434DA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Please include an assessment of equity and inclusion when applicable (e.g., Equity </w:t>
      </w:r>
      <w:r w:rsidR="3ADFCEB6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A</w:t>
      </w:r>
      <w:r w:rsidR="004434DA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udit)</w:t>
      </w:r>
      <w:r w:rsidR="1A80B0D6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 to tell your story. </w:t>
      </w:r>
      <w:r w:rsidR="008B29FA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The data should </w:t>
      </w:r>
      <w:r w:rsidR="1A80B0D6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include:</w:t>
      </w:r>
    </w:p>
    <w:p w14:paraId="102E5EAA" w14:textId="113E11B7" w:rsidR="00C32FCD" w:rsidRPr="009718C1" w:rsidRDefault="00C32FCD" w:rsidP="30FA6A82">
      <w:pPr>
        <w:pStyle w:val="ListParagraph"/>
        <w:numPr>
          <w:ilvl w:val="0"/>
          <w:numId w:val="18"/>
        </w:numPr>
        <w:tabs>
          <w:tab w:val="left" w:pos="90"/>
          <w:tab w:val="left" w:pos="450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Bidi"/>
          <w:color w:val="4F81BD" w:themeColor="accent1"/>
          <w:sz w:val="22"/>
          <w:szCs w:val="22"/>
        </w:rPr>
      </w:pP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Service and </w:t>
      </w:r>
      <w:r w:rsidR="008E1639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O</w:t>
      </w: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peration </w:t>
      </w:r>
      <w:r w:rsidR="008E1639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T</w:t>
      </w: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rends</w:t>
      </w:r>
    </w:p>
    <w:p w14:paraId="5DF250D6" w14:textId="264DF070" w:rsidR="00C32FCD" w:rsidRPr="009718C1" w:rsidRDefault="00C32FCD" w:rsidP="30FA6A82">
      <w:pPr>
        <w:pStyle w:val="ListParagraph"/>
        <w:numPr>
          <w:ilvl w:val="0"/>
          <w:numId w:val="18"/>
        </w:numPr>
        <w:tabs>
          <w:tab w:val="left" w:pos="90"/>
          <w:tab w:val="left" w:pos="450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Bidi"/>
          <w:color w:val="4F81BD" w:themeColor="accent1"/>
          <w:sz w:val="22"/>
          <w:szCs w:val="22"/>
        </w:rPr>
      </w:pP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Survey </w:t>
      </w:r>
      <w:r w:rsidR="008B29FA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(e.g., college or unit survey collections) </w:t>
      </w: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Data</w:t>
      </w:r>
      <w:r w:rsidR="008B29FA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 (e.g., student, employee responses) </w:t>
      </w:r>
    </w:p>
    <w:p w14:paraId="3413FA9C" w14:textId="77777777" w:rsidR="00C32FCD" w:rsidRPr="009718C1" w:rsidRDefault="00C32FCD" w:rsidP="30FA6A82">
      <w:pPr>
        <w:pStyle w:val="ListParagraph"/>
        <w:numPr>
          <w:ilvl w:val="0"/>
          <w:numId w:val="18"/>
        </w:numPr>
        <w:tabs>
          <w:tab w:val="left" w:pos="90"/>
          <w:tab w:val="left" w:pos="450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Bidi"/>
          <w:color w:val="4F81BD" w:themeColor="accent1"/>
          <w:sz w:val="22"/>
          <w:szCs w:val="22"/>
        </w:rPr>
      </w:pP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SAOs/SLOs</w:t>
      </w:r>
    </w:p>
    <w:p w14:paraId="50734F8F" w14:textId="77777777" w:rsidR="00C32FCD" w:rsidRPr="009718C1" w:rsidRDefault="00C32FCD" w:rsidP="00EE24C8">
      <w:pPr>
        <w:tabs>
          <w:tab w:val="left" w:pos="450"/>
          <w:tab w:val="left" w:pos="720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HAnsi"/>
          <w:b/>
          <w:sz w:val="22"/>
          <w:szCs w:val="22"/>
        </w:rPr>
      </w:pPr>
    </w:p>
    <w:p w14:paraId="05550681" w14:textId="77777777" w:rsidR="001D286C" w:rsidRPr="009718C1" w:rsidRDefault="001D286C" w:rsidP="001D286C">
      <w:pPr>
        <w:pStyle w:val="Heading3"/>
        <w:ind w:right="90"/>
        <w:jc w:val="left"/>
        <w:rPr>
          <w:rFonts w:asciiTheme="minorHAnsi" w:hAnsiTheme="minorHAnsi" w:cstheme="minorHAnsi"/>
          <w:sz w:val="22"/>
          <w:szCs w:val="22"/>
        </w:rPr>
      </w:pPr>
      <w:bookmarkStart w:id="6" w:name="_Toc65768733"/>
      <w:r w:rsidRPr="009718C1">
        <w:rPr>
          <w:rFonts w:asciiTheme="minorHAnsi" w:hAnsiTheme="minorHAnsi" w:cstheme="minorHAnsi"/>
          <w:sz w:val="22"/>
          <w:szCs w:val="22"/>
        </w:rPr>
        <w:t>External Compliance Factors Impacting Program/Department</w:t>
      </w:r>
      <w:bookmarkEnd w:id="6"/>
    </w:p>
    <w:p w14:paraId="0B318201" w14:textId="3A60F25D" w:rsidR="001D286C" w:rsidRPr="009718C1" w:rsidRDefault="001D286C" w:rsidP="30FA6A82">
      <w:pPr>
        <w:tabs>
          <w:tab w:val="left" w:pos="450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Bidi"/>
          <w:color w:val="4F81BD" w:themeColor="accent1"/>
          <w:sz w:val="22"/>
          <w:szCs w:val="22"/>
        </w:rPr>
      </w:pP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List compliance and/or any external influences </w:t>
      </w:r>
      <w:r w:rsidR="008E1639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(</w:t>
      </w:r>
      <w:r w:rsidR="35F044CB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e.g.,</w:t>
      </w:r>
      <w:r w:rsidR="576C94A6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 </w:t>
      </w:r>
      <w:r w:rsidR="008E1639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Federal/State legislation, </w:t>
      </w:r>
      <w:r w:rsidR="20E7473A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e</w:t>
      </w:r>
      <w:r w:rsidR="008E1639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xternal accreditation requirements, State budget assumptions) </w:t>
      </w: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and describe how they impact(ed) your program. </w:t>
      </w:r>
    </w:p>
    <w:p w14:paraId="5E755E5E" w14:textId="2537EA0E" w:rsidR="00C32FCD" w:rsidRPr="009718C1" w:rsidRDefault="00C32FCD" w:rsidP="30FA6A82">
      <w:pPr>
        <w:tabs>
          <w:tab w:val="left" w:pos="450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Bidi"/>
          <w:sz w:val="22"/>
          <w:szCs w:val="22"/>
        </w:rPr>
      </w:pPr>
    </w:p>
    <w:p w14:paraId="5D64AD17" w14:textId="4E9844F2" w:rsidR="10B4F3BE" w:rsidRDefault="10B4F3BE" w:rsidP="30FA6A82">
      <w:pPr>
        <w:pStyle w:val="Heading3"/>
        <w:spacing w:line="259" w:lineRule="auto"/>
        <w:ind w:right="90"/>
        <w:jc w:val="left"/>
        <w:rPr>
          <w:rFonts w:ascii="Courier" w:hAnsi="Courier"/>
        </w:rPr>
      </w:pPr>
      <w:r w:rsidRPr="30FA6A82">
        <w:rPr>
          <w:rFonts w:asciiTheme="minorHAnsi" w:hAnsiTheme="minorHAnsi" w:cstheme="minorBidi"/>
          <w:sz w:val="22"/>
          <w:szCs w:val="22"/>
        </w:rPr>
        <w:t>Response to Program and Department Review Committee Peer Review Feedback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38"/>
        <w:gridCol w:w="1405"/>
        <w:gridCol w:w="5145"/>
      </w:tblGrid>
      <w:tr w:rsidR="30FA6A82" w14:paraId="2A60D4DC" w14:textId="77777777" w:rsidTr="30FA6A82">
        <w:tc>
          <w:tcPr>
            <w:tcW w:w="2638" w:type="dxa"/>
            <w:shd w:val="clear" w:color="auto" w:fill="DBE5F1" w:themeFill="accent1" w:themeFillTint="33"/>
            <w:vAlign w:val="center"/>
          </w:tcPr>
          <w:p w14:paraId="2A368B95" w14:textId="6DD6F833" w:rsidR="06D620D2" w:rsidRDefault="06D620D2" w:rsidP="30FA6A82">
            <w:pPr>
              <w:pStyle w:val="ListParagraph"/>
              <w:ind w:left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0FA6A8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ecommendation</w:t>
            </w:r>
            <w:r w:rsidR="30FA6A82" w:rsidRPr="30FA6A8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1405" w:type="dxa"/>
            <w:shd w:val="clear" w:color="auto" w:fill="DBE5F1" w:themeFill="accent1" w:themeFillTint="33"/>
            <w:vAlign w:val="center"/>
          </w:tcPr>
          <w:p w14:paraId="7D568423" w14:textId="77777777" w:rsidR="30FA6A82" w:rsidRDefault="30FA6A82" w:rsidP="30FA6A82">
            <w:pPr>
              <w:pStyle w:val="ListParagraph"/>
              <w:ind w:left="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0FA6A8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5145" w:type="dxa"/>
            <w:shd w:val="clear" w:color="auto" w:fill="DBE5F1" w:themeFill="accent1" w:themeFillTint="33"/>
            <w:vAlign w:val="center"/>
          </w:tcPr>
          <w:p w14:paraId="0E1AD7D9" w14:textId="77777777" w:rsidR="30FA6A82" w:rsidRDefault="30FA6A82" w:rsidP="30FA6A82">
            <w:pPr>
              <w:pStyle w:val="ListParagraph"/>
              <w:ind w:left="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0FA6A8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rogress Status Description</w:t>
            </w:r>
          </w:p>
        </w:tc>
      </w:tr>
      <w:tr w:rsidR="30FA6A82" w14:paraId="13B7D09A" w14:textId="77777777" w:rsidTr="30FA6A82">
        <w:tc>
          <w:tcPr>
            <w:tcW w:w="2638" w:type="dxa"/>
          </w:tcPr>
          <w:p w14:paraId="26ED1D0F" w14:textId="77777777" w:rsidR="30FA6A82" w:rsidRDefault="30FA6A82" w:rsidP="30FA6A82">
            <w:pPr>
              <w:pStyle w:val="ListParagraph"/>
              <w:ind w:left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405" w:type="dxa"/>
          </w:tcPr>
          <w:p w14:paraId="56F167C2" w14:textId="77777777" w:rsidR="30FA6A82" w:rsidRDefault="30FA6A82" w:rsidP="30FA6A82">
            <w:pPr>
              <w:pStyle w:val="ListParagraph"/>
              <w:ind w:left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5145" w:type="dxa"/>
          </w:tcPr>
          <w:p w14:paraId="7151C5AB" w14:textId="77777777" w:rsidR="30FA6A82" w:rsidRDefault="30FA6A82" w:rsidP="30FA6A82">
            <w:pPr>
              <w:pStyle w:val="ListParagraph"/>
              <w:ind w:left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30FA6A82" w14:paraId="1B069C8A" w14:textId="77777777" w:rsidTr="30FA6A82">
        <w:tc>
          <w:tcPr>
            <w:tcW w:w="2638" w:type="dxa"/>
          </w:tcPr>
          <w:p w14:paraId="2ACED697" w14:textId="574B03CD" w:rsidR="30FA6A82" w:rsidRDefault="30FA6A82" w:rsidP="30FA6A82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14:paraId="16123867" w14:textId="43CE804F" w:rsidR="30FA6A82" w:rsidRDefault="30FA6A82" w:rsidP="30FA6A82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5145" w:type="dxa"/>
          </w:tcPr>
          <w:p w14:paraId="0C454632" w14:textId="1F6EE888" w:rsidR="30FA6A82" w:rsidRDefault="30FA6A82" w:rsidP="30FA6A82">
            <w:pPr>
              <w:pStyle w:val="ListParagraph"/>
              <w:rPr>
                <w:sz w:val="22"/>
                <w:szCs w:val="22"/>
              </w:rPr>
            </w:pPr>
          </w:p>
        </w:tc>
      </w:tr>
    </w:tbl>
    <w:p w14:paraId="41B34627" w14:textId="2934455E" w:rsidR="30FA6A82" w:rsidRDefault="30FA6A82" w:rsidP="30FA6A82">
      <w:pPr>
        <w:tabs>
          <w:tab w:val="left" w:pos="450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sz w:val="22"/>
          <w:szCs w:val="22"/>
        </w:rPr>
      </w:pPr>
    </w:p>
    <w:p w14:paraId="6D1AE94F" w14:textId="429F6E31" w:rsidR="008E1639" w:rsidRPr="009718C1" w:rsidRDefault="008E1639" w:rsidP="00EE24C8">
      <w:pPr>
        <w:tabs>
          <w:tab w:val="left" w:pos="0"/>
          <w:tab w:val="left" w:pos="450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HAnsi"/>
          <w:b/>
          <w:bCs/>
          <w:sz w:val="22"/>
          <w:szCs w:val="22"/>
        </w:rPr>
      </w:pPr>
      <w:r w:rsidRPr="009718C1">
        <w:rPr>
          <w:rFonts w:asciiTheme="minorHAnsi" w:hAnsiTheme="minorHAnsi" w:cstheme="minorHAnsi"/>
          <w:b/>
          <w:bCs/>
          <w:sz w:val="22"/>
          <w:szCs w:val="22"/>
        </w:rPr>
        <w:t xml:space="preserve">Involvement in College Priorities </w:t>
      </w:r>
    </w:p>
    <w:p w14:paraId="68D0FC40" w14:textId="06DB38D4" w:rsidR="00C32FCD" w:rsidRPr="009718C1" w:rsidRDefault="00C32FCD" w:rsidP="30FA6A82">
      <w:pPr>
        <w:tabs>
          <w:tab w:val="left" w:pos="450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Bidi"/>
          <w:color w:val="4F81BD" w:themeColor="accent1"/>
          <w:sz w:val="22"/>
          <w:szCs w:val="22"/>
        </w:rPr>
      </w:pP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Describe the extent by which your program/department is involved with college-wide priorities (e.g., Student Equity and Achievement, Coastline Pathways). </w:t>
      </w:r>
    </w:p>
    <w:p w14:paraId="6C75533F" w14:textId="77777777" w:rsidR="00C32FCD" w:rsidRPr="009718C1" w:rsidRDefault="00C32FCD" w:rsidP="00EE24C8">
      <w:pPr>
        <w:tabs>
          <w:tab w:val="left" w:pos="0"/>
          <w:tab w:val="left" w:pos="450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HAnsi"/>
          <w:sz w:val="22"/>
          <w:szCs w:val="22"/>
        </w:rPr>
      </w:pPr>
    </w:p>
    <w:p w14:paraId="094B403A" w14:textId="77777777" w:rsidR="00744FE4" w:rsidRPr="009718C1" w:rsidRDefault="00744FE4" w:rsidP="00744FE4">
      <w:pPr>
        <w:pStyle w:val="Heading3"/>
        <w:jc w:val="left"/>
        <w:rPr>
          <w:rFonts w:asciiTheme="minorHAnsi" w:hAnsiTheme="minorHAnsi" w:cstheme="minorHAnsi"/>
          <w:sz w:val="22"/>
          <w:szCs w:val="22"/>
        </w:rPr>
      </w:pPr>
      <w:bookmarkStart w:id="7" w:name="_Toc64486576"/>
      <w:bookmarkStart w:id="8" w:name="_Toc65768734"/>
      <w:r w:rsidRPr="009718C1">
        <w:rPr>
          <w:rFonts w:asciiTheme="minorHAnsi" w:hAnsiTheme="minorHAnsi" w:cstheme="minorHAnsi"/>
          <w:sz w:val="22"/>
          <w:szCs w:val="22"/>
        </w:rPr>
        <w:t>Progress on Initiative(s)</w:t>
      </w:r>
      <w:bookmarkEnd w:id="7"/>
      <w:bookmarkEnd w:id="8"/>
      <w:r w:rsidRPr="009718C1">
        <w:rPr>
          <w:rFonts w:asciiTheme="minorHAnsi" w:hAnsiTheme="minorHAnsi" w:cstheme="minorHAnsi"/>
          <w:sz w:val="22"/>
          <w:szCs w:val="22"/>
        </w:rPr>
        <w:t xml:space="preserve">  </w:t>
      </w:r>
    </w:p>
    <w:tbl>
      <w:tblPr>
        <w:tblStyle w:val="TableGrid"/>
        <w:tblW w:w="4944" w:type="pct"/>
        <w:tblInd w:w="108" w:type="dxa"/>
        <w:tblLook w:val="04A0" w:firstRow="1" w:lastRow="0" w:firstColumn="1" w:lastColumn="0" w:noHBand="0" w:noVBand="1"/>
      </w:tblPr>
      <w:tblGrid>
        <w:gridCol w:w="2638"/>
        <w:gridCol w:w="1405"/>
        <w:gridCol w:w="2687"/>
        <w:gridCol w:w="2515"/>
      </w:tblGrid>
      <w:tr w:rsidR="004434DA" w:rsidRPr="009718C1" w14:paraId="3A4D3D7E" w14:textId="77777777" w:rsidTr="30FA6A82">
        <w:tc>
          <w:tcPr>
            <w:tcW w:w="1426" w:type="pct"/>
            <w:shd w:val="clear" w:color="auto" w:fill="DBE5F1" w:themeFill="accent1" w:themeFillTint="33"/>
            <w:vAlign w:val="center"/>
          </w:tcPr>
          <w:p w14:paraId="3936DEFB" w14:textId="77777777" w:rsidR="00744FE4" w:rsidRPr="009718C1" w:rsidRDefault="00744FE4" w:rsidP="00F96E6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8C1">
              <w:rPr>
                <w:rFonts w:asciiTheme="minorHAnsi" w:hAnsiTheme="minorHAnsi" w:cstheme="minorHAnsi"/>
                <w:b/>
                <w:sz w:val="22"/>
                <w:szCs w:val="22"/>
              </w:rPr>
              <w:t>Initiative(s)</w:t>
            </w:r>
          </w:p>
        </w:tc>
        <w:tc>
          <w:tcPr>
            <w:tcW w:w="760" w:type="pct"/>
            <w:shd w:val="clear" w:color="auto" w:fill="DBE5F1" w:themeFill="accent1" w:themeFillTint="33"/>
            <w:vAlign w:val="center"/>
          </w:tcPr>
          <w:p w14:paraId="0915117D" w14:textId="77777777" w:rsidR="00744FE4" w:rsidRPr="009718C1" w:rsidRDefault="00744FE4" w:rsidP="00F96E6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8C1">
              <w:rPr>
                <w:rFonts w:asciiTheme="minorHAnsi" w:hAnsiTheme="minorHAnsi" w:cstheme="minorHAnsi"/>
                <w:b/>
                <w:sz w:val="22"/>
                <w:szCs w:val="22"/>
              </w:rPr>
              <w:t>Status</w:t>
            </w:r>
          </w:p>
        </w:tc>
        <w:tc>
          <w:tcPr>
            <w:tcW w:w="1453" w:type="pct"/>
            <w:shd w:val="clear" w:color="auto" w:fill="DBE5F1" w:themeFill="accent1" w:themeFillTint="33"/>
            <w:vAlign w:val="center"/>
          </w:tcPr>
          <w:p w14:paraId="084C94C5" w14:textId="77777777" w:rsidR="00744FE4" w:rsidRPr="009718C1" w:rsidRDefault="00744FE4" w:rsidP="00F96E6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8C1">
              <w:rPr>
                <w:rFonts w:asciiTheme="minorHAnsi" w:hAnsiTheme="minorHAnsi" w:cstheme="minorHAnsi"/>
                <w:b/>
                <w:sz w:val="22"/>
                <w:szCs w:val="22"/>
              </w:rPr>
              <w:t>Progress Status Description</w:t>
            </w:r>
          </w:p>
        </w:tc>
        <w:tc>
          <w:tcPr>
            <w:tcW w:w="1360" w:type="pct"/>
            <w:shd w:val="clear" w:color="auto" w:fill="DBE5F1" w:themeFill="accent1" w:themeFillTint="33"/>
            <w:vAlign w:val="center"/>
          </w:tcPr>
          <w:p w14:paraId="7CF4116B" w14:textId="77777777" w:rsidR="00744FE4" w:rsidRPr="009718C1" w:rsidRDefault="00744FE4" w:rsidP="00F96E6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8C1">
              <w:rPr>
                <w:rFonts w:asciiTheme="minorHAnsi" w:hAnsiTheme="minorHAnsi" w:cstheme="minorHAnsi"/>
                <w:b/>
                <w:sz w:val="22"/>
                <w:szCs w:val="22"/>
              </w:rPr>
              <w:t>Outcome(s)</w:t>
            </w:r>
          </w:p>
        </w:tc>
      </w:tr>
      <w:tr w:rsidR="004434DA" w:rsidRPr="009718C1" w14:paraId="2B4766F1" w14:textId="77777777" w:rsidTr="30FA6A82">
        <w:tc>
          <w:tcPr>
            <w:tcW w:w="1426" w:type="pct"/>
          </w:tcPr>
          <w:p w14:paraId="403CDBEC" w14:textId="77777777" w:rsidR="00744FE4" w:rsidRPr="009718C1" w:rsidRDefault="00744FE4" w:rsidP="00F96E6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0" w:type="pct"/>
          </w:tcPr>
          <w:p w14:paraId="79CDBBB5" w14:textId="77777777" w:rsidR="00744FE4" w:rsidRPr="009718C1" w:rsidRDefault="00744FE4" w:rsidP="00F96E6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</w:tcPr>
          <w:p w14:paraId="64A6F9D3" w14:textId="77777777" w:rsidR="00744FE4" w:rsidRPr="009718C1" w:rsidRDefault="00744FE4" w:rsidP="00F96E6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0" w:type="pct"/>
          </w:tcPr>
          <w:p w14:paraId="74CB0338" w14:textId="77777777" w:rsidR="00744FE4" w:rsidRPr="009718C1" w:rsidRDefault="00744FE4" w:rsidP="00F96E6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30FA6A82" w14:paraId="087C20EE" w14:textId="77777777" w:rsidTr="30FA6A82">
        <w:tc>
          <w:tcPr>
            <w:tcW w:w="2638" w:type="dxa"/>
          </w:tcPr>
          <w:p w14:paraId="0972ECF9" w14:textId="1C2B8D3B" w:rsidR="30FA6A82" w:rsidRDefault="30FA6A82" w:rsidP="30FA6A82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14:paraId="7B25B91D" w14:textId="12B20200" w:rsidR="30FA6A82" w:rsidRDefault="30FA6A82" w:rsidP="30FA6A82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687" w:type="dxa"/>
          </w:tcPr>
          <w:p w14:paraId="6C2E4A93" w14:textId="7257BD52" w:rsidR="30FA6A82" w:rsidRDefault="30FA6A82" w:rsidP="30FA6A82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3CBE5D89" w14:textId="55F9D1C8" w:rsidR="30FA6A82" w:rsidRDefault="30FA6A82" w:rsidP="30FA6A82">
            <w:pPr>
              <w:pStyle w:val="ListParagraph"/>
              <w:rPr>
                <w:sz w:val="22"/>
                <w:szCs w:val="22"/>
              </w:rPr>
            </w:pPr>
          </w:p>
        </w:tc>
      </w:tr>
    </w:tbl>
    <w:p w14:paraId="06CB6E72" w14:textId="77777777" w:rsidR="006B41EA" w:rsidRPr="009718C1" w:rsidRDefault="006B41EA" w:rsidP="00EE24C8">
      <w:pPr>
        <w:tabs>
          <w:tab w:val="left" w:pos="0"/>
          <w:tab w:val="left" w:pos="450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HAnsi"/>
          <w:b/>
          <w:sz w:val="22"/>
          <w:szCs w:val="22"/>
        </w:rPr>
      </w:pPr>
    </w:p>
    <w:p w14:paraId="03BB1CD9" w14:textId="77777777" w:rsidR="00A50B13" w:rsidRDefault="00A50B13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9" w:name="_Toc65768735"/>
      <w:r>
        <w:rPr>
          <w:rFonts w:asciiTheme="minorHAnsi" w:hAnsiTheme="minorHAnsi" w:cstheme="minorHAnsi"/>
          <w:sz w:val="32"/>
          <w:szCs w:val="32"/>
        </w:rPr>
        <w:br w:type="page"/>
      </w:r>
    </w:p>
    <w:p w14:paraId="61C7BAAF" w14:textId="5B025671" w:rsidR="00E6759F" w:rsidRPr="009718C1" w:rsidRDefault="008E1639" w:rsidP="009718C1">
      <w:pPr>
        <w:pStyle w:val="Heading2"/>
        <w:jc w:val="left"/>
        <w:rPr>
          <w:rFonts w:asciiTheme="minorHAnsi" w:hAnsiTheme="minorHAnsi" w:cstheme="minorHAnsi"/>
          <w:sz w:val="32"/>
          <w:szCs w:val="32"/>
        </w:rPr>
      </w:pPr>
      <w:r w:rsidRPr="009718C1">
        <w:rPr>
          <w:rFonts w:asciiTheme="minorHAnsi" w:hAnsiTheme="minorHAnsi" w:cstheme="minorHAnsi"/>
          <w:sz w:val="32"/>
          <w:szCs w:val="32"/>
        </w:rPr>
        <w:lastRenderedPageBreak/>
        <w:t xml:space="preserve">SECTION 2. </w:t>
      </w:r>
      <w:r w:rsidR="0066006B" w:rsidRPr="009718C1">
        <w:rPr>
          <w:rFonts w:asciiTheme="minorHAnsi" w:hAnsiTheme="minorHAnsi" w:cstheme="minorHAnsi"/>
          <w:sz w:val="32"/>
          <w:szCs w:val="32"/>
        </w:rPr>
        <w:t>Department/</w:t>
      </w:r>
      <w:r w:rsidR="00714684" w:rsidRPr="009718C1">
        <w:rPr>
          <w:rFonts w:asciiTheme="minorHAnsi" w:hAnsiTheme="minorHAnsi" w:cstheme="minorHAnsi"/>
          <w:sz w:val="32"/>
          <w:szCs w:val="32"/>
        </w:rPr>
        <w:t>Program</w:t>
      </w:r>
      <w:r w:rsidR="009718C1">
        <w:rPr>
          <w:rFonts w:asciiTheme="minorHAnsi" w:hAnsiTheme="minorHAnsi" w:cstheme="minorHAnsi"/>
          <w:sz w:val="32"/>
          <w:szCs w:val="32"/>
        </w:rPr>
        <w:t xml:space="preserve"> Resource</w:t>
      </w:r>
      <w:r w:rsidR="00714684" w:rsidRPr="009718C1">
        <w:rPr>
          <w:rFonts w:asciiTheme="minorHAnsi" w:hAnsiTheme="minorHAnsi" w:cstheme="minorHAnsi"/>
          <w:sz w:val="32"/>
          <w:szCs w:val="32"/>
        </w:rPr>
        <w:t xml:space="preserve"> Effectiveness</w:t>
      </w:r>
      <w:bookmarkEnd w:id="9"/>
    </w:p>
    <w:p w14:paraId="692ACE8B" w14:textId="77777777" w:rsidR="00EE24C8" w:rsidRPr="009718C1" w:rsidRDefault="00EE24C8" w:rsidP="00EE24C8">
      <w:pPr>
        <w:pStyle w:val="ListParagraph"/>
        <w:tabs>
          <w:tab w:val="left" w:pos="0"/>
          <w:tab w:val="left" w:pos="900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left="0" w:right="90"/>
        <w:rPr>
          <w:rFonts w:asciiTheme="minorHAnsi" w:hAnsiTheme="minorHAnsi" w:cstheme="minorHAnsi"/>
          <w:sz w:val="22"/>
          <w:szCs w:val="22"/>
        </w:rPr>
      </w:pPr>
    </w:p>
    <w:p w14:paraId="737E827E" w14:textId="6B9364D9" w:rsidR="005B47BE" w:rsidRPr="009718C1" w:rsidRDefault="00674DE6" w:rsidP="00EE24C8">
      <w:pPr>
        <w:pStyle w:val="Heading2"/>
        <w:rPr>
          <w:rFonts w:asciiTheme="minorHAnsi" w:hAnsiTheme="minorHAnsi" w:cstheme="minorHAnsi"/>
          <w:sz w:val="22"/>
          <w:szCs w:val="22"/>
          <w:u w:val="none"/>
        </w:rPr>
      </w:pPr>
      <w:bookmarkStart w:id="10" w:name="_Toc65768736"/>
      <w:r w:rsidRPr="009718C1">
        <w:rPr>
          <w:rFonts w:asciiTheme="minorHAnsi" w:hAnsiTheme="minorHAnsi" w:cstheme="minorHAnsi"/>
          <w:sz w:val="22"/>
          <w:szCs w:val="22"/>
          <w:u w:val="none"/>
        </w:rPr>
        <w:t xml:space="preserve">Workload </w:t>
      </w:r>
      <w:r w:rsidR="00EE24C8" w:rsidRPr="009718C1">
        <w:rPr>
          <w:rFonts w:asciiTheme="minorHAnsi" w:hAnsiTheme="minorHAnsi" w:cstheme="minorHAnsi"/>
          <w:sz w:val="22"/>
          <w:szCs w:val="22"/>
          <w:u w:val="none"/>
        </w:rPr>
        <w:t>and</w:t>
      </w:r>
      <w:r w:rsidRPr="009718C1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4A189D" w:rsidRPr="009718C1">
        <w:rPr>
          <w:rFonts w:asciiTheme="minorHAnsi" w:hAnsiTheme="minorHAnsi" w:cstheme="minorHAnsi"/>
          <w:sz w:val="22"/>
          <w:szCs w:val="22"/>
          <w:u w:val="none"/>
        </w:rPr>
        <w:t xml:space="preserve">Staffing </w:t>
      </w:r>
      <w:r w:rsidR="00EE24C8" w:rsidRPr="009718C1">
        <w:rPr>
          <w:rFonts w:asciiTheme="minorHAnsi" w:hAnsiTheme="minorHAnsi" w:cstheme="minorHAnsi"/>
          <w:sz w:val="22"/>
          <w:szCs w:val="22"/>
          <w:u w:val="none"/>
        </w:rPr>
        <w:t>Assessment</w:t>
      </w:r>
      <w:bookmarkEnd w:id="10"/>
    </w:p>
    <w:p w14:paraId="754B2EE9" w14:textId="6EED0DBD" w:rsidR="00A44E42" w:rsidRPr="009718C1" w:rsidRDefault="00EE24C8" w:rsidP="30FA6A82">
      <w:pPr>
        <w:pStyle w:val="ListParagraph"/>
        <w:tabs>
          <w:tab w:val="left" w:pos="900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left="0" w:right="90"/>
        <w:rPr>
          <w:rFonts w:asciiTheme="minorHAnsi" w:hAnsiTheme="minorHAnsi" w:cstheme="minorBidi"/>
          <w:color w:val="4F81BD" w:themeColor="accent1"/>
          <w:sz w:val="22"/>
          <w:szCs w:val="22"/>
        </w:rPr>
      </w:pP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In the past academic year, has your </w:t>
      </w:r>
      <w:r w:rsidR="2BBAA962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program/</w:t>
      </w: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department had any significant changes in staffing (</w:t>
      </w:r>
      <w:r w:rsidR="009718C1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e.g.,</w:t>
      </w: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 new hires, retirements)</w:t>
      </w:r>
      <w:r w:rsidR="00A44E42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 and workload</w:t>
      </w: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?</w:t>
      </w:r>
      <w:r w:rsidR="00A44E42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 Discuss the extent to which your current staffing structure meets</w:t>
      </w:r>
      <w:r w:rsidR="522B6A80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 or does not meet</w:t>
      </w:r>
      <w:r w:rsidR="00A44E42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 your program or department’s needs. Include an organizational chart. </w:t>
      </w:r>
    </w:p>
    <w:p w14:paraId="481DC247" w14:textId="77777777" w:rsidR="00F7261E" w:rsidRPr="009718C1" w:rsidRDefault="00F7261E" w:rsidP="00EE24C8">
      <w:pPr>
        <w:tabs>
          <w:tab w:val="left" w:pos="0"/>
          <w:tab w:val="left" w:pos="450"/>
          <w:tab w:val="left" w:pos="1710"/>
          <w:tab w:val="left" w:pos="1890"/>
          <w:tab w:val="left" w:pos="1980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HAnsi"/>
          <w:sz w:val="22"/>
          <w:szCs w:val="22"/>
        </w:rPr>
      </w:pPr>
    </w:p>
    <w:p w14:paraId="4DCC547F" w14:textId="6CF9E59F" w:rsidR="00EE24C8" w:rsidRPr="009718C1" w:rsidRDefault="009A1D31" w:rsidP="00EE24C8">
      <w:pPr>
        <w:pStyle w:val="Heading3"/>
        <w:jc w:val="left"/>
        <w:rPr>
          <w:rFonts w:asciiTheme="minorHAnsi" w:hAnsiTheme="minorHAnsi" w:cstheme="minorHAnsi"/>
          <w:sz w:val="22"/>
          <w:szCs w:val="22"/>
        </w:rPr>
      </w:pPr>
      <w:bookmarkStart w:id="11" w:name="_Toc65768737"/>
      <w:r w:rsidRPr="009718C1">
        <w:rPr>
          <w:rFonts w:asciiTheme="minorHAnsi" w:hAnsiTheme="minorHAnsi" w:cstheme="minorHAnsi"/>
          <w:sz w:val="22"/>
          <w:szCs w:val="22"/>
        </w:rPr>
        <w:t>Professional</w:t>
      </w:r>
      <w:r w:rsidR="001E66D6" w:rsidRPr="009718C1">
        <w:rPr>
          <w:rFonts w:asciiTheme="minorHAnsi" w:hAnsiTheme="minorHAnsi" w:cstheme="minorHAnsi"/>
          <w:sz w:val="22"/>
          <w:szCs w:val="22"/>
        </w:rPr>
        <w:t xml:space="preserve"> D</w:t>
      </w:r>
      <w:r w:rsidR="004A189D" w:rsidRPr="009718C1">
        <w:rPr>
          <w:rFonts w:asciiTheme="minorHAnsi" w:hAnsiTheme="minorHAnsi" w:cstheme="minorHAnsi"/>
          <w:sz w:val="22"/>
          <w:szCs w:val="22"/>
        </w:rPr>
        <w:t>evelopment</w:t>
      </w:r>
      <w:r w:rsidR="00137E0B" w:rsidRPr="009718C1">
        <w:rPr>
          <w:rFonts w:asciiTheme="minorHAnsi" w:hAnsiTheme="minorHAnsi" w:cstheme="minorHAnsi"/>
          <w:sz w:val="22"/>
          <w:szCs w:val="22"/>
        </w:rPr>
        <w:t xml:space="preserve"> </w:t>
      </w:r>
      <w:r w:rsidR="00EC070F" w:rsidRPr="009718C1">
        <w:rPr>
          <w:rFonts w:asciiTheme="minorHAnsi" w:hAnsiTheme="minorHAnsi" w:cstheme="minorHAnsi"/>
          <w:sz w:val="22"/>
          <w:szCs w:val="22"/>
        </w:rPr>
        <w:t>Assessment</w:t>
      </w:r>
      <w:bookmarkEnd w:id="11"/>
    </w:p>
    <w:p w14:paraId="6D8E940E" w14:textId="4BB788A7" w:rsidR="00EC070F" w:rsidRPr="009718C1" w:rsidRDefault="00EE24C8" w:rsidP="30FA6A82">
      <w:pPr>
        <w:tabs>
          <w:tab w:val="left" w:pos="360"/>
          <w:tab w:val="left" w:pos="900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Bidi"/>
          <w:color w:val="4F81BD" w:themeColor="accent1"/>
          <w:sz w:val="22"/>
          <w:szCs w:val="22"/>
        </w:rPr>
      </w:pP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Provide a description and associated outcomes related to the department’s</w:t>
      </w:r>
      <w:r w:rsidR="001D286C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/program’s</w:t>
      </w: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 </w:t>
      </w:r>
      <w:r w:rsidR="001D286C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target </w:t>
      </w: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professional development participation over the past year</w:t>
      </w:r>
      <w:r w:rsidR="001D286C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. </w:t>
      </w:r>
      <w:r w:rsidR="001E66D6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Discuss the current professional development/training need</w:t>
      </w:r>
      <w:r w:rsidR="31C6C9DD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(</w:t>
      </w:r>
      <w:r w:rsidR="001E66D6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s</w:t>
      </w:r>
      <w:r w:rsidR="31C6C9DD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) </w:t>
      </w:r>
      <w:r w:rsidR="001E66D6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of</w:t>
      </w:r>
      <w:r w:rsidR="00137E0B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 your department</w:t>
      </w:r>
      <w:r w:rsidR="75C9E12E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, and why this need(s) </w:t>
      </w:r>
      <w:r w:rsidR="00A50B13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exists</w:t>
      </w:r>
      <w:r w:rsidR="00137E0B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. </w:t>
      </w:r>
      <w:r w:rsidR="40B7C106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If you have specific trainings you </w:t>
      </w:r>
      <w:r w:rsidR="0195DA11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want to request, please include those details. </w:t>
      </w:r>
    </w:p>
    <w:p w14:paraId="5CEB6665" w14:textId="77777777" w:rsidR="00EC070F" w:rsidRPr="009718C1" w:rsidRDefault="00EC070F" w:rsidP="00EE24C8">
      <w:pPr>
        <w:tabs>
          <w:tab w:val="left" w:pos="360"/>
          <w:tab w:val="left" w:pos="900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HAnsi"/>
          <w:sz w:val="22"/>
          <w:szCs w:val="22"/>
        </w:rPr>
      </w:pPr>
    </w:p>
    <w:p w14:paraId="44F498DF" w14:textId="66F52BE0" w:rsidR="00EE24C8" w:rsidRPr="009718C1" w:rsidRDefault="0066006B" w:rsidP="00EE24C8">
      <w:pPr>
        <w:pStyle w:val="Heading3"/>
        <w:jc w:val="left"/>
        <w:rPr>
          <w:rFonts w:asciiTheme="minorHAnsi" w:hAnsiTheme="minorHAnsi" w:cstheme="minorHAnsi"/>
          <w:sz w:val="22"/>
          <w:szCs w:val="22"/>
        </w:rPr>
      </w:pPr>
      <w:bookmarkStart w:id="12" w:name="_Toc65768738"/>
      <w:r w:rsidRPr="009718C1">
        <w:rPr>
          <w:rFonts w:asciiTheme="minorHAnsi" w:hAnsiTheme="minorHAnsi" w:cstheme="minorHAnsi"/>
          <w:sz w:val="22"/>
          <w:szCs w:val="22"/>
        </w:rPr>
        <w:t>Facilities</w:t>
      </w:r>
      <w:r w:rsidR="00FD2F5C" w:rsidRPr="009718C1">
        <w:rPr>
          <w:rFonts w:asciiTheme="minorHAnsi" w:hAnsiTheme="minorHAnsi" w:cstheme="minorHAnsi"/>
          <w:sz w:val="22"/>
          <w:szCs w:val="22"/>
        </w:rPr>
        <w:t xml:space="preserve">, </w:t>
      </w:r>
      <w:r w:rsidR="00EC070F" w:rsidRPr="009718C1">
        <w:rPr>
          <w:rFonts w:asciiTheme="minorHAnsi" w:hAnsiTheme="minorHAnsi" w:cstheme="minorHAnsi"/>
          <w:sz w:val="22"/>
          <w:szCs w:val="22"/>
        </w:rPr>
        <w:t>Supplies</w:t>
      </w:r>
      <w:r w:rsidR="00FD2F5C" w:rsidRPr="009718C1">
        <w:rPr>
          <w:rFonts w:asciiTheme="minorHAnsi" w:hAnsiTheme="minorHAnsi" w:cstheme="minorHAnsi"/>
          <w:sz w:val="22"/>
          <w:szCs w:val="22"/>
        </w:rPr>
        <w:t xml:space="preserve">, </w:t>
      </w:r>
      <w:r w:rsidR="00BD5C51" w:rsidRPr="009718C1">
        <w:rPr>
          <w:rFonts w:asciiTheme="minorHAnsi" w:hAnsiTheme="minorHAnsi" w:cstheme="minorHAnsi"/>
          <w:sz w:val="22"/>
          <w:szCs w:val="22"/>
        </w:rPr>
        <w:t xml:space="preserve">Equipment </w:t>
      </w:r>
      <w:r w:rsidR="00EC070F" w:rsidRPr="009718C1">
        <w:rPr>
          <w:rFonts w:asciiTheme="minorHAnsi" w:hAnsiTheme="minorHAnsi" w:cstheme="minorHAnsi"/>
          <w:sz w:val="22"/>
          <w:szCs w:val="22"/>
        </w:rPr>
        <w:t>Assessment</w:t>
      </w:r>
      <w:bookmarkEnd w:id="12"/>
    </w:p>
    <w:p w14:paraId="38122342" w14:textId="2EEFE41B" w:rsidR="004E21EF" w:rsidRPr="009718C1" w:rsidRDefault="00137E0B" w:rsidP="30FA6A82">
      <w:pPr>
        <w:tabs>
          <w:tab w:val="left" w:pos="450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Bidi"/>
          <w:color w:val="4F81BD" w:themeColor="accent1"/>
          <w:sz w:val="22"/>
          <w:szCs w:val="22"/>
        </w:rPr>
      </w:pP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Discuss the current </w:t>
      </w:r>
      <w:r w:rsidR="0066006B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facilities/</w:t>
      </w:r>
      <w:r w:rsidR="00FD2F5C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supplies/equipment</w:t>
      </w:r>
      <w:r w:rsidR="004E21EF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 </w:t>
      </w:r>
      <w:r w:rsidR="00BD5C51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in </w:t>
      </w:r>
      <w:r w:rsidR="52F6D08A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the department/program </w:t>
      </w:r>
      <w:r w:rsidR="007B0464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and the extent to which it meets </w:t>
      </w:r>
      <w:r w:rsidR="502CEA51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or does not meet </w:t>
      </w:r>
      <w:r w:rsidR="008E1639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program/department</w:t>
      </w:r>
      <w:r w:rsidR="007B0464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 </w:t>
      </w:r>
      <w:r w:rsidR="0066006B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operational and service needs</w:t>
      </w: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. </w:t>
      </w:r>
      <w:r w:rsidR="45849EA1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Provide </w:t>
      </w:r>
      <w:r w:rsidR="403ABF42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specific </w:t>
      </w:r>
      <w:r w:rsidR="45849EA1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recommendation(s) for</w:t>
      </w:r>
      <w:r w:rsidR="75A75553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 </w:t>
      </w:r>
      <w:r w:rsidR="664DB671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facilities,</w:t>
      </w:r>
      <w:r w:rsidR="54F9C7EC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 suppl</w:t>
      </w:r>
      <w:r w:rsidR="7957B61A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ies</w:t>
      </w:r>
      <w:r w:rsidR="54F9C7EC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, or equipment </w:t>
      </w:r>
      <w:r w:rsidR="45849EA1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to meet your operational </w:t>
      </w:r>
      <w:r w:rsidR="6176A19E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needs </w:t>
      </w:r>
      <w:r w:rsidR="45849EA1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or planning initiatives. </w:t>
      </w:r>
    </w:p>
    <w:p w14:paraId="2ADF642F" w14:textId="2E3A7B32" w:rsidR="00BD5C51" w:rsidRPr="009718C1" w:rsidRDefault="00BD5C51" w:rsidP="00EE24C8">
      <w:pPr>
        <w:tabs>
          <w:tab w:val="left" w:pos="0"/>
          <w:tab w:val="left" w:pos="450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HAnsi"/>
          <w:sz w:val="22"/>
          <w:szCs w:val="22"/>
        </w:rPr>
      </w:pPr>
    </w:p>
    <w:p w14:paraId="2F8BD8F7" w14:textId="77777777" w:rsidR="00EE24C8" w:rsidRPr="009718C1" w:rsidRDefault="00EE24C8" w:rsidP="00EE24C8">
      <w:pPr>
        <w:pStyle w:val="Heading3"/>
        <w:jc w:val="left"/>
        <w:rPr>
          <w:rFonts w:asciiTheme="minorHAnsi" w:hAnsiTheme="minorHAnsi" w:cstheme="minorHAnsi"/>
          <w:sz w:val="22"/>
          <w:szCs w:val="22"/>
        </w:rPr>
      </w:pPr>
      <w:bookmarkStart w:id="13" w:name="_Toc65768739"/>
      <w:r w:rsidRPr="009718C1">
        <w:rPr>
          <w:rFonts w:asciiTheme="minorHAnsi" w:hAnsiTheme="minorHAnsi" w:cstheme="minorHAnsi"/>
          <w:sz w:val="22"/>
          <w:szCs w:val="22"/>
        </w:rPr>
        <w:t>Technology Assessment</w:t>
      </w:r>
      <w:bookmarkEnd w:id="13"/>
      <w:r w:rsidRPr="009718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DA55F8" w14:textId="2839A10D" w:rsidR="008E1639" w:rsidRPr="009718C1" w:rsidRDefault="00EE24C8" w:rsidP="30FA6A82">
      <w:pPr>
        <w:tabs>
          <w:tab w:val="left" w:pos="450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Bidi"/>
          <w:color w:val="4F81BD" w:themeColor="accent1"/>
          <w:sz w:val="22"/>
          <w:szCs w:val="22"/>
        </w:rPr>
      </w:pP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Discuss the current technology (e.g., </w:t>
      </w:r>
      <w:r w:rsidR="00FD2F5C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application, </w:t>
      </w: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software, </w:t>
      </w:r>
      <w:r w:rsidR="3E3D3F70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tech equipment</w:t>
      </w: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) </w:t>
      </w:r>
      <w:r w:rsidR="727B26AE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u</w:t>
      </w:r>
      <w:r w:rsidR="52EA504C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tilized </w:t>
      </w:r>
      <w:r w:rsidR="727B26AE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in the department/program </w:t>
      </w: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and the extent to which it meets </w:t>
      </w:r>
      <w:r w:rsidR="6D94186B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or does not meet program</w:t>
      </w:r>
      <w:r w:rsidR="008E1639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/department operational and service needs. </w:t>
      </w:r>
      <w:r w:rsidR="0237A84C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Provide </w:t>
      </w:r>
      <w:r w:rsidR="2A7F91C9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specific </w:t>
      </w:r>
      <w:r w:rsidR="0237A84C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recommendation(s) for </w:t>
      </w:r>
      <w:r w:rsidR="1EF3C0AD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modifying or updating </w:t>
      </w:r>
      <w:r w:rsidR="020D608D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technology</w:t>
      </w:r>
      <w:r w:rsidR="1EF3C0AD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 </w:t>
      </w:r>
      <w:r w:rsidR="0237A84C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to meet your operational </w:t>
      </w:r>
      <w:r w:rsidR="263F6673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needs </w:t>
      </w:r>
      <w:r w:rsidR="0237A84C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or planning initiatives.</w:t>
      </w:r>
    </w:p>
    <w:p w14:paraId="1494E7C3" w14:textId="36F75BA6" w:rsidR="00EE24C8" w:rsidRPr="009718C1" w:rsidRDefault="00EE24C8" w:rsidP="00EE24C8">
      <w:pPr>
        <w:tabs>
          <w:tab w:val="left" w:pos="0"/>
          <w:tab w:val="left" w:pos="450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HAnsi"/>
          <w:sz w:val="22"/>
          <w:szCs w:val="22"/>
        </w:rPr>
      </w:pPr>
    </w:p>
    <w:p w14:paraId="26767BDB" w14:textId="77777777" w:rsidR="00A50B13" w:rsidRDefault="00A50B13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14" w:name="_Toc65768740"/>
      <w:r>
        <w:rPr>
          <w:rFonts w:asciiTheme="minorHAnsi" w:hAnsiTheme="minorHAnsi" w:cstheme="minorHAnsi"/>
          <w:sz w:val="32"/>
          <w:szCs w:val="32"/>
        </w:rPr>
        <w:br w:type="page"/>
      </w:r>
    </w:p>
    <w:p w14:paraId="4A83CD31" w14:textId="3C4E649C" w:rsidR="001D286C" w:rsidRPr="009718C1" w:rsidRDefault="008E1639" w:rsidP="00DA1818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9718C1">
        <w:rPr>
          <w:rFonts w:asciiTheme="minorHAnsi" w:hAnsiTheme="minorHAnsi" w:cstheme="minorHAnsi"/>
          <w:sz w:val="32"/>
          <w:szCs w:val="32"/>
        </w:rPr>
        <w:lastRenderedPageBreak/>
        <w:t xml:space="preserve">SECTION 3. </w:t>
      </w:r>
      <w:r w:rsidR="0066006B" w:rsidRPr="009718C1">
        <w:rPr>
          <w:rFonts w:asciiTheme="minorHAnsi" w:hAnsiTheme="minorHAnsi" w:cstheme="minorHAnsi"/>
          <w:sz w:val="32"/>
          <w:szCs w:val="32"/>
        </w:rPr>
        <w:t>Department/Program Planning</w:t>
      </w:r>
      <w:bookmarkEnd w:id="14"/>
    </w:p>
    <w:p w14:paraId="27ACF515" w14:textId="6A88A1C1" w:rsidR="001D286C" w:rsidRPr="009718C1" w:rsidRDefault="0066006B" w:rsidP="0066006B">
      <w:pPr>
        <w:pStyle w:val="Heading3"/>
        <w:jc w:val="left"/>
        <w:rPr>
          <w:rFonts w:asciiTheme="minorHAnsi" w:hAnsiTheme="minorHAnsi" w:cstheme="minorHAnsi"/>
          <w:sz w:val="22"/>
          <w:szCs w:val="22"/>
        </w:rPr>
      </w:pPr>
      <w:r w:rsidRPr="009718C1">
        <w:rPr>
          <w:rFonts w:asciiTheme="minorHAnsi" w:hAnsiTheme="minorHAnsi" w:cstheme="minorHAnsi"/>
          <w:sz w:val="22"/>
          <w:szCs w:val="22"/>
        </w:rPr>
        <w:br/>
      </w:r>
      <w:bookmarkStart w:id="15" w:name="_Toc65768741"/>
      <w:r w:rsidR="001D286C" w:rsidRPr="009718C1">
        <w:rPr>
          <w:rFonts w:asciiTheme="minorHAnsi" w:hAnsiTheme="minorHAnsi" w:cstheme="minorHAnsi"/>
          <w:sz w:val="22"/>
          <w:szCs w:val="22"/>
        </w:rPr>
        <w:t>Reflection and Overall Synthesis</w:t>
      </w:r>
      <w:bookmarkEnd w:id="15"/>
    </w:p>
    <w:p w14:paraId="3142EFAF" w14:textId="4C5724A1" w:rsidR="001D286C" w:rsidRPr="009718C1" w:rsidRDefault="001D286C" w:rsidP="30FA6A82">
      <w:pPr>
        <w:tabs>
          <w:tab w:val="left" w:pos="450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Bidi"/>
          <w:color w:val="4F81BD" w:themeColor="accent1"/>
          <w:sz w:val="22"/>
          <w:szCs w:val="22"/>
        </w:rPr>
      </w:pP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Considering your progress towards your initiatives over the last year, summarize the level of accomplishment and impact on your department/program.</w:t>
      </w:r>
      <w:r w:rsidR="00FD2F5C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 </w:t>
      </w:r>
      <w:r w:rsidR="009718C1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List the key points found the review.  </w:t>
      </w:r>
      <w:r w:rsidR="00FD2F5C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Include </w:t>
      </w:r>
      <w:r w:rsidR="5E69B0FE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a </w:t>
      </w:r>
      <w:r w:rsidR="16A7FFCC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strengths</w:t>
      </w:r>
      <w:r w:rsidR="7FBF0728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, weakness</w:t>
      </w:r>
      <w:r w:rsidR="59C8EC1B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es</w:t>
      </w:r>
      <w:r w:rsidR="7FBF0728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, opportunit</w:t>
      </w:r>
      <w:r w:rsidR="37A62733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ies</w:t>
      </w:r>
      <w:r w:rsidR="7FBF0728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, and thre</w:t>
      </w:r>
      <w:r w:rsidR="26B69BE6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at</w:t>
      </w:r>
      <w:r w:rsidR="02665D93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s</w:t>
      </w:r>
      <w:r w:rsidR="7FBF0728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 (</w:t>
      </w:r>
      <w:r w:rsidR="00FD2F5C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SWOT</w:t>
      </w:r>
      <w:r w:rsidR="2EC4FC10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)</w:t>
      </w:r>
      <w:r w:rsidR="00FD2F5C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 analysis.</w:t>
      </w:r>
    </w:p>
    <w:p w14:paraId="6EFE9E4A" w14:textId="0D1CD99B" w:rsidR="00D0058B" w:rsidRPr="009718C1" w:rsidRDefault="00D0058B" w:rsidP="00EE24C8">
      <w:pPr>
        <w:widowControl/>
        <w:autoSpaceDE/>
        <w:autoSpaceDN/>
        <w:adjustRightInd/>
        <w:ind w:right="9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4434DA" w:rsidRPr="009718C1" w14:paraId="329B7A12" w14:textId="77777777" w:rsidTr="009718C1">
        <w:tc>
          <w:tcPr>
            <w:tcW w:w="9468" w:type="dxa"/>
          </w:tcPr>
          <w:p w14:paraId="548FFAF5" w14:textId="65AFDA4F" w:rsidR="00A44E42" w:rsidRPr="009718C1" w:rsidRDefault="00A44E42" w:rsidP="00EE24C8">
            <w:pPr>
              <w:widowControl/>
              <w:autoSpaceDE/>
              <w:autoSpaceDN/>
              <w:adjustRightInd/>
              <w:ind w:right="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18C1">
              <w:rPr>
                <w:rFonts w:asciiTheme="minorHAnsi" w:hAnsiTheme="minorHAnsi" w:cstheme="minorHAnsi"/>
                <w:b/>
                <w:sz w:val="22"/>
                <w:szCs w:val="22"/>
              </w:rPr>
              <w:t>Strengths</w:t>
            </w:r>
            <w:r w:rsidR="009718C1" w:rsidRPr="009718C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FD2F5C" w:rsidRPr="009718C1" w14:paraId="5D2B5749" w14:textId="77777777" w:rsidTr="009718C1">
        <w:tc>
          <w:tcPr>
            <w:tcW w:w="9468" w:type="dxa"/>
          </w:tcPr>
          <w:p w14:paraId="62A7DF38" w14:textId="2656F473" w:rsidR="00FD2F5C" w:rsidRPr="009718C1" w:rsidRDefault="00A44E42" w:rsidP="00EE24C8">
            <w:pPr>
              <w:widowControl/>
              <w:autoSpaceDE/>
              <w:autoSpaceDN/>
              <w:adjustRightInd/>
              <w:ind w:right="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18C1">
              <w:rPr>
                <w:rFonts w:asciiTheme="minorHAnsi" w:hAnsiTheme="minorHAnsi" w:cstheme="minorHAnsi"/>
                <w:b/>
                <w:sz w:val="22"/>
                <w:szCs w:val="22"/>
              </w:rPr>
              <w:t>Weaknesses</w:t>
            </w:r>
            <w:r w:rsidR="009718C1" w:rsidRPr="009718C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4434DA" w:rsidRPr="009718C1" w14:paraId="4A3ADA93" w14:textId="77777777" w:rsidTr="009718C1">
        <w:tc>
          <w:tcPr>
            <w:tcW w:w="9468" w:type="dxa"/>
          </w:tcPr>
          <w:p w14:paraId="11A6E20D" w14:textId="70EC9AE5" w:rsidR="00FD2F5C" w:rsidRPr="009718C1" w:rsidRDefault="00A44E42" w:rsidP="00EE24C8">
            <w:pPr>
              <w:widowControl/>
              <w:autoSpaceDE/>
              <w:autoSpaceDN/>
              <w:adjustRightInd/>
              <w:ind w:right="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18C1">
              <w:rPr>
                <w:rFonts w:asciiTheme="minorHAnsi" w:hAnsiTheme="minorHAnsi" w:cstheme="minorHAnsi"/>
                <w:b/>
                <w:sz w:val="22"/>
                <w:szCs w:val="22"/>
              </w:rPr>
              <w:t>Opportunities</w:t>
            </w:r>
            <w:r w:rsidR="009718C1" w:rsidRPr="009718C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4434DA" w:rsidRPr="009718C1" w14:paraId="03B9B56F" w14:textId="77777777" w:rsidTr="009718C1">
        <w:tc>
          <w:tcPr>
            <w:tcW w:w="9468" w:type="dxa"/>
          </w:tcPr>
          <w:p w14:paraId="4EE008AD" w14:textId="3FFF2918" w:rsidR="00FD2F5C" w:rsidRPr="009718C1" w:rsidRDefault="00A44E42" w:rsidP="00EE24C8">
            <w:pPr>
              <w:widowControl/>
              <w:autoSpaceDE/>
              <w:autoSpaceDN/>
              <w:adjustRightInd/>
              <w:ind w:right="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18C1">
              <w:rPr>
                <w:rFonts w:asciiTheme="minorHAnsi" w:hAnsiTheme="minorHAnsi" w:cstheme="minorHAnsi"/>
                <w:b/>
                <w:sz w:val="22"/>
                <w:szCs w:val="22"/>
              </w:rPr>
              <w:t>Threats</w:t>
            </w:r>
            <w:r w:rsidR="009718C1" w:rsidRPr="009718C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</w:tbl>
    <w:p w14:paraId="26D4C0FD" w14:textId="77777777" w:rsidR="00FD2F5C" w:rsidRPr="009718C1" w:rsidRDefault="00FD2F5C" w:rsidP="00EE24C8">
      <w:pPr>
        <w:widowControl/>
        <w:autoSpaceDE/>
        <w:autoSpaceDN/>
        <w:adjustRightInd/>
        <w:ind w:right="90"/>
        <w:rPr>
          <w:rFonts w:asciiTheme="minorHAnsi" w:hAnsiTheme="minorHAnsi" w:cstheme="minorHAnsi"/>
          <w:b/>
          <w:sz w:val="22"/>
          <w:szCs w:val="22"/>
        </w:rPr>
      </w:pPr>
    </w:p>
    <w:p w14:paraId="0E1CD719" w14:textId="069E6EA1" w:rsidR="00EE24C8" w:rsidRPr="009718C1" w:rsidRDefault="00EE24C8" w:rsidP="00DA1818">
      <w:pPr>
        <w:pStyle w:val="Heading3"/>
        <w:jc w:val="left"/>
        <w:rPr>
          <w:rFonts w:asciiTheme="minorHAnsi" w:hAnsiTheme="minorHAnsi" w:cstheme="minorHAnsi"/>
          <w:sz w:val="22"/>
          <w:szCs w:val="22"/>
        </w:rPr>
      </w:pPr>
      <w:bookmarkStart w:id="16" w:name="_Toc65768742"/>
      <w:r w:rsidRPr="009718C1">
        <w:rPr>
          <w:rFonts w:asciiTheme="minorHAnsi" w:hAnsiTheme="minorHAnsi" w:cstheme="minorHAnsi"/>
          <w:sz w:val="22"/>
          <w:szCs w:val="22"/>
        </w:rPr>
        <w:t>New Initiative(s)</w:t>
      </w:r>
      <w:bookmarkEnd w:id="16"/>
      <w:r w:rsidRPr="009718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74A277" w14:textId="17E1A200" w:rsidR="00EE24C8" w:rsidRPr="009718C1" w:rsidRDefault="00EE24C8" w:rsidP="00EE24C8">
      <w:pPr>
        <w:ind w:right="90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9718C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Based on the findings list any new init</w:t>
      </w:r>
      <w:r w:rsidR="004434DA" w:rsidRPr="009718C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ative</w:t>
      </w:r>
    </w:p>
    <w:p w14:paraId="2C89748A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048ACA6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sz w:val="22"/>
          <w:szCs w:val="22"/>
        </w:rPr>
      </w:pPr>
      <w:r w:rsidRPr="009718C1">
        <w:rPr>
          <w:rFonts w:asciiTheme="minorHAnsi" w:hAnsiTheme="minorHAnsi" w:cstheme="minorHAnsi"/>
          <w:b/>
          <w:sz w:val="22"/>
          <w:szCs w:val="22"/>
          <w:u w:val="single"/>
        </w:rPr>
        <w:t>Initiative:</w:t>
      </w:r>
      <w:r w:rsidRPr="009718C1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9718C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Provide a short description of the initiative. </w:t>
      </w:r>
    </w:p>
    <w:p w14:paraId="6F141FF6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1B2164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18C1">
        <w:rPr>
          <w:rFonts w:asciiTheme="minorHAnsi" w:hAnsiTheme="minorHAnsi" w:cstheme="minorHAnsi"/>
          <w:b/>
          <w:sz w:val="22"/>
          <w:szCs w:val="22"/>
        </w:rPr>
        <w:t>Describe how the</w:t>
      </w:r>
      <w:r w:rsidRPr="009718C1">
        <w:rPr>
          <w:rFonts w:asciiTheme="minorHAnsi" w:hAnsiTheme="minorHAnsi" w:cstheme="minorHAnsi"/>
          <w:sz w:val="22"/>
          <w:szCs w:val="22"/>
        </w:rPr>
        <w:t xml:space="preserve"> </w:t>
      </w:r>
      <w:r w:rsidRPr="009718C1">
        <w:rPr>
          <w:rFonts w:asciiTheme="minorHAnsi" w:hAnsiTheme="minorHAnsi" w:cstheme="minorHAnsi"/>
          <w:b/>
          <w:sz w:val="22"/>
          <w:szCs w:val="22"/>
        </w:rPr>
        <w:t xml:space="preserve">initiative supports the college mission: </w:t>
      </w:r>
    </w:p>
    <w:p w14:paraId="15DCF171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9718C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Provide an explanation of how the initiative supports the College mission. </w:t>
      </w:r>
    </w:p>
    <w:p w14:paraId="5827361E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541455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sz w:val="22"/>
          <w:szCs w:val="22"/>
        </w:rPr>
      </w:pPr>
      <w:r w:rsidRPr="009718C1">
        <w:rPr>
          <w:rFonts w:asciiTheme="minorHAnsi" w:hAnsiTheme="minorHAnsi" w:cstheme="minorHAnsi"/>
          <w:b/>
          <w:sz w:val="22"/>
          <w:szCs w:val="22"/>
        </w:rPr>
        <w:t>What college goal does the initiative support</w:t>
      </w:r>
      <w:r w:rsidRPr="009718C1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7B9CEF3F" w14:textId="77777777" w:rsidR="00EE24C8" w:rsidRPr="009718C1" w:rsidRDefault="0083577D" w:rsidP="00EE24C8">
      <w:pPr>
        <w:ind w:right="9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3539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4C8" w:rsidRPr="009718C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E24C8" w:rsidRPr="009718C1">
        <w:rPr>
          <w:rFonts w:asciiTheme="minorHAnsi" w:hAnsiTheme="minorHAnsi" w:cstheme="minorHAnsi"/>
          <w:sz w:val="22"/>
          <w:szCs w:val="22"/>
        </w:rPr>
        <w:t xml:space="preserve"> Reduce all student equity gaps regarding access and achievement (Equity)</w:t>
      </w:r>
    </w:p>
    <w:p w14:paraId="4E933328" w14:textId="77777777" w:rsidR="00EE24C8" w:rsidRPr="009718C1" w:rsidRDefault="0083577D" w:rsidP="00EE24C8">
      <w:pPr>
        <w:ind w:right="9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8912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4C8" w:rsidRPr="009718C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E24C8" w:rsidRPr="009718C1">
        <w:rPr>
          <w:rFonts w:asciiTheme="minorHAnsi" w:hAnsiTheme="minorHAnsi" w:cstheme="minorHAnsi"/>
          <w:sz w:val="22"/>
          <w:szCs w:val="22"/>
        </w:rPr>
        <w:t xml:space="preserve"> Increase student completion and achievement outcomes (Achievement)</w:t>
      </w:r>
    </w:p>
    <w:p w14:paraId="001E5556" w14:textId="77777777" w:rsidR="00EE24C8" w:rsidRPr="009718C1" w:rsidRDefault="0083577D" w:rsidP="00EE24C8">
      <w:pPr>
        <w:ind w:right="9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5559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4C8" w:rsidRPr="009718C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E24C8" w:rsidRPr="009718C1">
        <w:rPr>
          <w:rFonts w:asciiTheme="minorHAnsi" w:hAnsiTheme="minorHAnsi" w:cstheme="minorHAnsi"/>
          <w:sz w:val="22"/>
          <w:szCs w:val="22"/>
        </w:rPr>
        <w:t xml:space="preserve"> Strengthen College collaboration, communication, continuous learning, and community engagement (Engagement)</w:t>
      </w:r>
    </w:p>
    <w:p w14:paraId="26BC6284" w14:textId="77777777" w:rsidR="00EE24C8" w:rsidRPr="009718C1" w:rsidRDefault="0083577D" w:rsidP="00EE24C8">
      <w:pPr>
        <w:ind w:right="9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0575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4C8" w:rsidRPr="009718C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E24C8" w:rsidRPr="009718C1">
        <w:rPr>
          <w:rFonts w:asciiTheme="minorHAnsi" w:hAnsiTheme="minorHAnsi" w:cstheme="minorHAnsi"/>
          <w:sz w:val="22"/>
          <w:szCs w:val="22"/>
        </w:rPr>
        <w:t xml:space="preserve"> Further develop, adopt, and adapt innovative practices and technologies that advance student success and institutional effectiveness (Innovation &amp; Effectiveness)</w:t>
      </w:r>
      <w:r w:rsidR="00EE24C8" w:rsidRPr="009718C1">
        <w:rPr>
          <w:rFonts w:asciiTheme="minorHAnsi" w:hAnsiTheme="minorHAnsi" w:cstheme="minorHAnsi"/>
          <w:sz w:val="22"/>
          <w:szCs w:val="22"/>
        </w:rPr>
        <w:tab/>
      </w:r>
    </w:p>
    <w:p w14:paraId="241C241E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A263AB" w14:textId="51526BF1" w:rsidR="00EE24C8" w:rsidRPr="009718C1" w:rsidRDefault="00EE24C8" w:rsidP="7AAD8CEE">
      <w:pPr>
        <w:ind w:right="90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7AAD8CEE">
        <w:rPr>
          <w:rFonts w:asciiTheme="minorHAnsi" w:hAnsiTheme="minorHAnsi" w:cstheme="minorBidi"/>
          <w:b/>
          <w:bCs/>
          <w:sz w:val="22"/>
          <w:szCs w:val="22"/>
        </w:rPr>
        <w:t>How does this initiative play a part in Coastline</w:t>
      </w:r>
      <w:r w:rsidR="78D383F8" w:rsidRPr="7AAD8CEE">
        <w:rPr>
          <w:rFonts w:asciiTheme="minorHAnsi" w:hAnsiTheme="minorHAnsi" w:cstheme="minorBidi"/>
          <w:b/>
          <w:bCs/>
          <w:sz w:val="22"/>
          <w:szCs w:val="22"/>
        </w:rPr>
        <w:t>’s college-wide priorities (e.g., Student Equity and Achievement, Coastline Pathways)?</w:t>
      </w:r>
    </w:p>
    <w:p w14:paraId="085E6980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021AC2" w14:textId="7B75B700" w:rsidR="00EE24C8" w:rsidRPr="009718C1" w:rsidRDefault="00EE24C8" w:rsidP="7AAD8CEE">
      <w:pPr>
        <w:ind w:right="90"/>
        <w:jc w:val="both"/>
        <w:rPr>
          <w:rFonts w:asciiTheme="minorHAnsi" w:hAnsiTheme="minorHAnsi" w:cstheme="minorBidi"/>
          <w:sz w:val="22"/>
          <w:szCs w:val="22"/>
        </w:rPr>
      </w:pPr>
      <w:r w:rsidRPr="7AAD8CEE">
        <w:rPr>
          <w:rFonts w:asciiTheme="minorHAnsi" w:hAnsiTheme="minorHAnsi" w:cstheme="minorBidi"/>
          <w:b/>
          <w:bCs/>
          <w:sz w:val="22"/>
          <w:szCs w:val="22"/>
        </w:rPr>
        <w:t>What evidence supports this initiative?</w:t>
      </w:r>
      <w:r w:rsidRPr="7AAD8CEE">
        <w:rPr>
          <w:rFonts w:asciiTheme="minorHAnsi" w:hAnsiTheme="minorHAnsi" w:cstheme="minorBidi"/>
          <w:sz w:val="22"/>
          <w:szCs w:val="22"/>
        </w:rPr>
        <w:t xml:space="preserve"> </w:t>
      </w:r>
      <w:r w:rsidR="4F1763AA" w:rsidRPr="7AAD8CEE">
        <w:rPr>
          <w:rFonts w:asciiTheme="minorHAnsi" w:hAnsiTheme="minorHAnsi" w:cstheme="minorBidi"/>
          <w:color w:val="8DB3E2" w:themeColor="text2" w:themeTint="66"/>
          <w:sz w:val="22"/>
          <w:szCs w:val="22"/>
        </w:rPr>
        <w:t>(</w:t>
      </w:r>
      <w:r w:rsidRPr="7AAD8CEE">
        <w:rPr>
          <w:rFonts w:asciiTheme="minorHAnsi" w:hAnsiTheme="minorHAnsi" w:cstheme="minorBidi"/>
          <w:color w:val="8DB3E2" w:themeColor="text2" w:themeTint="66"/>
          <w:sz w:val="22"/>
          <w:szCs w:val="22"/>
        </w:rPr>
        <w:t>Select all that apply</w:t>
      </w:r>
      <w:r w:rsidR="36DCE6E4" w:rsidRPr="7AAD8CEE">
        <w:rPr>
          <w:rFonts w:asciiTheme="minorHAnsi" w:hAnsiTheme="minorHAnsi" w:cstheme="minorBidi"/>
          <w:color w:val="8DB3E2" w:themeColor="text2" w:themeTint="66"/>
          <w:sz w:val="22"/>
          <w:szCs w:val="22"/>
        </w:rPr>
        <w:t>)</w:t>
      </w:r>
    </w:p>
    <w:p w14:paraId="50C95459" w14:textId="77777777" w:rsidR="00EE24C8" w:rsidRPr="009718C1" w:rsidRDefault="0083577D" w:rsidP="00EE24C8">
      <w:pPr>
        <w:ind w:right="9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8149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4C8" w:rsidRPr="009718C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E24C8" w:rsidRPr="009718C1">
        <w:rPr>
          <w:rFonts w:asciiTheme="minorHAnsi" w:hAnsiTheme="minorHAnsi" w:cstheme="minorHAnsi"/>
          <w:sz w:val="22"/>
          <w:szCs w:val="22"/>
        </w:rPr>
        <w:t xml:space="preserve"> Learning or Service Area Outcome (SLO/SAO) assessment </w:t>
      </w:r>
    </w:p>
    <w:p w14:paraId="56B5CC4C" w14:textId="77777777" w:rsidR="00EE24C8" w:rsidRPr="009718C1" w:rsidRDefault="0083577D" w:rsidP="00EE24C8">
      <w:pPr>
        <w:ind w:right="9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6658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4C8" w:rsidRPr="009718C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E24C8" w:rsidRPr="009718C1">
        <w:rPr>
          <w:rFonts w:asciiTheme="minorHAnsi" w:hAnsiTheme="minorHAnsi" w:cstheme="minorHAnsi"/>
          <w:sz w:val="22"/>
          <w:szCs w:val="22"/>
        </w:rPr>
        <w:t xml:space="preserve"> Internal Research (Operational performance, Student achievement)</w:t>
      </w:r>
    </w:p>
    <w:p w14:paraId="176B6404" w14:textId="77777777" w:rsidR="00EE24C8" w:rsidRPr="009718C1" w:rsidRDefault="0083577D" w:rsidP="00EE24C8">
      <w:pPr>
        <w:ind w:right="9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4355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4C8" w:rsidRPr="009718C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E24C8" w:rsidRPr="009718C1">
        <w:rPr>
          <w:rFonts w:asciiTheme="minorHAnsi" w:hAnsiTheme="minorHAnsi" w:cstheme="minorHAnsi"/>
          <w:sz w:val="22"/>
          <w:szCs w:val="22"/>
        </w:rPr>
        <w:t xml:space="preserve"> External Research (Academic literature, market assessment, audit findings, compliance mandates)</w:t>
      </w:r>
    </w:p>
    <w:p w14:paraId="0DE8B038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BD01C0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18C1">
        <w:rPr>
          <w:rFonts w:asciiTheme="minorHAnsi" w:hAnsiTheme="minorHAnsi" w:cstheme="minorHAnsi"/>
          <w:b/>
          <w:sz w:val="22"/>
          <w:szCs w:val="22"/>
        </w:rPr>
        <w:t>Describe how the evidence supports this initiative.</w:t>
      </w:r>
    </w:p>
    <w:p w14:paraId="17F8FF70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9718C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Provide a summary of how the evidence supports the initiative.</w:t>
      </w:r>
    </w:p>
    <w:p w14:paraId="466C399D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EB1247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18C1">
        <w:rPr>
          <w:rFonts w:asciiTheme="minorHAnsi" w:hAnsiTheme="minorHAnsi" w:cstheme="minorHAnsi"/>
          <w:b/>
          <w:sz w:val="22"/>
          <w:szCs w:val="22"/>
        </w:rPr>
        <w:t xml:space="preserve">Recommended resource(s) needed for initiative achievement: </w:t>
      </w:r>
    </w:p>
    <w:p w14:paraId="15290A42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9718C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Specify what resource(s) are needed to support the completion of the initiative. </w:t>
      </w:r>
    </w:p>
    <w:p w14:paraId="627B3EFF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2C9F3E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18C1">
        <w:rPr>
          <w:rFonts w:asciiTheme="minorHAnsi" w:hAnsiTheme="minorHAnsi" w:cstheme="minorHAnsi"/>
          <w:b/>
          <w:sz w:val="22"/>
          <w:szCs w:val="22"/>
        </w:rPr>
        <w:t>What is the anticipated outcome of completing the initiative?</w:t>
      </w:r>
    </w:p>
    <w:p w14:paraId="23E5E8DD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9718C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Specify the anticipated result(s) of completing the initiative.</w:t>
      </w:r>
    </w:p>
    <w:p w14:paraId="462329DF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0A23B5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18C1">
        <w:rPr>
          <w:rFonts w:asciiTheme="minorHAnsi" w:hAnsiTheme="minorHAnsi" w:cstheme="minorHAnsi"/>
          <w:b/>
          <w:sz w:val="22"/>
          <w:szCs w:val="22"/>
        </w:rPr>
        <w:t>Provide a timeline and timeframe from initiative inception to completion.</w:t>
      </w:r>
    </w:p>
    <w:p w14:paraId="45CD7001" w14:textId="3263F5E9" w:rsidR="00EE24C8" w:rsidRPr="009718C1" w:rsidRDefault="00EE24C8" w:rsidP="7AAD8CEE">
      <w:pPr>
        <w:ind w:right="90"/>
        <w:rPr>
          <w:rFonts w:asciiTheme="minorHAnsi" w:hAnsiTheme="minorHAnsi" w:cstheme="minorBidi"/>
          <w:color w:val="548DD4" w:themeColor="text2" w:themeTint="99"/>
          <w:sz w:val="22"/>
          <w:szCs w:val="22"/>
        </w:rPr>
      </w:pPr>
      <w:r w:rsidRPr="7AAD8CEE">
        <w:rPr>
          <w:rFonts w:asciiTheme="minorHAnsi" w:hAnsiTheme="minorHAnsi" w:cstheme="minorBidi"/>
          <w:color w:val="548DD4" w:themeColor="text2" w:themeTint="99"/>
          <w:sz w:val="22"/>
          <w:szCs w:val="22"/>
        </w:rPr>
        <w:t xml:space="preserve">Create a timeline and provide a timeframe that can be used to complete the </w:t>
      </w:r>
      <w:r w:rsidR="59C8C01F" w:rsidRPr="7AAD8CEE">
        <w:rPr>
          <w:rFonts w:asciiTheme="minorHAnsi" w:hAnsiTheme="minorHAnsi" w:cstheme="minorBidi"/>
          <w:color w:val="548DD4" w:themeColor="text2" w:themeTint="99"/>
          <w:sz w:val="22"/>
          <w:szCs w:val="22"/>
        </w:rPr>
        <w:t>initiative.</w:t>
      </w:r>
      <w:bookmarkStart w:id="17" w:name="_Toc23769760"/>
    </w:p>
    <w:p w14:paraId="72F848AC" w14:textId="77777777" w:rsidR="004434DA" w:rsidRPr="009718C1" w:rsidRDefault="004434DA" w:rsidP="00DA1818">
      <w:pPr>
        <w:pStyle w:val="Heading3"/>
        <w:jc w:val="left"/>
        <w:rPr>
          <w:rFonts w:asciiTheme="minorHAnsi" w:hAnsiTheme="minorHAnsi" w:cstheme="minorHAnsi"/>
        </w:rPr>
        <w:sectPr w:rsidR="004434DA" w:rsidRPr="009718C1" w:rsidSect="00FC7C00">
          <w:headerReference w:type="default" r:id="rId13"/>
          <w:footerReference w:type="default" r:id="rId14"/>
          <w:endnotePr>
            <w:numFmt w:val="decimal"/>
          </w:endnotePr>
          <w:type w:val="continuous"/>
          <w:pgSz w:w="12240" w:h="15840"/>
          <w:pgMar w:top="1080" w:right="1440" w:bottom="1080" w:left="1440" w:header="1080" w:footer="1080" w:gutter="0"/>
          <w:cols w:space="720"/>
          <w:noEndnote/>
        </w:sectPr>
      </w:pPr>
    </w:p>
    <w:p w14:paraId="66351349" w14:textId="317A8CDF" w:rsidR="00EE24C8" w:rsidRPr="009718C1" w:rsidRDefault="009718C1" w:rsidP="00DA1818">
      <w:pPr>
        <w:pStyle w:val="Heading3"/>
        <w:jc w:val="left"/>
        <w:rPr>
          <w:rFonts w:asciiTheme="minorHAnsi" w:hAnsiTheme="minorHAnsi" w:cstheme="minorHAnsi"/>
        </w:rPr>
      </w:pPr>
      <w:bookmarkStart w:id="18" w:name="_Toc65768743"/>
      <w:r w:rsidRPr="009718C1">
        <w:rPr>
          <w:rFonts w:asciiTheme="minorHAnsi" w:hAnsiTheme="minorHAnsi" w:cstheme="minorHAnsi"/>
        </w:rPr>
        <w:lastRenderedPageBreak/>
        <w:t xml:space="preserve">Planning </w:t>
      </w:r>
      <w:r w:rsidR="00EE24C8" w:rsidRPr="009718C1">
        <w:rPr>
          <w:rFonts w:asciiTheme="minorHAnsi" w:hAnsiTheme="minorHAnsi" w:cstheme="minorHAnsi"/>
        </w:rPr>
        <w:t>Prioritization</w:t>
      </w:r>
      <w:bookmarkEnd w:id="17"/>
      <w:bookmarkEnd w:id="18"/>
    </w:p>
    <w:p w14:paraId="10E12B7F" w14:textId="2EB9FB06" w:rsidR="004434DA" w:rsidRPr="009718C1" w:rsidRDefault="004434DA" w:rsidP="004434DA">
      <w:pPr>
        <w:rPr>
          <w:rFonts w:asciiTheme="minorHAnsi" w:hAnsiTheme="minorHAnsi" w:cstheme="minorHAnsi"/>
          <w:sz w:val="22"/>
          <w:szCs w:val="28"/>
        </w:rPr>
      </w:pPr>
      <w:r w:rsidRPr="009718C1">
        <w:rPr>
          <w:rFonts w:asciiTheme="minorHAnsi" w:hAnsiTheme="minorHAnsi" w:cstheme="minorHAnsi"/>
          <w:sz w:val="22"/>
          <w:szCs w:val="28"/>
        </w:rPr>
        <w:t>Please list and new or ongoing initiatives with associated resource request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99"/>
        <w:gridCol w:w="2278"/>
        <w:gridCol w:w="1013"/>
        <w:gridCol w:w="1446"/>
        <w:gridCol w:w="1930"/>
        <w:gridCol w:w="1556"/>
        <w:gridCol w:w="1367"/>
        <w:gridCol w:w="1381"/>
      </w:tblGrid>
      <w:tr w:rsidR="004434DA" w:rsidRPr="009718C1" w14:paraId="08823782" w14:textId="77777777" w:rsidTr="004434DA">
        <w:trPr>
          <w:jc w:val="center"/>
        </w:trPr>
        <w:tc>
          <w:tcPr>
            <w:tcW w:w="987" w:type="pct"/>
            <w:shd w:val="clear" w:color="auto" w:fill="DBE5F1" w:themeFill="accent1" w:themeFillTint="33"/>
          </w:tcPr>
          <w:p w14:paraId="1D31C78A" w14:textId="77777777" w:rsidR="004434DA" w:rsidRPr="009718C1" w:rsidRDefault="004434DA" w:rsidP="00EE24C8">
            <w:pPr>
              <w:ind w:right="9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8C1">
              <w:rPr>
                <w:rFonts w:asciiTheme="minorHAnsi" w:hAnsiTheme="minorHAnsi" w:cstheme="minorHAnsi"/>
                <w:b/>
                <w:sz w:val="18"/>
                <w:szCs w:val="18"/>
              </w:rPr>
              <w:t>Initiative</w:t>
            </w:r>
          </w:p>
        </w:tc>
        <w:tc>
          <w:tcPr>
            <w:tcW w:w="833" w:type="pct"/>
            <w:shd w:val="clear" w:color="auto" w:fill="DBE5F1" w:themeFill="accent1" w:themeFillTint="33"/>
          </w:tcPr>
          <w:p w14:paraId="19C0C1D1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8C1">
              <w:rPr>
                <w:rFonts w:asciiTheme="minorHAnsi" w:hAnsiTheme="minorHAnsi" w:cstheme="minorHAnsi"/>
                <w:b/>
                <w:sz w:val="18"/>
                <w:szCs w:val="18"/>
              </w:rPr>
              <w:t>Resource(s)</w:t>
            </w:r>
          </w:p>
        </w:tc>
        <w:tc>
          <w:tcPr>
            <w:tcW w:w="370" w:type="pct"/>
            <w:shd w:val="clear" w:color="auto" w:fill="DBE5F1" w:themeFill="accent1" w:themeFillTint="33"/>
          </w:tcPr>
          <w:p w14:paraId="12D829BF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8C1">
              <w:rPr>
                <w:rFonts w:asciiTheme="minorHAnsi" w:hAnsiTheme="minorHAnsi" w:cstheme="minorHAnsi"/>
                <w:b/>
                <w:sz w:val="18"/>
                <w:szCs w:val="18"/>
              </w:rPr>
              <w:t>Est. Cost</w:t>
            </w:r>
          </w:p>
        </w:tc>
        <w:tc>
          <w:tcPr>
            <w:tcW w:w="529" w:type="pct"/>
            <w:shd w:val="clear" w:color="auto" w:fill="DBE5F1" w:themeFill="accent1" w:themeFillTint="33"/>
          </w:tcPr>
          <w:p w14:paraId="09C64E6B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8C1">
              <w:rPr>
                <w:rFonts w:asciiTheme="minorHAnsi" w:hAnsiTheme="minorHAnsi" w:cstheme="minorHAnsi"/>
                <w:b/>
                <w:sz w:val="18"/>
                <w:szCs w:val="18"/>
              </w:rPr>
              <w:t>Funding Type</w:t>
            </w:r>
          </w:p>
        </w:tc>
        <w:tc>
          <w:tcPr>
            <w:tcW w:w="706" w:type="pct"/>
            <w:shd w:val="clear" w:color="auto" w:fill="DBE5F1" w:themeFill="accent1" w:themeFillTint="33"/>
          </w:tcPr>
          <w:p w14:paraId="17BB2408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8C1">
              <w:rPr>
                <w:rFonts w:asciiTheme="minorHAnsi" w:hAnsiTheme="minorHAnsi" w:cstheme="minorHAnsi"/>
                <w:b/>
                <w:sz w:val="18"/>
                <w:szCs w:val="18"/>
              </w:rPr>
              <w:t>Health, Safety Compliance</w:t>
            </w:r>
          </w:p>
        </w:tc>
        <w:tc>
          <w:tcPr>
            <w:tcW w:w="569" w:type="pct"/>
            <w:shd w:val="clear" w:color="auto" w:fill="DBE5F1" w:themeFill="accent1" w:themeFillTint="33"/>
          </w:tcPr>
          <w:p w14:paraId="0162137D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8C1">
              <w:rPr>
                <w:rFonts w:asciiTheme="minorHAnsi" w:hAnsiTheme="minorHAnsi" w:cstheme="minorHAnsi"/>
                <w:b/>
                <w:sz w:val="18"/>
                <w:szCs w:val="18"/>
              </w:rPr>
              <w:t>Evidence</w:t>
            </w:r>
          </w:p>
        </w:tc>
        <w:tc>
          <w:tcPr>
            <w:tcW w:w="500" w:type="pct"/>
            <w:shd w:val="clear" w:color="auto" w:fill="DBE5F1" w:themeFill="accent1" w:themeFillTint="33"/>
          </w:tcPr>
          <w:p w14:paraId="2A9247F3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8C1">
              <w:rPr>
                <w:rFonts w:asciiTheme="minorHAnsi" w:hAnsiTheme="minorHAnsi" w:cstheme="minorHAnsi"/>
                <w:b/>
                <w:sz w:val="18"/>
                <w:szCs w:val="18"/>
              </w:rPr>
              <w:t>College Goal</w:t>
            </w:r>
          </w:p>
        </w:tc>
        <w:tc>
          <w:tcPr>
            <w:tcW w:w="505" w:type="pct"/>
            <w:shd w:val="clear" w:color="auto" w:fill="DBE5F1" w:themeFill="accent1" w:themeFillTint="33"/>
          </w:tcPr>
          <w:p w14:paraId="3056AEF2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8C1">
              <w:rPr>
                <w:rFonts w:asciiTheme="minorHAnsi" w:hAnsiTheme="minorHAnsi" w:cstheme="minorHAnsi"/>
                <w:b/>
                <w:sz w:val="18"/>
                <w:szCs w:val="18"/>
              </w:rPr>
              <w:t>Priority</w:t>
            </w:r>
          </w:p>
        </w:tc>
      </w:tr>
      <w:tr w:rsidR="004434DA" w:rsidRPr="009718C1" w14:paraId="74D82E92" w14:textId="77777777" w:rsidTr="004434DA">
        <w:trPr>
          <w:jc w:val="center"/>
        </w:trPr>
        <w:tc>
          <w:tcPr>
            <w:tcW w:w="987" w:type="pct"/>
          </w:tcPr>
          <w:p w14:paraId="0698358B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pct"/>
          </w:tcPr>
          <w:p w14:paraId="184ADBA2" w14:textId="77777777" w:rsidR="004434DA" w:rsidRPr="009718C1" w:rsidRDefault="004434DA" w:rsidP="00EE24C8">
            <w:pPr>
              <w:ind w:righ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pct"/>
          </w:tcPr>
          <w:p w14:paraId="0AD889EE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9" w:type="pct"/>
          </w:tcPr>
          <w:p w14:paraId="30302C27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6" w:type="pct"/>
          </w:tcPr>
          <w:p w14:paraId="431AB2F4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9" w:type="pct"/>
          </w:tcPr>
          <w:p w14:paraId="72500BDC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14:paraId="03E3F33B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5" w:type="pct"/>
          </w:tcPr>
          <w:p w14:paraId="4BD9928E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34DA" w:rsidRPr="009718C1" w14:paraId="6BB14613" w14:textId="77777777" w:rsidTr="004434DA">
        <w:trPr>
          <w:jc w:val="center"/>
        </w:trPr>
        <w:tc>
          <w:tcPr>
            <w:tcW w:w="987" w:type="pct"/>
          </w:tcPr>
          <w:p w14:paraId="247F80D7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pct"/>
          </w:tcPr>
          <w:p w14:paraId="4A7E7DDD" w14:textId="77777777" w:rsidR="004434DA" w:rsidRPr="009718C1" w:rsidRDefault="004434DA" w:rsidP="00EE24C8">
            <w:pPr>
              <w:ind w:righ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pct"/>
          </w:tcPr>
          <w:p w14:paraId="71AF653E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9" w:type="pct"/>
          </w:tcPr>
          <w:p w14:paraId="70CBF32E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6" w:type="pct"/>
          </w:tcPr>
          <w:p w14:paraId="5B3D2F0F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9" w:type="pct"/>
          </w:tcPr>
          <w:p w14:paraId="55433C52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14:paraId="0F6E08E2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5" w:type="pct"/>
          </w:tcPr>
          <w:p w14:paraId="35DFF470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34DA" w:rsidRPr="009718C1" w14:paraId="24374A27" w14:textId="77777777" w:rsidTr="004434DA">
        <w:trPr>
          <w:jc w:val="center"/>
        </w:trPr>
        <w:tc>
          <w:tcPr>
            <w:tcW w:w="987" w:type="pct"/>
          </w:tcPr>
          <w:p w14:paraId="0ADA3B7F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pct"/>
          </w:tcPr>
          <w:p w14:paraId="71291C86" w14:textId="77777777" w:rsidR="004434DA" w:rsidRPr="009718C1" w:rsidRDefault="004434DA" w:rsidP="00EE24C8">
            <w:pPr>
              <w:ind w:righ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pct"/>
          </w:tcPr>
          <w:p w14:paraId="51383305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9" w:type="pct"/>
          </w:tcPr>
          <w:p w14:paraId="740A27D8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6" w:type="pct"/>
          </w:tcPr>
          <w:p w14:paraId="44A7924A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9" w:type="pct"/>
          </w:tcPr>
          <w:p w14:paraId="6BA3EE6E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14:paraId="0AFEF218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5" w:type="pct"/>
          </w:tcPr>
          <w:p w14:paraId="41DF07B4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D7ABD1C" w14:textId="343F6D30" w:rsidR="30FA6A82" w:rsidRDefault="30FA6A82" w:rsidP="30FA6A82">
      <w:pPr>
        <w:ind w:right="90"/>
        <w:rPr>
          <w:sz w:val="22"/>
          <w:szCs w:val="22"/>
        </w:rPr>
      </w:pPr>
    </w:p>
    <w:p w14:paraId="15613F53" w14:textId="6C0210DD" w:rsidR="008B29FA" w:rsidRPr="009718C1" w:rsidRDefault="008B29FA" w:rsidP="008B29FA">
      <w:pPr>
        <w:rPr>
          <w:rFonts w:asciiTheme="minorHAnsi" w:hAnsiTheme="minorHAnsi" w:cstheme="minorHAnsi"/>
          <w:sz w:val="22"/>
          <w:szCs w:val="28"/>
        </w:rPr>
      </w:pPr>
      <w:r w:rsidRPr="009718C1">
        <w:rPr>
          <w:rFonts w:asciiTheme="minorHAnsi" w:hAnsiTheme="minorHAnsi" w:cstheme="minorHAnsi"/>
          <w:sz w:val="22"/>
          <w:szCs w:val="28"/>
        </w:rPr>
        <w:t xml:space="preserve">Please list and new or ongoing initiatives with associated </w:t>
      </w:r>
      <w:r>
        <w:rPr>
          <w:rFonts w:asciiTheme="minorHAnsi" w:hAnsiTheme="minorHAnsi" w:cstheme="minorHAnsi"/>
          <w:sz w:val="22"/>
          <w:szCs w:val="28"/>
        </w:rPr>
        <w:t xml:space="preserve">employee </w:t>
      </w:r>
      <w:r w:rsidRPr="009718C1">
        <w:rPr>
          <w:rFonts w:asciiTheme="minorHAnsi" w:hAnsiTheme="minorHAnsi" w:cstheme="minorHAnsi"/>
          <w:sz w:val="22"/>
          <w:szCs w:val="28"/>
        </w:rPr>
        <w:t>request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99"/>
        <w:gridCol w:w="2278"/>
        <w:gridCol w:w="1013"/>
        <w:gridCol w:w="1446"/>
        <w:gridCol w:w="1930"/>
        <w:gridCol w:w="1556"/>
        <w:gridCol w:w="1367"/>
        <w:gridCol w:w="1381"/>
      </w:tblGrid>
      <w:tr w:rsidR="008B29FA" w:rsidRPr="009718C1" w14:paraId="1E0744F7" w14:textId="77777777" w:rsidTr="002A5CCD">
        <w:trPr>
          <w:jc w:val="center"/>
        </w:trPr>
        <w:tc>
          <w:tcPr>
            <w:tcW w:w="987" w:type="pct"/>
            <w:shd w:val="clear" w:color="auto" w:fill="DBE5F1" w:themeFill="accent1" w:themeFillTint="33"/>
          </w:tcPr>
          <w:p w14:paraId="4EC70C19" w14:textId="77777777" w:rsidR="008B29FA" w:rsidRPr="009718C1" w:rsidRDefault="008B29FA" w:rsidP="002A5CCD">
            <w:pPr>
              <w:ind w:right="9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8C1">
              <w:rPr>
                <w:rFonts w:asciiTheme="minorHAnsi" w:hAnsiTheme="minorHAnsi" w:cstheme="minorHAnsi"/>
                <w:b/>
                <w:sz w:val="18"/>
                <w:szCs w:val="18"/>
              </w:rPr>
              <w:t>Initiative</w:t>
            </w:r>
          </w:p>
        </w:tc>
        <w:tc>
          <w:tcPr>
            <w:tcW w:w="833" w:type="pct"/>
            <w:shd w:val="clear" w:color="auto" w:fill="DBE5F1" w:themeFill="accent1" w:themeFillTint="33"/>
          </w:tcPr>
          <w:p w14:paraId="45280516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8C1">
              <w:rPr>
                <w:rFonts w:asciiTheme="minorHAnsi" w:hAnsiTheme="minorHAnsi" w:cstheme="minorHAnsi"/>
                <w:b/>
                <w:sz w:val="18"/>
                <w:szCs w:val="18"/>
              </w:rPr>
              <w:t>Resource(s)</w:t>
            </w:r>
          </w:p>
        </w:tc>
        <w:tc>
          <w:tcPr>
            <w:tcW w:w="370" w:type="pct"/>
            <w:shd w:val="clear" w:color="auto" w:fill="DBE5F1" w:themeFill="accent1" w:themeFillTint="33"/>
          </w:tcPr>
          <w:p w14:paraId="2B57FF86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8C1">
              <w:rPr>
                <w:rFonts w:asciiTheme="minorHAnsi" w:hAnsiTheme="minorHAnsi" w:cstheme="minorHAnsi"/>
                <w:b/>
                <w:sz w:val="18"/>
                <w:szCs w:val="18"/>
              </w:rPr>
              <w:t>Est. Cost</w:t>
            </w:r>
          </w:p>
        </w:tc>
        <w:tc>
          <w:tcPr>
            <w:tcW w:w="529" w:type="pct"/>
            <w:shd w:val="clear" w:color="auto" w:fill="DBE5F1" w:themeFill="accent1" w:themeFillTint="33"/>
          </w:tcPr>
          <w:p w14:paraId="69F28C0C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8C1">
              <w:rPr>
                <w:rFonts w:asciiTheme="minorHAnsi" w:hAnsiTheme="minorHAnsi" w:cstheme="minorHAnsi"/>
                <w:b/>
                <w:sz w:val="18"/>
                <w:szCs w:val="18"/>
              </w:rPr>
              <w:t>Funding Type</w:t>
            </w:r>
          </w:p>
        </w:tc>
        <w:tc>
          <w:tcPr>
            <w:tcW w:w="706" w:type="pct"/>
            <w:shd w:val="clear" w:color="auto" w:fill="DBE5F1" w:themeFill="accent1" w:themeFillTint="33"/>
          </w:tcPr>
          <w:p w14:paraId="18F3966F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8C1">
              <w:rPr>
                <w:rFonts w:asciiTheme="minorHAnsi" w:hAnsiTheme="minorHAnsi" w:cstheme="minorHAnsi"/>
                <w:b/>
                <w:sz w:val="18"/>
                <w:szCs w:val="18"/>
              </w:rPr>
              <w:t>Health, Safety Compliance</w:t>
            </w:r>
          </w:p>
        </w:tc>
        <w:tc>
          <w:tcPr>
            <w:tcW w:w="569" w:type="pct"/>
            <w:shd w:val="clear" w:color="auto" w:fill="DBE5F1" w:themeFill="accent1" w:themeFillTint="33"/>
          </w:tcPr>
          <w:p w14:paraId="53DECD48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8C1">
              <w:rPr>
                <w:rFonts w:asciiTheme="minorHAnsi" w:hAnsiTheme="minorHAnsi" w:cstheme="minorHAnsi"/>
                <w:b/>
                <w:sz w:val="18"/>
                <w:szCs w:val="18"/>
              </w:rPr>
              <w:t>Evidence</w:t>
            </w:r>
          </w:p>
        </w:tc>
        <w:tc>
          <w:tcPr>
            <w:tcW w:w="500" w:type="pct"/>
            <w:shd w:val="clear" w:color="auto" w:fill="DBE5F1" w:themeFill="accent1" w:themeFillTint="33"/>
          </w:tcPr>
          <w:p w14:paraId="25761C66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8C1">
              <w:rPr>
                <w:rFonts w:asciiTheme="minorHAnsi" w:hAnsiTheme="minorHAnsi" w:cstheme="minorHAnsi"/>
                <w:b/>
                <w:sz w:val="18"/>
                <w:szCs w:val="18"/>
              </w:rPr>
              <w:t>College Goal</w:t>
            </w:r>
          </w:p>
        </w:tc>
        <w:tc>
          <w:tcPr>
            <w:tcW w:w="505" w:type="pct"/>
            <w:shd w:val="clear" w:color="auto" w:fill="DBE5F1" w:themeFill="accent1" w:themeFillTint="33"/>
          </w:tcPr>
          <w:p w14:paraId="3F2C3558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8C1">
              <w:rPr>
                <w:rFonts w:asciiTheme="minorHAnsi" w:hAnsiTheme="minorHAnsi" w:cstheme="minorHAnsi"/>
                <w:b/>
                <w:sz w:val="18"/>
                <w:szCs w:val="18"/>
              </w:rPr>
              <w:t>Priority</w:t>
            </w:r>
          </w:p>
        </w:tc>
      </w:tr>
      <w:tr w:rsidR="008B29FA" w:rsidRPr="009718C1" w14:paraId="2EE64E0A" w14:textId="77777777" w:rsidTr="002A5CCD">
        <w:trPr>
          <w:jc w:val="center"/>
        </w:trPr>
        <w:tc>
          <w:tcPr>
            <w:tcW w:w="987" w:type="pct"/>
          </w:tcPr>
          <w:p w14:paraId="17ED82F6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pct"/>
          </w:tcPr>
          <w:p w14:paraId="0DC5D8EF" w14:textId="77777777" w:rsidR="008B29FA" w:rsidRPr="009718C1" w:rsidRDefault="008B29FA" w:rsidP="002A5CCD">
            <w:pPr>
              <w:ind w:righ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pct"/>
          </w:tcPr>
          <w:p w14:paraId="7A1FF9D3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9" w:type="pct"/>
          </w:tcPr>
          <w:p w14:paraId="37C00BEA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6" w:type="pct"/>
          </w:tcPr>
          <w:p w14:paraId="5D95D803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9" w:type="pct"/>
          </w:tcPr>
          <w:p w14:paraId="588CDA48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14:paraId="2E9EEB47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5" w:type="pct"/>
          </w:tcPr>
          <w:p w14:paraId="21B4C495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29FA" w:rsidRPr="009718C1" w14:paraId="040CF451" w14:textId="77777777" w:rsidTr="002A5CCD">
        <w:trPr>
          <w:jc w:val="center"/>
        </w:trPr>
        <w:tc>
          <w:tcPr>
            <w:tcW w:w="987" w:type="pct"/>
          </w:tcPr>
          <w:p w14:paraId="544C9B2A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pct"/>
          </w:tcPr>
          <w:p w14:paraId="19E989AE" w14:textId="77777777" w:rsidR="008B29FA" w:rsidRPr="009718C1" w:rsidRDefault="008B29FA" w:rsidP="002A5CCD">
            <w:pPr>
              <w:ind w:righ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pct"/>
          </w:tcPr>
          <w:p w14:paraId="2F538F82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9" w:type="pct"/>
          </w:tcPr>
          <w:p w14:paraId="33B54A04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6" w:type="pct"/>
          </w:tcPr>
          <w:p w14:paraId="4CE5427C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9" w:type="pct"/>
          </w:tcPr>
          <w:p w14:paraId="12347062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14:paraId="00C81135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5" w:type="pct"/>
          </w:tcPr>
          <w:p w14:paraId="1648DB2C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29FA" w:rsidRPr="009718C1" w14:paraId="30B0E56C" w14:textId="77777777" w:rsidTr="002A5CCD">
        <w:trPr>
          <w:jc w:val="center"/>
        </w:trPr>
        <w:tc>
          <w:tcPr>
            <w:tcW w:w="987" w:type="pct"/>
          </w:tcPr>
          <w:p w14:paraId="0005716D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pct"/>
          </w:tcPr>
          <w:p w14:paraId="6BDD21F2" w14:textId="77777777" w:rsidR="008B29FA" w:rsidRPr="009718C1" w:rsidRDefault="008B29FA" w:rsidP="002A5CCD">
            <w:pPr>
              <w:ind w:righ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pct"/>
          </w:tcPr>
          <w:p w14:paraId="1D6C4414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9" w:type="pct"/>
          </w:tcPr>
          <w:p w14:paraId="5D7C865C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6" w:type="pct"/>
          </w:tcPr>
          <w:p w14:paraId="0D3B6220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9" w:type="pct"/>
          </w:tcPr>
          <w:p w14:paraId="3A300BEA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14:paraId="6045E2E0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5" w:type="pct"/>
          </w:tcPr>
          <w:p w14:paraId="741DA787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04C979E" w14:textId="77777777" w:rsidR="008B29FA" w:rsidRDefault="008B29FA" w:rsidP="30FA6A82">
      <w:pPr>
        <w:ind w:right="90"/>
        <w:rPr>
          <w:sz w:val="22"/>
          <w:szCs w:val="22"/>
        </w:rPr>
      </w:pPr>
    </w:p>
    <w:sectPr w:rsidR="008B29FA" w:rsidSect="004434DA">
      <w:endnotePr>
        <w:numFmt w:val="decimal"/>
      </w:endnotePr>
      <w:type w:val="continuous"/>
      <w:pgSz w:w="15840" w:h="12240" w:orient="landscape"/>
      <w:pgMar w:top="1440" w:right="1080" w:bottom="1440" w:left="1080" w:header="108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19AA0" w14:textId="77777777" w:rsidR="0083577D" w:rsidRDefault="0083577D">
      <w:r>
        <w:separator/>
      </w:r>
    </w:p>
  </w:endnote>
  <w:endnote w:type="continuationSeparator" w:id="0">
    <w:p w14:paraId="3B6057FA" w14:textId="77777777" w:rsidR="0083577D" w:rsidRDefault="0083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BE56A" w14:textId="77777777" w:rsidR="00D0058B" w:rsidRDefault="00D0058B" w:rsidP="00D7026C">
    <w:pPr>
      <w:pStyle w:val="Footer"/>
      <w:jc w:val="right"/>
      <w:rPr>
        <w:rFonts w:ascii="Times New Roman" w:hAnsi="Times New Roman"/>
        <w:szCs w:val="20"/>
      </w:rPr>
    </w:pPr>
  </w:p>
  <w:p w14:paraId="594CD6A4" w14:textId="77777777" w:rsidR="00D0058B" w:rsidRDefault="00D0058B" w:rsidP="00D7026C">
    <w:pPr>
      <w:pStyle w:val="Footer"/>
      <w:jc w:val="right"/>
      <w:rPr>
        <w:rFonts w:ascii="Times New Roman" w:hAnsi="Times New Roman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C0BA1" w14:textId="77777777" w:rsidR="0083577D" w:rsidRDefault="0083577D">
      <w:r>
        <w:separator/>
      </w:r>
    </w:p>
  </w:footnote>
  <w:footnote w:type="continuationSeparator" w:id="0">
    <w:p w14:paraId="3FDA8725" w14:textId="77777777" w:rsidR="0083577D" w:rsidRDefault="00835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E48E0" w14:textId="77777777" w:rsidR="00D0058B" w:rsidRPr="006C1F41" w:rsidRDefault="00D0058B" w:rsidP="006C1F41">
    <w:pPr>
      <w:pStyle w:val="Header"/>
      <w:jc w:val="right"/>
      <w:rPr>
        <w:rFonts w:ascii="Times New Roman" w:hAnsi="Times New Roman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10B9"/>
    <w:multiLevelType w:val="hybridMultilevel"/>
    <w:tmpl w:val="71904120"/>
    <w:lvl w:ilvl="0" w:tplc="C3948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A3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40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EA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8E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766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80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89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D4E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D6769"/>
    <w:multiLevelType w:val="hybridMultilevel"/>
    <w:tmpl w:val="6A86F7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6F69"/>
    <w:multiLevelType w:val="hybridMultilevel"/>
    <w:tmpl w:val="CEE023CC"/>
    <w:lvl w:ilvl="0" w:tplc="0FCEBB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34A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4" w15:restartNumberingAfterBreak="0">
    <w:nsid w:val="2BD842FF"/>
    <w:multiLevelType w:val="hybridMultilevel"/>
    <w:tmpl w:val="E4006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6F30"/>
    <w:multiLevelType w:val="hybridMultilevel"/>
    <w:tmpl w:val="CA9A1D30"/>
    <w:lvl w:ilvl="0" w:tplc="DA4E74EA">
      <w:start w:val="1"/>
      <w:numFmt w:val="decimal"/>
      <w:lvlText w:val="%1."/>
      <w:lvlJc w:val="left"/>
      <w:pPr>
        <w:ind w:left="360" w:hanging="360"/>
      </w:pPr>
    </w:lvl>
    <w:lvl w:ilvl="1" w:tplc="B8DA2CF6">
      <w:start w:val="1"/>
      <w:numFmt w:val="decimal"/>
      <w:lvlText w:val="%1.%2."/>
      <w:lvlJc w:val="left"/>
      <w:pPr>
        <w:ind w:left="792" w:hanging="432"/>
      </w:pPr>
    </w:lvl>
    <w:lvl w:ilvl="2" w:tplc="2CBCA8B8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 w:tplc="131C90F0">
      <w:start w:val="1"/>
      <w:numFmt w:val="decimal"/>
      <w:lvlText w:val="%1.%2.%3.%4."/>
      <w:lvlJc w:val="left"/>
      <w:pPr>
        <w:ind w:left="1728" w:hanging="648"/>
      </w:pPr>
    </w:lvl>
    <w:lvl w:ilvl="4" w:tplc="C4BCDAAA">
      <w:start w:val="1"/>
      <w:numFmt w:val="decimal"/>
      <w:lvlText w:val="%1.%2.%3.%4.%5."/>
      <w:lvlJc w:val="left"/>
      <w:pPr>
        <w:ind w:left="2232" w:hanging="792"/>
      </w:pPr>
    </w:lvl>
    <w:lvl w:ilvl="5" w:tplc="6FC698A0">
      <w:start w:val="1"/>
      <w:numFmt w:val="decimal"/>
      <w:lvlText w:val="%1.%2.%3.%4.%5.%6."/>
      <w:lvlJc w:val="left"/>
      <w:pPr>
        <w:ind w:left="2736" w:hanging="936"/>
      </w:pPr>
    </w:lvl>
    <w:lvl w:ilvl="6" w:tplc="D4FC6B32">
      <w:start w:val="1"/>
      <w:numFmt w:val="decimal"/>
      <w:lvlText w:val="%1.%2.%3.%4.%5.%6.%7."/>
      <w:lvlJc w:val="left"/>
      <w:pPr>
        <w:ind w:left="3240" w:hanging="1080"/>
      </w:pPr>
    </w:lvl>
    <w:lvl w:ilvl="7" w:tplc="B53AF078">
      <w:start w:val="1"/>
      <w:numFmt w:val="decimal"/>
      <w:lvlText w:val="%1.%2.%3.%4.%5.%6.%7.%8."/>
      <w:lvlJc w:val="left"/>
      <w:pPr>
        <w:ind w:left="3744" w:hanging="1224"/>
      </w:pPr>
    </w:lvl>
    <w:lvl w:ilvl="8" w:tplc="E4DC52B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D2293C"/>
    <w:multiLevelType w:val="hybridMultilevel"/>
    <w:tmpl w:val="9070BC7E"/>
    <w:lvl w:ilvl="0" w:tplc="E438DB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D2035"/>
    <w:multiLevelType w:val="hybridMultilevel"/>
    <w:tmpl w:val="CA9A1D30"/>
    <w:lvl w:ilvl="0" w:tplc="7CC86420">
      <w:start w:val="1"/>
      <w:numFmt w:val="decimal"/>
      <w:lvlText w:val="%1."/>
      <w:lvlJc w:val="left"/>
      <w:pPr>
        <w:ind w:left="360" w:hanging="360"/>
      </w:pPr>
    </w:lvl>
    <w:lvl w:ilvl="1" w:tplc="84FC4FCE">
      <w:start w:val="1"/>
      <w:numFmt w:val="decimal"/>
      <w:lvlText w:val="%1.%2."/>
      <w:lvlJc w:val="left"/>
      <w:pPr>
        <w:ind w:left="792" w:hanging="432"/>
      </w:pPr>
    </w:lvl>
    <w:lvl w:ilvl="2" w:tplc="09D8F46C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 w:tplc="6A2C7B50">
      <w:start w:val="1"/>
      <w:numFmt w:val="decimal"/>
      <w:lvlText w:val="%1.%2.%3.%4."/>
      <w:lvlJc w:val="left"/>
      <w:pPr>
        <w:ind w:left="1728" w:hanging="648"/>
      </w:pPr>
    </w:lvl>
    <w:lvl w:ilvl="4" w:tplc="4FC4A586">
      <w:start w:val="1"/>
      <w:numFmt w:val="decimal"/>
      <w:lvlText w:val="%1.%2.%3.%4.%5."/>
      <w:lvlJc w:val="left"/>
      <w:pPr>
        <w:ind w:left="2232" w:hanging="792"/>
      </w:pPr>
    </w:lvl>
    <w:lvl w:ilvl="5" w:tplc="9432B576">
      <w:start w:val="1"/>
      <w:numFmt w:val="decimal"/>
      <w:lvlText w:val="%1.%2.%3.%4.%5.%6."/>
      <w:lvlJc w:val="left"/>
      <w:pPr>
        <w:ind w:left="2736" w:hanging="936"/>
      </w:pPr>
    </w:lvl>
    <w:lvl w:ilvl="6" w:tplc="1ABE5BC8">
      <w:start w:val="1"/>
      <w:numFmt w:val="decimal"/>
      <w:lvlText w:val="%1.%2.%3.%4.%5.%6.%7."/>
      <w:lvlJc w:val="left"/>
      <w:pPr>
        <w:ind w:left="3240" w:hanging="1080"/>
      </w:pPr>
    </w:lvl>
    <w:lvl w:ilvl="7" w:tplc="87E28C54">
      <w:start w:val="1"/>
      <w:numFmt w:val="decimal"/>
      <w:lvlText w:val="%1.%2.%3.%4.%5.%6.%7.%8."/>
      <w:lvlJc w:val="left"/>
      <w:pPr>
        <w:ind w:left="3744" w:hanging="1224"/>
      </w:pPr>
    </w:lvl>
    <w:lvl w:ilvl="8" w:tplc="E52C75D6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D03470"/>
    <w:multiLevelType w:val="multilevel"/>
    <w:tmpl w:val="9B300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2D2331"/>
    <w:multiLevelType w:val="hybridMultilevel"/>
    <w:tmpl w:val="74BE1B40"/>
    <w:lvl w:ilvl="0" w:tplc="5A1C3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12A5F0">
      <w:start w:val="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95488396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8260FC4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DC6845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841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C603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A7AB5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46D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730CEA"/>
    <w:multiLevelType w:val="hybridMultilevel"/>
    <w:tmpl w:val="CA9A1D30"/>
    <w:lvl w:ilvl="0" w:tplc="D5B62132">
      <w:start w:val="1"/>
      <w:numFmt w:val="decimal"/>
      <w:lvlText w:val="%1."/>
      <w:lvlJc w:val="left"/>
      <w:pPr>
        <w:ind w:left="360" w:hanging="360"/>
      </w:pPr>
    </w:lvl>
    <w:lvl w:ilvl="1" w:tplc="FEEEBE82">
      <w:start w:val="1"/>
      <w:numFmt w:val="decimal"/>
      <w:lvlText w:val="%1.%2."/>
      <w:lvlJc w:val="left"/>
      <w:pPr>
        <w:ind w:left="792" w:hanging="432"/>
      </w:pPr>
    </w:lvl>
    <w:lvl w:ilvl="2" w:tplc="302C9550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 w:tplc="9D6EFC6A">
      <w:start w:val="1"/>
      <w:numFmt w:val="decimal"/>
      <w:lvlText w:val="%1.%2.%3.%4."/>
      <w:lvlJc w:val="left"/>
      <w:pPr>
        <w:ind w:left="1728" w:hanging="648"/>
      </w:pPr>
    </w:lvl>
    <w:lvl w:ilvl="4" w:tplc="18583F54">
      <w:start w:val="1"/>
      <w:numFmt w:val="decimal"/>
      <w:lvlText w:val="%1.%2.%3.%4.%5."/>
      <w:lvlJc w:val="left"/>
      <w:pPr>
        <w:ind w:left="2232" w:hanging="792"/>
      </w:pPr>
    </w:lvl>
    <w:lvl w:ilvl="5" w:tplc="D3B2E8D2">
      <w:start w:val="1"/>
      <w:numFmt w:val="decimal"/>
      <w:lvlText w:val="%1.%2.%3.%4.%5.%6."/>
      <w:lvlJc w:val="left"/>
      <w:pPr>
        <w:ind w:left="2736" w:hanging="936"/>
      </w:pPr>
    </w:lvl>
    <w:lvl w:ilvl="6" w:tplc="65DE5F28">
      <w:start w:val="1"/>
      <w:numFmt w:val="decimal"/>
      <w:lvlText w:val="%1.%2.%3.%4.%5.%6.%7."/>
      <w:lvlJc w:val="left"/>
      <w:pPr>
        <w:ind w:left="3240" w:hanging="1080"/>
      </w:pPr>
    </w:lvl>
    <w:lvl w:ilvl="7" w:tplc="E5FC78F8">
      <w:start w:val="1"/>
      <w:numFmt w:val="decimal"/>
      <w:lvlText w:val="%1.%2.%3.%4.%5.%6.%7.%8."/>
      <w:lvlJc w:val="left"/>
      <w:pPr>
        <w:ind w:left="3744" w:hanging="1224"/>
      </w:pPr>
    </w:lvl>
    <w:lvl w:ilvl="8" w:tplc="29BC78E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4830E9"/>
    <w:multiLevelType w:val="hybridMultilevel"/>
    <w:tmpl w:val="CA9A1D30"/>
    <w:lvl w:ilvl="0" w:tplc="DD7A4FBA">
      <w:start w:val="1"/>
      <w:numFmt w:val="decimal"/>
      <w:lvlText w:val="%1."/>
      <w:lvlJc w:val="left"/>
      <w:pPr>
        <w:ind w:left="360" w:hanging="360"/>
      </w:pPr>
    </w:lvl>
    <w:lvl w:ilvl="1" w:tplc="0F2674CA">
      <w:start w:val="1"/>
      <w:numFmt w:val="decimal"/>
      <w:lvlText w:val="%1.%2."/>
      <w:lvlJc w:val="left"/>
      <w:pPr>
        <w:ind w:left="792" w:hanging="432"/>
      </w:pPr>
    </w:lvl>
    <w:lvl w:ilvl="2" w:tplc="F216D80A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 w:tplc="8C8EA88E">
      <w:start w:val="1"/>
      <w:numFmt w:val="decimal"/>
      <w:lvlText w:val="%1.%2.%3.%4."/>
      <w:lvlJc w:val="left"/>
      <w:pPr>
        <w:ind w:left="1728" w:hanging="648"/>
      </w:pPr>
    </w:lvl>
    <w:lvl w:ilvl="4" w:tplc="CD524BA4">
      <w:start w:val="1"/>
      <w:numFmt w:val="decimal"/>
      <w:lvlText w:val="%1.%2.%3.%4.%5."/>
      <w:lvlJc w:val="left"/>
      <w:pPr>
        <w:ind w:left="2232" w:hanging="792"/>
      </w:pPr>
    </w:lvl>
    <w:lvl w:ilvl="5" w:tplc="4052DC2C">
      <w:start w:val="1"/>
      <w:numFmt w:val="decimal"/>
      <w:lvlText w:val="%1.%2.%3.%4.%5.%6."/>
      <w:lvlJc w:val="left"/>
      <w:pPr>
        <w:ind w:left="2736" w:hanging="936"/>
      </w:pPr>
    </w:lvl>
    <w:lvl w:ilvl="6" w:tplc="452AD5F4">
      <w:start w:val="1"/>
      <w:numFmt w:val="decimal"/>
      <w:lvlText w:val="%1.%2.%3.%4.%5.%6.%7."/>
      <w:lvlJc w:val="left"/>
      <w:pPr>
        <w:ind w:left="3240" w:hanging="1080"/>
      </w:pPr>
    </w:lvl>
    <w:lvl w:ilvl="7" w:tplc="783CF188">
      <w:start w:val="1"/>
      <w:numFmt w:val="decimal"/>
      <w:lvlText w:val="%1.%2.%3.%4.%5.%6.%7.%8."/>
      <w:lvlJc w:val="left"/>
      <w:pPr>
        <w:ind w:left="3744" w:hanging="1224"/>
      </w:pPr>
    </w:lvl>
    <w:lvl w:ilvl="8" w:tplc="94AAE4A6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DA72EB"/>
    <w:multiLevelType w:val="hybridMultilevel"/>
    <w:tmpl w:val="D810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75B8D"/>
    <w:multiLevelType w:val="hybridMultilevel"/>
    <w:tmpl w:val="097C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B752F"/>
    <w:multiLevelType w:val="hybridMultilevel"/>
    <w:tmpl w:val="7FF200D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5296C596">
      <w:start w:val="1"/>
      <w:numFmt w:val="lowerLetter"/>
      <w:lvlText w:val="%3-"/>
      <w:lvlJc w:val="left"/>
      <w:pPr>
        <w:ind w:left="2250" w:hanging="360"/>
      </w:pPr>
      <w:rPr>
        <w:rFonts w:hint="default"/>
      </w:rPr>
    </w:lvl>
    <w:lvl w:ilvl="3" w:tplc="40AC9182">
      <w:start w:val="1"/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5CB7968"/>
    <w:multiLevelType w:val="hybridMultilevel"/>
    <w:tmpl w:val="C26402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1B0FE0"/>
    <w:multiLevelType w:val="hybridMultilevel"/>
    <w:tmpl w:val="8E38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53F55"/>
    <w:multiLevelType w:val="hybridMultilevel"/>
    <w:tmpl w:val="DEF038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7C0A6D62"/>
    <w:multiLevelType w:val="hybridMultilevel"/>
    <w:tmpl w:val="10C238EA"/>
    <w:lvl w:ilvl="0" w:tplc="0FCEBB1E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8"/>
  </w:num>
  <w:num w:numId="9">
    <w:abstractNumId w:val="1"/>
  </w:num>
  <w:num w:numId="10">
    <w:abstractNumId w:val="2"/>
  </w:num>
  <w:num w:numId="11">
    <w:abstractNumId w:val="18"/>
  </w:num>
  <w:num w:numId="12">
    <w:abstractNumId w:val="10"/>
  </w:num>
  <w:num w:numId="13">
    <w:abstractNumId w:val="4"/>
  </w:num>
  <w:num w:numId="14">
    <w:abstractNumId w:val="6"/>
  </w:num>
  <w:num w:numId="15">
    <w:abstractNumId w:val="5"/>
  </w:num>
  <w:num w:numId="16">
    <w:abstractNumId w:val="11"/>
  </w:num>
  <w:num w:numId="17">
    <w:abstractNumId w:val="7"/>
  </w:num>
  <w:num w:numId="18">
    <w:abstractNumId w:val="12"/>
  </w:num>
  <w:num w:numId="1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AF"/>
    <w:rsid w:val="00000D70"/>
    <w:rsid w:val="00002C00"/>
    <w:rsid w:val="0000401D"/>
    <w:rsid w:val="000057C5"/>
    <w:rsid w:val="000103B6"/>
    <w:rsid w:val="00011319"/>
    <w:rsid w:val="000117DF"/>
    <w:rsid w:val="000165D6"/>
    <w:rsid w:val="00023514"/>
    <w:rsid w:val="0002497A"/>
    <w:rsid w:val="00024B1C"/>
    <w:rsid w:val="000305F8"/>
    <w:rsid w:val="00030B19"/>
    <w:rsid w:val="000324BF"/>
    <w:rsid w:val="0003366C"/>
    <w:rsid w:val="00040F72"/>
    <w:rsid w:val="00044D67"/>
    <w:rsid w:val="00046C6C"/>
    <w:rsid w:val="00052C9C"/>
    <w:rsid w:val="00057041"/>
    <w:rsid w:val="0005E8F8"/>
    <w:rsid w:val="00062C20"/>
    <w:rsid w:val="00064ACB"/>
    <w:rsid w:val="00074A50"/>
    <w:rsid w:val="00077272"/>
    <w:rsid w:val="00077D9D"/>
    <w:rsid w:val="00081812"/>
    <w:rsid w:val="00083EA9"/>
    <w:rsid w:val="0009069B"/>
    <w:rsid w:val="0009555A"/>
    <w:rsid w:val="000A2FD4"/>
    <w:rsid w:val="000A3632"/>
    <w:rsid w:val="000A36C3"/>
    <w:rsid w:val="000A58EA"/>
    <w:rsid w:val="000A6FAA"/>
    <w:rsid w:val="000B2E59"/>
    <w:rsid w:val="000B5600"/>
    <w:rsid w:val="000D037E"/>
    <w:rsid w:val="000D6C83"/>
    <w:rsid w:val="000E10DD"/>
    <w:rsid w:val="000E1634"/>
    <w:rsid w:val="000E4498"/>
    <w:rsid w:val="000E7F67"/>
    <w:rsid w:val="000F0533"/>
    <w:rsid w:val="000F32D0"/>
    <w:rsid w:val="000F3E41"/>
    <w:rsid w:val="000F4321"/>
    <w:rsid w:val="00112AED"/>
    <w:rsid w:val="0012009A"/>
    <w:rsid w:val="00133BEC"/>
    <w:rsid w:val="00137E0B"/>
    <w:rsid w:val="00140088"/>
    <w:rsid w:val="00144BAF"/>
    <w:rsid w:val="00146C9D"/>
    <w:rsid w:val="00153803"/>
    <w:rsid w:val="00161490"/>
    <w:rsid w:val="00162719"/>
    <w:rsid w:val="00164C46"/>
    <w:rsid w:val="00165676"/>
    <w:rsid w:val="00172F2E"/>
    <w:rsid w:val="0017588A"/>
    <w:rsid w:val="00185E70"/>
    <w:rsid w:val="001948C4"/>
    <w:rsid w:val="00195C09"/>
    <w:rsid w:val="00196956"/>
    <w:rsid w:val="001972C2"/>
    <w:rsid w:val="001A44CD"/>
    <w:rsid w:val="001A4A8D"/>
    <w:rsid w:val="001C397F"/>
    <w:rsid w:val="001D1D5E"/>
    <w:rsid w:val="001D286C"/>
    <w:rsid w:val="001E0086"/>
    <w:rsid w:val="001E5209"/>
    <w:rsid w:val="001E66D6"/>
    <w:rsid w:val="001F1E8C"/>
    <w:rsid w:val="002042F1"/>
    <w:rsid w:val="00204937"/>
    <w:rsid w:val="0022133D"/>
    <w:rsid w:val="0022316A"/>
    <w:rsid w:val="00227BB7"/>
    <w:rsid w:val="00234224"/>
    <w:rsid w:val="00243808"/>
    <w:rsid w:val="00251F58"/>
    <w:rsid w:val="00255E3D"/>
    <w:rsid w:val="00257975"/>
    <w:rsid w:val="002728DA"/>
    <w:rsid w:val="0027318C"/>
    <w:rsid w:val="00276C0D"/>
    <w:rsid w:val="00290BD3"/>
    <w:rsid w:val="002A0C3C"/>
    <w:rsid w:val="002A3E8E"/>
    <w:rsid w:val="002B287B"/>
    <w:rsid w:val="002C224E"/>
    <w:rsid w:val="002C7E4D"/>
    <w:rsid w:val="002D2974"/>
    <w:rsid w:val="002D3CBF"/>
    <w:rsid w:val="002E1F95"/>
    <w:rsid w:val="002E2484"/>
    <w:rsid w:val="002F3574"/>
    <w:rsid w:val="002F5E81"/>
    <w:rsid w:val="0030610F"/>
    <w:rsid w:val="00307904"/>
    <w:rsid w:val="00310955"/>
    <w:rsid w:val="003174D1"/>
    <w:rsid w:val="00320738"/>
    <w:rsid w:val="00337D22"/>
    <w:rsid w:val="00361F80"/>
    <w:rsid w:val="00363F41"/>
    <w:rsid w:val="003A7946"/>
    <w:rsid w:val="003C2463"/>
    <w:rsid w:val="003C3BE8"/>
    <w:rsid w:val="003D1031"/>
    <w:rsid w:val="003D4881"/>
    <w:rsid w:val="003D59BE"/>
    <w:rsid w:val="003E7046"/>
    <w:rsid w:val="003F019E"/>
    <w:rsid w:val="003F51BB"/>
    <w:rsid w:val="003F5715"/>
    <w:rsid w:val="0040341A"/>
    <w:rsid w:val="004037E8"/>
    <w:rsid w:val="00403D66"/>
    <w:rsid w:val="00416D00"/>
    <w:rsid w:val="00421E4D"/>
    <w:rsid w:val="00422246"/>
    <w:rsid w:val="00422794"/>
    <w:rsid w:val="00425DB0"/>
    <w:rsid w:val="00434E15"/>
    <w:rsid w:val="004373C0"/>
    <w:rsid w:val="00440A4E"/>
    <w:rsid w:val="004434DA"/>
    <w:rsid w:val="004457AA"/>
    <w:rsid w:val="00447AE6"/>
    <w:rsid w:val="00447F5A"/>
    <w:rsid w:val="00451721"/>
    <w:rsid w:val="00451D6C"/>
    <w:rsid w:val="00453429"/>
    <w:rsid w:val="004654A5"/>
    <w:rsid w:val="00472FB5"/>
    <w:rsid w:val="004735BD"/>
    <w:rsid w:val="00484F99"/>
    <w:rsid w:val="00486AF8"/>
    <w:rsid w:val="00490E51"/>
    <w:rsid w:val="0049261B"/>
    <w:rsid w:val="00493132"/>
    <w:rsid w:val="00496A0D"/>
    <w:rsid w:val="00496C09"/>
    <w:rsid w:val="004A189D"/>
    <w:rsid w:val="004A23E5"/>
    <w:rsid w:val="004A6A79"/>
    <w:rsid w:val="004B3055"/>
    <w:rsid w:val="004B40A8"/>
    <w:rsid w:val="004B58EB"/>
    <w:rsid w:val="004C1432"/>
    <w:rsid w:val="004C3AA1"/>
    <w:rsid w:val="004D104C"/>
    <w:rsid w:val="004D49E8"/>
    <w:rsid w:val="004D5B78"/>
    <w:rsid w:val="004E20A8"/>
    <w:rsid w:val="004E21EF"/>
    <w:rsid w:val="004E42DF"/>
    <w:rsid w:val="004E5171"/>
    <w:rsid w:val="004E5AD9"/>
    <w:rsid w:val="004F20D2"/>
    <w:rsid w:val="004F7A06"/>
    <w:rsid w:val="00511E7A"/>
    <w:rsid w:val="00515946"/>
    <w:rsid w:val="0051655D"/>
    <w:rsid w:val="005179BF"/>
    <w:rsid w:val="00523077"/>
    <w:rsid w:val="00524056"/>
    <w:rsid w:val="00532D10"/>
    <w:rsid w:val="00534D5C"/>
    <w:rsid w:val="00534E79"/>
    <w:rsid w:val="00535B65"/>
    <w:rsid w:val="00540B87"/>
    <w:rsid w:val="00544A90"/>
    <w:rsid w:val="00545022"/>
    <w:rsid w:val="00547C7D"/>
    <w:rsid w:val="005514B3"/>
    <w:rsid w:val="005538F0"/>
    <w:rsid w:val="00557FEA"/>
    <w:rsid w:val="00565690"/>
    <w:rsid w:val="0057518A"/>
    <w:rsid w:val="00575393"/>
    <w:rsid w:val="00582850"/>
    <w:rsid w:val="00584593"/>
    <w:rsid w:val="00585F67"/>
    <w:rsid w:val="005871E3"/>
    <w:rsid w:val="00592F8D"/>
    <w:rsid w:val="005A36B1"/>
    <w:rsid w:val="005A397F"/>
    <w:rsid w:val="005A4724"/>
    <w:rsid w:val="005B47BE"/>
    <w:rsid w:val="005C2CEC"/>
    <w:rsid w:val="005E0B54"/>
    <w:rsid w:val="005E37D4"/>
    <w:rsid w:val="005E53DB"/>
    <w:rsid w:val="0060305B"/>
    <w:rsid w:val="00617A15"/>
    <w:rsid w:val="00620B4A"/>
    <w:rsid w:val="00622AA8"/>
    <w:rsid w:val="00635C42"/>
    <w:rsid w:val="00643D57"/>
    <w:rsid w:val="00644BA8"/>
    <w:rsid w:val="00645111"/>
    <w:rsid w:val="00647930"/>
    <w:rsid w:val="0065143C"/>
    <w:rsid w:val="00653BC3"/>
    <w:rsid w:val="00656D00"/>
    <w:rsid w:val="0066006B"/>
    <w:rsid w:val="00664AF5"/>
    <w:rsid w:val="006744F0"/>
    <w:rsid w:val="00674DE6"/>
    <w:rsid w:val="00681AB3"/>
    <w:rsid w:val="0068599C"/>
    <w:rsid w:val="00686E48"/>
    <w:rsid w:val="006974A7"/>
    <w:rsid w:val="006A10E8"/>
    <w:rsid w:val="006A7D98"/>
    <w:rsid w:val="006B1AA0"/>
    <w:rsid w:val="006B41EA"/>
    <w:rsid w:val="006C19A3"/>
    <w:rsid w:val="006C1F41"/>
    <w:rsid w:val="006C3405"/>
    <w:rsid w:val="006C679B"/>
    <w:rsid w:val="006F0E89"/>
    <w:rsid w:val="006F20C7"/>
    <w:rsid w:val="006F6680"/>
    <w:rsid w:val="007054A2"/>
    <w:rsid w:val="00706CB0"/>
    <w:rsid w:val="007101FA"/>
    <w:rsid w:val="0071180E"/>
    <w:rsid w:val="007144F2"/>
    <w:rsid w:val="00714684"/>
    <w:rsid w:val="00717F04"/>
    <w:rsid w:val="007253B3"/>
    <w:rsid w:val="00732058"/>
    <w:rsid w:val="007437D5"/>
    <w:rsid w:val="00744FE4"/>
    <w:rsid w:val="00745EBF"/>
    <w:rsid w:val="007464EC"/>
    <w:rsid w:val="00747442"/>
    <w:rsid w:val="00756848"/>
    <w:rsid w:val="00761C47"/>
    <w:rsid w:val="00772C8D"/>
    <w:rsid w:val="00773434"/>
    <w:rsid w:val="00773AA3"/>
    <w:rsid w:val="007764CA"/>
    <w:rsid w:val="007804F6"/>
    <w:rsid w:val="00781C33"/>
    <w:rsid w:val="007849A2"/>
    <w:rsid w:val="00785C5A"/>
    <w:rsid w:val="007913B1"/>
    <w:rsid w:val="00796147"/>
    <w:rsid w:val="007A038D"/>
    <w:rsid w:val="007A2042"/>
    <w:rsid w:val="007A3E69"/>
    <w:rsid w:val="007B0464"/>
    <w:rsid w:val="007B18E0"/>
    <w:rsid w:val="007C3C88"/>
    <w:rsid w:val="007D5E91"/>
    <w:rsid w:val="007E51FA"/>
    <w:rsid w:val="007E6BDE"/>
    <w:rsid w:val="007F7082"/>
    <w:rsid w:val="007F7556"/>
    <w:rsid w:val="008033F5"/>
    <w:rsid w:val="0080490F"/>
    <w:rsid w:val="00805979"/>
    <w:rsid w:val="00806B46"/>
    <w:rsid w:val="0080725C"/>
    <w:rsid w:val="00816DBD"/>
    <w:rsid w:val="00820E73"/>
    <w:rsid w:val="00826A13"/>
    <w:rsid w:val="0083577D"/>
    <w:rsid w:val="00842575"/>
    <w:rsid w:val="008535E7"/>
    <w:rsid w:val="008754A1"/>
    <w:rsid w:val="00882A81"/>
    <w:rsid w:val="00885092"/>
    <w:rsid w:val="00890144"/>
    <w:rsid w:val="00893D72"/>
    <w:rsid w:val="00895687"/>
    <w:rsid w:val="00896465"/>
    <w:rsid w:val="008A1CE0"/>
    <w:rsid w:val="008A2568"/>
    <w:rsid w:val="008A4DDE"/>
    <w:rsid w:val="008A5E87"/>
    <w:rsid w:val="008B29FA"/>
    <w:rsid w:val="008C2AE7"/>
    <w:rsid w:val="008C3B17"/>
    <w:rsid w:val="008E1639"/>
    <w:rsid w:val="008F0C52"/>
    <w:rsid w:val="008F662B"/>
    <w:rsid w:val="00906A67"/>
    <w:rsid w:val="00912DF4"/>
    <w:rsid w:val="00915653"/>
    <w:rsid w:val="009257B4"/>
    <w:rsid w:val="009275D7"/>
    <w:rsid w:val="009362B4"/>
    <w:rsid w:val="00936419"/>
    <w:rsid w:val="0094197A"/>
    <w:rsid w:val="00950E3E"/>
    <w:rsid w:val="00956CA6"/>
    <w:rsid w:val="00964EB9"/>
    <w:rsid w:val="00970291"/>
    <w:rsid w:val="00970BBF"/>
    <w:rsid w:val="009718C1"/>
    <w:rsid w:val="0097568D"/>
    <w:rsid w:val="00975FE9"/>
    <w:rsid w:val="0098188C"/>
    <w:rsid w:val="009828DC"/>
    <w:rsid w:val="00987DC1"/>
    <w:rsid w:val="00991E18"/>
    <w:rsid w:val="00995D9D"/>
    <w:rsid w:val="009A18BD"/>
    <w:rsid w:val="009A1D31"/>
    <w:rsid w:val="009A51FB"/>
    <w:rsid w:val="009A5555"/>
    <w:rsid w:val="009A70BA"/>
    <w:rsid w:val="009B1E35"/>
    <w:rsid w:val="009B486A"/>
    <w:rsid w:val="009C0D55"/>
    <w:rsid w:val="009D2066"/>
    <w:rsid w:val="009E06A7"/>
    <w:rsid w:val="009F496C"/>
    <w:rsid w:val="00A00A2E"/>
    <w:rsid w:val="00A04CC3"/>
    <w:rsid w:val="00A06B7A"/>
    <w:rsid w:val="00A13A88"/>
    <w:rsid w:val="00A2638E"/>
    <w:rsid w:val="00A33B90"/>
    <w:rsid w:val="00A33F4F"/>
    <w:rsid w:val="00A44E42"/>
    <w:rsid w:val="00A50B13"/>
    <w:rsid w:val="00A63D1A"/>
    <w:rsid w:val="00A71425"/>
    <w:rsid w:val="00A736BC"/>
    <w:rsid w:val="00A739FE"/>
    <w:rsid w:val="00A80E5F"/>
    <w:rsid w:val="00A81C68"/>
    <w:rsid w:val="00A90BD5"/>
    <w:rsid w:val="00A91E6F"/>
    <w:rsid w:val="00A9456C"/>
    <w:rsid w:val="00AA4512"/>
    <w:rsid w:val="00AB4696"/>
    <w:rsid w:val="00AD0B60"/>
    <w:rsid w:val="00AE6FE9"/>
    <w:rsid w:val="00AF6182"/>
    <w:rsid w:val="00AF7EDA"/>
    <w:rsid w:val="00B076C0"/>
    <w:rsid w:val="00B0790B"/>
    <w:rsid w:val="00B11C2B"/>
    <w:rsid w:val="00B12EE7"/>
    <w:rsid w:val="00B21BB2"/>
    <w:rsid w:val="00B31901"/>
    <w:rsid w:val="00B32B35"/>
    <w:rsid w:val="00B32DAB"/>
    <w:rsid w:val="00B338BC"/>
    <w:rsid w:val="00B44A4D"/>
    <w:rsid w:val="00B55BD4"/>
    <w:rsid w:val="00B56FB7"/>
    <w:rsid w:val="00B637E9"/>
    <w:rsid w:val="00B67348"/>
    <w:rsid w:val="00B73FE9"/>
    <w:rsid w:val="00B7430D"/>
    <w:rsid w:val="00B76802"/>
    <w:rsid w:val="00B85CF1"/>
    <w:rsid w:val="00B95BD8"/>
    <w:rsid w:val="00B96BE2"/>
    <w:rsid w:val="00BA0C98"/>
    <w:rsid w:val="00BB2E5F"/>
    <w:rsid w:val="00BC7E35"/>
    <w:rsid w:val="00BD5C51"/>
    <w:rsid w:val="00BD78AE"/>
    <w:rsid w:val="00BE28FD"/>
    <w:rsid w:val="00BF5AAD"/>
    <w:rsid w:val="00C05832"/>
    <w:rsid w:val="00C144CE"/>
    <w:rsid w:val="00C205D0"/>
    <w:rsid w:val="00C22B8A"/>
    <w:rsid w:val="00C32AF1"/>
    <w:rsid w:val="00C32FCD"/>
    <w:rsid w:val="00C42137"/>
    <w:rsid w:val="00C45DFC"/>
    <w:rsid w:val="00C50EFB"/>
    <w:rsid w:val="00C53CC6"/>
    <w:rsid w:val="00C56EEB"/>
    <w:rsid w:val="00C6201A"/>
    <w:rsid w:val="00C623FB"/>
    <w:rsid w:val="00C661AA"/>
    <w:rsid w:val="00C75569"/>
    <w:rsid w:val="00C75570"/>
    <w:rsid w:val="00C76B1B"/>
    <w:rsid w:val="00C854E4"/>
    <w:rsid w:val="00C87643"/>
    <w:rsid w:val="00C937B2"/>
    <w:rsid w:val="00C963FC"/>
    <w:rsid w:val="00C97846"/>
    <w:rsid w:val="00CA12BD"/>
    <w:rsid w:val="00CB3AF7"/>
    <w:rsid w:val="00CB6331"/>
    <w:rsid w:val="00CB68F5"/>
    <w:rsid w:val="00CC0386"/>
    <w:rsid w:val="00CC6743"/>
    <w:rsid w:val="00CD0D07"/>
    <w:rsid w:val="00CD2265"/>
    <w:rsid w:val="00CD2434"/>
    <w:rsid w:val="00CD7DC9"/>
    <w:rsid w:val="00CE72FF"/>
    <w:rsid w:val="00CF09AD"/>
    <w:rsid w:val="00CF3DCE"/>
    <w:rsid w:val="00CF64E2"/>
    <w:rsid w:val="00D0058B"/>
    <w:rsid w:val="00D01296"/>
    <w:rsid w:val="00D05D2D"/>
    <w:rsid w:val="00D06900"/>
    <w:rsid w:val="00D154C1"/>
    <w:rsid w:val="00D20ED1"/>
    <w:rsid w:val="00D21542"/>
    <w:rsid w:val="00D26838"/>
    <w:rsid w:val="00D27ED8"/>
    <w:rsid w:val="00D30A91"/>
    <w:rsid w:val="00D32F80"/>
    <w:rsid w:val="00D3423E"/>
    <w:rsid w:val="00D46A91"/>
    <w:rsid w:val="00D534A9"/>
    <w:rsid w:val="00D536D6"/>
    <w:rsid w:val="00D547DE"/>
    <w:rsid w:val="00D55264"/>
    <w:rsid w:val="00D561E3"/>
    <w:rsid w:val="00D601BD"/>
    <w:rsid w:val="00D62A16"/>
    <w:rsid w:val="00D654AC"/>
    <w:rsid w:val="00D7026C"/>
    <w:rsid w:val="00D732CE"/>
    <w:rsid w:val="00D74304"/>
    <w:rsid w:val="00D83E84"/>
    <w:rsid w:val="00D841D9"/>
    <w:rsid w:val="00D85AA8"/>
    <w:rsid w:val="00DA1818"/>
    <w:rsid w:val="00DA416D"/>
    <w:rsid w:val="00DA4FFD"/>
    <w:rsid w:val="00DB310C"/>
    <w:rsid w:val="00DB6C6C"/>
    <w:rsid w:val="00DD4FC4"/>
    <w:rsid w:val="00DD62D5"/>
    <w:rsid w:val="00DE1259"/>
    <w:rsid w:val="00DE2BCE"/>
    <w:rsid w:val="00DE2C03"/>
    <w:rsid w:val="00DF1C70"/>
    <w:rsid w:val="00DF4178"/>
    <w:rsid w:val="00DF5827"/>
    <w:rsid w:val="00E004AF"/>
    <w:rsid w:val="00E02D77"/>
    <w:rsid w:val="00E06EA3"/>
    <w:rsid w:val="00E21721"/>
    <w:rsid w:val="00E26668"/>
    <w:rsid w:val="00E3159E"/>
    <w:rsid w:val="00E358EC"/>
    <w:rsid w:val="00E35A53"/>
    <w:rsid w:val="00E35EB2"/>
    <w:rsid w:val="00E36284"/>
    <w:rsid w:val="00E36447"/>
    <w:rsid w:val="00E36713"/>
    <w:rsid w:val="00E379E7"/>
    <w:rsid w:val="00E4123D"/>
    <w:rsid w:val="00E41668"/>
    <w:rsid w:val="00E6759F"/>
    <w:rsid w:val="00E7004E"/>
    <w:rsid w:val="00E70500"/>
    <w:rsid w:val="00E726B8"/>
    <w:rsid w:val="00E912CA"/>
    <w:rsid w:val="00EA4565"/>
    <w:rsid w:val="00EA4E6E"/>
    <w:rsid w:val="00EC070F"/>
    <w:rsid w:val="00EC1B0C"/>
    <w:rsid w:val="00ED2465"/>
    <w:rsid w:val="00ED509B"/>
    <w:rsid w:val="00ED6EB1"/>
    <w:rsid w:val="00EE208E"/>
    <w:rsid w:val="00EE24C8"/>
    <w:rsid w:val="00EE4D30"/>
    <w:rsid w:val="00EF1DE4"/>
    <w:rsid w:val="00EF43AD"/>
    <w:rsid w:val="00F007D7"/>
    <w:rsid w:val="00F0696E"/>
    <w:rsid w:val="00F21730"/>
    <w:rsid w:val="00F22809"/>
    <w:rsid w:val="00F23E0E"/>
    <w:rsid w:val="00F31E90"/>
    <w:rsid w:val="00F328B2"/>
    <w:rsid w:val="00F45BDB"/>
    <w:rsid w:val="00F52A93"/>
    <w:rsid w:val="00F63AF6"/>
    <w:rsid w:val="00F7261E"/>
    <w:rsid w:val="00F733C4"/>
    <w:rsid w:val="00F76EAF"/>
    <w:rsid w:val="00F801C3"/>
    <w:rsid w:val="00F84230"/>
    <w:rsid w:val="00F96E92"/>
    <w:rsid w:val="00FA0B90"/>
    <w:rsid w:val="00FA10C4"/>
    <w:rsid w:val="00FA33E6"/>
    <w:rsid w:val="00FA623A"/>
    <w:rsid w:val="00FA675A"/>
    <w:rsid w:val="00FB1A2B"/>
    <w:rsid w:val="00FB55DB"/>
    <w:rsid w:val="00FC7C00"/>
    <w:rsid w:val="00FD00F2"/>
    <w:rsid w:val="00FD2F5C"/>
    <w:rsid w:val="00FD6146"/>
    <w:rsid w:val="00FE0E8D"/>
    <w:rsid w:val="00FE5AD9"/>
    <w:rsid w:val="00FE6A28"/>
    <w:rsid w:val="00FE6B99"/>
    <w:rsid w:val="00FF2AE7"/>
    <w:rsid w:val="00FF441B"/>
    <w:rsid w:val="01714769"/>
    <w:rsid w:val="0195DA11"/>
    <w:rsid w:val="020D608D"/>
    <w:rsid w:val="0237A84C"/>
    <w:rsid w:val="02665D93"/>
    <w:rsid w:val="02EFEF70"/>
    <w:rsid w:val="052F09CB"/>
    <w:rsid w:val="06BE504B"/>
    <w:rsid w:val="06D620D2"/>
    <w:rsid w:val="0A23EAAE"/>
    <w:rsid w:val="0A2A997B"/>
    <w:rsid w:val="0C1CAB6B"/>
    <w:rsid w:val="10B4F3BE"/>
    <w:rsid w:val="1121B766"/>
    <w:rsid w:val="138A3B30"/>
    <w:rsid w:val="147AC7E8"/>
    <w:rsid w:val="165B2996"/>
    <w:rsid w:val="16A7FFCC"/>
    <w:rsid w:val="1A80B0D6"/>
    <w:rsid w:val="1EF3C0AD"/>
    <w:rsid w:val="208FCDC2"/>
    <w:rsid w:val="20E7473A"/>
    <w:rsid w:val="222B9E23"/>
    <w:rsid w:val="2567E806"/>
    <w:rsid w:val="2579F4C2"/>
    <w:rsid w:val="263F6673"/>
    <w:rsid w:val="26B69BE6"/>
    <w:rsid w:val="27081FF7"/>
    <w:rsid w:val="2984A774"/>
    <w:rsid w:val="2A562F21"/>
    <w:rsid w:val="2A7F91C9"/>
    <w:rsid w:val="2BBAA962"/>
    <w:rsid w:val="2BDB911A"/>
    <w:rsid w:val="2C8AC2C0"/>
    <w:rsid w:val="2EC4FC10"/>
    <w:rsid w:val="3076B6B7"/>
    <w:rsid w:val="30FA6A82"/>
    <w:rsid w:val="31C6C9DD"/>
    <w:rsid w:val="32837C4C"/>
    <w:rsid w:val="34E70E3D"/>
    <w:rsid w:val="35F044CB"/>
    <w:rsid w:val="36DCE6E4"/>
    <w:rsid w:val="374A2839"/>
    <w:rsid w:val="37A62733"/>
    <w:rsid w:val="3A29B14A"/>
    <w:rsid w:val="3ADFCEB6"/>
    <w:rsid w:val="3B1586B7"/>
    <w:rsid w:val="3D7339BD"/>
    <w:rsid w:val="3E3D3F70"/>
    <w:rsid w:val="3FB01C56"/>
    <w:rsid w:val="400326EE"/>
    <w:rsid w:val="403ABF42"/>
    <w:rsid w:val="40B7C106"/>
    <w:rsid w:val="41F192A8"/>
    <w:rsid w:val="421A4575"/>
    <w:rsid w:val="423609CD"/>
    <w:rsid w:val="45849EA1"/>
    <w:rsid w:val="465205D0"/>
    <w:rsid w:val="4A26ACB7"/>
    <w:rsid w:val="4BEB3505"/>
    <w:rsid w:val="4F1763AA"/>
    <w:rsid w:val="502CEA51"/>
    <w:rsid w:val="5095EE3B"/>
    <w:rsid w:val="522B6A80"/>
    <w:rsid w:val="52EA504C"/>
    <w:rsid w:val="52F6D08A"/>
    <w:rsid w:val="54D339A1"/>
    <w:rsid w:val="54F9C7EC"/>
    <w:rsid w:val="55744BD9"/>
    <w:rsid w:val="55C75671"/>
    <w:rsid w:val="565D2251"/>
    <w:rsid w:val="56D441C1"/>
    <w:rsid w:val="576C94A6"/>
    <w:rsid w:val="582D1371"/>
    <w:rsid w:val="59C8C01F"/>
    <w:rsid w:val="59C8EC1B"/>
    <w:rsid w:val="5CDE4B86"/>
    <w:rsid w:val="5E69B0FE"/>
    <w:rsid w:val="60B3FF8B"/>
    <w:rsid w:val="6176A19E"/>
    <w:rsid w:val="63EBA04D"/>
    <w:rsid w:val="664DB671"/>
    <w:rsid w:val="68C83828"/>
    <w:rsid w:val="6AB27EF5"/>
    <w:rsid w:val="6C4C61E2"/>
    <w:rsid w:val="6D02A3B8"/>
    <w:rsid w:val="6D94186B"/>
    <w:rsid w:val="727B26AE"/>
    <w:rsid w:val="742F08D1"/>
    <w:rsid w:val="75A75553"/>
    <w:rsid w:val="75C9E12E"/>
    <w:rsid w:val="75D32095"/>
    <w:rsid w:val="764F5F71"/>
    <w:rsid w:val="78D383F8"/>
    <w:rsid w:val="7957B61A"/>
    <w:rsid w:val="79FB845A"/>
    <w:rsid w:val="7A8CC846"/>
    <w:rsid w:val="7AAD8CEE"/>
    <w:rsid w:val="7D486679"/>
    <w:rsid w:val="7DED7513"/>
    <w:rsid w:val="7FB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B21FBF"/>
  <w15:docId w15:val="{D92D12F0-740C-40D2-94CC-712F49A4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  <w:tab w:val="left" w:pos="1944"/>
        <w:tab w:val="left" w:pos="2448"/>
        <w:tab w:val="left" w:pos="2952"/>
        <w:tab w:val="left" w:pos="3456"/>
        <w:tab w:val="left" w:pos="3960"/>
        <w:tab w:val="left" w:pos="4464"/>
        <w:tab w:val="left" w:pos="4968"/>
        <w:tab w:val="left" w:pos="5472"/>
        <w:tab w:val="left" w:pos="5976"/>
        <w:tab w:val="left" w:pos="6480"/>
        <w:tab w:val="left" w:pos="6984"/>
        <w:tab w:val="left" w:pos="7488"/>
      </w:tabs>
      <w:ind w:left="1440" w:right="1440"/>
      <w:jc w:val="both"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1944"/>
        <w:tab w:val="left" w:pos="2448"/>
        <w:tab w:val="left" w:pos="2952"/>
        <w:tab w:val="left" w:pos="3456"/>
        <w:tab w:val="left" w:pos="3960"/>
        <w:tab w:val="left" w:pos="4464"/>
        <w:tab w:val="left" w:pos="4968"/>
        <w:tab w:val="left" w:pos="5472"/>
        <w:tab w:val="left" w:pos="5976"/>
        <w:tab w:val="left" w:pos="6480"/>
        <w:tab w:val="left" w:pos="6984"/>
        <w:tab w:val="left" w:pos="7488"/>
      </w:tabs>
      <w:ind w:right="1440"/>
      <w:jc w:val="both"/>
      <w:outlineLvl w:val="1"/>
    </w:pPr>
    <w:rPr>
      <w:rFonts w:ascii="Times New Roman" w:hAnsi="Times New Roman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</w:tabs>
      <w:jc w:val="center"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left" w:pos="1440"/>
        <w:tab w:val="left" w:pos="1944"/>
        <w:tab w:val="left" w:pos="2448"/>
        <w:tab w:val="left" w:pos="2952"/>
        <w:tab w:val="left" w:pos="3456"/>
        <w:tab w:val="left" w:pos="3960"/>
        <w:tab w:val="left" w:pos="4464"/>
        <w:tab w:val="left" w:pos="4968"/>
        <w:tab w:val="left" w:pos="5472"/>
        <w:tab w:val="left" w:pos="5976"/>
        <w:tab w:val="left" w:pos="6480"/>
        <w:tab w:val="left" w:pos="6984"/>
        <w:tab w:val="left" w:pos="7488"/>
      </w:tabs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rsid w:val="003061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0610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71425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FB1A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7026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7026C"/>
    <w:rPr>
      <w:rFonts w:ascii="Courier" w:hAnsi="Courier"/>
      <w:szCs w:val="24"/>
    </w:rPr>
  </w:style>
  <w:style w:type="paragraph" w:styleId="ListParagraph">
    <w:name w:val="List Paragraph"/>
    <w:basedOn w:val="Normal"/>
    <w:uiPriority w:val="34"/>
    <w:qFormat/>
    <w:rsid w:val="00DB310C"/>
    <w:pPr>
      <w:ind w:left="720"/>
    </w:pPr>
  </w:style>
  <w:style w:type="paragraph" w:styleId="NormalWeb">
    <w:name w:val="Normal (Web)"/>
    <w:basedOn w:val="Normal"/>
    <w:uiPriority w:val="99"/>
    <w:unhideWhenUsed/>
    <w:rsid w:val="000F05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4E2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425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257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42575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842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2575"/>
    <w:rPr>
      <w:rFonts w:ascii="Courier" w:hAnsi="Courier"/>
      <w:b/>
      <w:bCs/>
    </w:rPr>
  </w:style>
  <w:style w:type="paragraph" w:styleId="Revision">
    <w:name w:val="Revision"/>
    <w:hidden/>
    <w:uiPriority w:val="99"/>
    <w:semiHidden/>
    <w:rsid w:val="004457AA"/>
    <w:rPr>
      <w:rFonts w:ascii="Courier" w:hAnsi="Courier"/>
      <w:szCs w:val="24"/>
    </w:rPr>
  </w:style>
  <w:style w:type="paragraph" w:customStyle="1" w:styleId="Default">
    <w:name w:val="Default"/>
    <w:rsid w:val="00EC070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070F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EC070F"/>
    <w:pPr>
      <w:widowControl/>
      <w:autoSpaceDE/>
      <w:autoSpaceDN/>
      <w:adjustRightInd/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C070F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C070F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F2DD22611E9478146C764DAA7C68F" ma:contentTypeVersion="4" ma:contentTypeDescription="Create a new document." ma:contentTypeScope="" ma:versionID="804f60040be040ab56fb6b52d15fc460">
  <xsd:schema xmlns:xsd="http://www.w3.org/2001/XMLSchema" xmlns:xs="http://www.w3.org/2001/XMLSchema" xmlns:p="http://schemas.microsoft.com/office/2006/metadata/properties" xmlns:ns2="0ceafc29-5815-44bb-8734-b9d7da2cb19a" targetNamespace="http://schemas.microsoft.com/office/2006/metadata/properties" ma:root="true" ma:fieldsID="8f321529d30182c3bb79fea16b18a917" ns2:_="">
    <xsd:import namespace="0ceafc29-5815-44bb-8734-b9d7da2cb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afc29-5815-44bb-8734-b9d7da2cb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2018D56-0E99-41D7-A364-CD4671683FC7}"/>
</file>

<file path=customXml/itemProps2.xml><?xml version="1.0" encoding="utf-8"?>
<ds:datastoreItem xmlns:ds="http://schemas.openxmlformats.org/officeDocument/2006/customXml" ds:itemID="{34981980-562A-453B-8127-75E787FD0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DABEF-CFC8-4B8B-9BCE-7B8E957CA5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CB6FB2-AD33-4AAC-81D0-9BEAF0F517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3AEFBEF-19E3-49AC-9C57-20490367523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080</Words>
  <Characters>6161</Characters>
  <Application>Microsoft Office Word</Application>
  <DocSecurity>0</DocSecurity>
  <Lines>51</Lines>
  <Paragraphs>14</Paragraphs>
  <ScaleCrop>false</ScaleCrop>
  <Company>Orange Coast College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11</dc:title>
  <dc:creator>oliviam</dc:creator>
  <cp:lastModifiedBy>Zentner, Aeron</cp:lastModifiedBy>
  <cp:revision>8</cp:revision>
  <cp:lastPrinted>2015-07-10T17:27:00Z</cp:lastPrinted>
  <dcterms:created xsi:type="dcterms:W3CDTF">2021-03-05T00:48:00Z</dcterms:created>
  <dcterms:modified xsi:type="dcterms:W3CDTF">2021-03-22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UYDAK2F7PK3-1002-2</vt:lpwstr>
  </property>
  <property fmtid="{D5CDD505-2E9C-101B-9397-08002B2CF9AE}" pid="3" name="_dlc_DocIdItemGuid">
    <vt:lpwstr>01475dd8-109b-46e6-9973-c8d3b73c6f5c</vt:lpwstr>
  </property>
  <property fmtid="{D5CDD505-2E9C-101B-9397-08002B2CF9AE}" pid="4" name="_dlc_DocIdUrl">
    <vt:lpwstr>http://occportal/Departments/Administration/InstitutionalEffectiveness/program-review/_layouts/DocIdRedir.aspx?ID=YUYDAK2F7PK3-1002-2, YUYDAK2F7PK3-1002-2</vt:lpwstr>
  </property>
  <property fmtid="{D5CDD505-2E9C-101B-9397-08002B2CF9AE}" pid="5" name="cd9151d3ed0f4b2d82cd43d3b506ee40">
    <vt:lpwstr/>
  </property>
  <property fmtid="{D5CDD505-2E9C-101B-9397-08002B2CF9AE}" pid="6" name="Accreditation Standards1">
    <vt:lpwstr/>
  </property>
  <property fmtid="{D5CDD505-2E9C-101B-9397-08002B2CF9AE}" pid="7" name="TaxCatchAll">
    <vt:lpwstr/>
  </property>
  <property fmtid="{D5CDD505-2E9C-101B-9397-08002B2CF9AE}" pid="8" name="ContentTypeId">
    <vt:lpwstr>0x010100F52F2DD22611E9478146C764DAA7C68F</vt:lpwstr>
  </property>
</Properties>
</file>